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BFAB9" w14:textId="46125B0F" w:rsidR="00223FD8" w:rsidRPr="00223FD8" w:rsidRDefault="00223FD8" w:rsidP="00223FD8">
      <w:pPr>
        <w:pStyle w:val="Ttulo1"/>
      </w:pPr>
      <w:r w:rsidRPr="12934651">
        <w:t>Requirements – Student #</w:t>
      </w:r>
      <w:r>
        <w:t>3</w:t>
      </w:r>
    </w:p>
    <w:p w14:paraId="304E6F8A" w14:textId="77777777" w:rsidR="00223FD8" w:rsidRPr="00CF73B3" w:rsidRDefault="00223FD8" w:rsidP="00223FD8">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0599F27B" w14:textId="77777777" w:rsidR="003127E2" w:rsidRPr="00EC5C8D" w:rsidRDefault="003127E2" w:rsidP="00EC5C8D"/>
    <w:tbl>
      <w:tblPr>
        <w:tblW w:w="0" w:type="auto"/>
        <w:tblLook w:val="0600" w:firstRow="0" w:lastRow="0" w:firstColumn="0" w:lastColumn="0" w:noHBand="1" w:noVBand="1"/>
      </w:tblPr>
      <w:tblGrid>
        <w:gridCol w:w="9026"/>
      </w:tblGrid>
      <w:tr w:rsidR="00665DF5" w:rsidRPr="00665DF5" w14:paraId="2574652B" w14:textId="77777777" w:rsidTr="1CF546DB">
        <w:tc>
          <w:tcPr>
            <w:tcW w:w="9026" w:type="dxa"/>
            <w:tcMar>
              <w:top w:w="85" w:type="dxa"/>
              <w:left w:w="85" w:type="dxa"/>
              <w:bottom w:w="85" w:type="dxa"/>
              <w:right w:w="85" w:type="dxa"/>
            </w:tcMar>
          </w:tcPr>
          <w:p w14:paraId="29BF2829" w14:textId="5BF89B1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AC4B38">
                  <w:rPr>
                    <w:rFonts w:asciiTheme="majorHAnsi" w:hAnsiTheme="majorHAnsi" w:cstheme="majorHAnsi"/>
                  </w:rPr>
                  <w:t>2</w:t>
                </w:r>
                <w:r w:rsidR="00336629">
                  <w:rPr>
                    <w:rFonts w:asciiTheme="majorHAnsi" w:hAnsiTheme="majorHAnsi" w:cstheme="majorHAnsi"/>
                  </w:rPr>
                  <w:t>.</w:t>
                </w:r>
                <w:r w:rsidR="00A94D1F">
                  <w:rPr>
                    <w:rFonts w:asciiTheme="majorHAnsi" w:hAnsiTheme="majorHAnsi" w:cstheme="majorHAnsi"/>
                  </w:rPr>
                  <w:t>007</w:t>
                </w:r>
                <w:r w:rsidRPr="00665DF5">
                  <w:rPr>
                    <w:rFonts w:asciiTheme="majorHAnsi" w:hAnsiTheme="majorHAnsi" w:cstheme="majorHAnsi"/>
                  </w:rPr>
                  <w:t xml:space="preserve">  </w:t>
                </w:r>
              </w:sdtContent>
            </w:sdt>
            <w:permEnd w:id="379328249"/>
          </w:p>
        </w:tc>
      </w:tr>
      <w:tr w:rsidR="00665DF5" w:rsidRPr="00336629" w14:paraId="7CD5D376" w14:textId="77777777" w:rsidTr="1CF546DB">
        <w:tc>
          <w:tcPr>
            <w:tcW w:w="9026" w:type="dxa"/>
            <w:tcMar>
              <w:top w:w="85" w:type="dxa"/>
              <w:left w:w="85" w:type="dxa"/>
              <w:bottom w:w="85" w:type="dxa"/>
              <w:right w:w="85" w:type="dxa"/>
            </w:tcMar>
          </w:tcPr>
          <w:p w14:paraId="7D59E5E7" w14:textId="05533F7A" w:rsidR="00665DF5" w:rsidRPr="00336629" w:rsidRDefault="00665DF5">
            <w:pPr>
              <w:pStyle w:val="Sinespaciado"/>
              <w:rPr>
                <w:rFonts w:asciiTheme="majorHAnsi" w:hAnsiTheme="majorHAnsi" w:cstheme="majorHAnsi"/>
                <w:lang w:val="pt-PT"/>
              </w:rPr>
            </w:pPr>
            <w:r w:rsidRPr="00336629">
              <w:rPr>
                <w:rFonts w:asciiTheme="majorHAnsi" w:hAnsiTheme="majorHAnsi" w:cstheme="majorHAnsi"/>
                <w:b/>
                <w:u w:val="single"/>
                <w:lang w:val="pt-PT"/>
              </w:rPr>
              <w:t>Repository:</w:t>
            </w:r>
            <w:r w:rsidRPr="00336629">
              <w:rPr>
                <w:rFonts w:asciiTheme="majorHAnsi" w:hAnsiTheme="majorHAnsi" w:cstheme="majorHAnsi"/>
                <w:lang w:val="pt-PT"/>
              </w:rPr>
              <w:t xml:space="preserve"> </w:t>
            </w:r>
            <w:r w:rsidRPr="00336629">
              <w:rPr>
                <w:rFonts w:asciiTheme="majorHAnsi" w:hAnsiTheme="majorHAnsi" w:cstheme="majorHAnsi"/>
                <w:lang w:val="pt-PT"/>
              </w:rPr>
              <w:tab/>
            </w:r>
            <w:permStart w:id="955522721" w:edGrp="everyone"/>
            <w:sdt>
              <w:sdtPr>
                <w:rPr>
                  <w:rFonts w:asciiTheme="majorHAnsi" w:hAnsiTheme="majorHAnsi" w:cstheme="majorHAnsi"/>
                  <w:lang w:val="pt-PT"/>
                </w:rPr>
                <w:tag w:val="Repository"/>
                <w:id w:val="46497162"/>
                <w:placeholder>
                  <w:docPart w:val="AD945B58EED99E4481509970F7DE65B6"/>
                </w:placeholder>
                <w15:appearance w15:val="hidden"/>
                <w:text/>
              </w:sdtPr>
              <w:sdtContent>
                <w:r w:rsidR="00A94D1F" w:rsidRPr="00A94D1F">
                  <w:rPr>
                    <w:rFonts w:asciiTheme="majorHAnsi" w:hAnsiTheme="majorHAnsi" w:cstheme="majorHAnsi"/>
                    <w:lang w:val="pt-PT"/>
                  </w:rPr>
                  <w:t xml:space="preserve"> https://github.com/FernandoTC18/Acme-ANS-</w:t>
                </w:r>
                <w:r w:rsidR="00AC4B38">
                  <w:rPr>
                    <w:rFonts w:asciiTheme="majorHAnsi" w:hAnsiTheme="majorHAnsi" w:cstheme="majorHAnsi"/>
                    <w:lang w:val="pt-PT"/>
                  </w:rPr>
                  <w:t>C2</w:t>
                </w:r>
                <w:r w:rsidR="00A94D1F" w:rsidRPr="00A94D1F">
                  <w:rPr>
                    <w:rFonts w:asciiTheme="majorHAnsi" w:hAnsiTheme="majorHAnsi" w:cstheme="majorHAnsi"/>
                    <w:lang w:val="pt-PT"/>
                  </w:rPr>
                  <w:t xml:space="preserve">  </w:t>
                </w:r>
              </w:sdtContent>
            </w:sdt>
            <w:permEnd w:id="955522721"/>
          </w:p>
        </w:tc>
      </w:tr>
      <w:tr w:rsidR="00665DF5" w:rsidRPr="00665DF5" w14:paraId="15D31582" w14:textId="77777777" w:rsidTr="1CF546DB">
        <w:tc>
          <w:tcPr>
            <w:tcW w:w="9026" w:type="dxa"/>
            <w:tcMar>
              <w:top w:w="85" w:type="dxa"/>
              <w:left w:w="85" w:type="dxa"/>
              <w:bottom w:w="85" w:type="dxa"/>
              <w:right w:w="85" w:type="dxa"/>
            </w:tcMar>
          </w:tcPr>
          <w:p w14:paraId="321E6282" w14:textId="77777777" w:rsidR="00665DF5" w:rsidRPr="00665DF5" w:rsidRDefault="00665DF5" w:rsidP="00EC5C8D">
            <w:r w:rsidRPr="00665DF5">
              <w:t>Student #2</w:t>
            </w:r>
          </w:p>
          <w:p w14:paraId="52B5ECD1" w14:textId="4F724971" w:rsidR="00665DF5" w:rsidRPr="00665DF5" w:rsidRDefault="00665DF5" w:rsidP="1CF546DB">
            <w:pPr>
              <w:pStyle w:val="Sinespaciado"/>
              <w:rPr>
                <w:rFonts w:asciiTheme="majorHAnsi" w:hAnsiTheme="majorHAnsi" w:cstheme="majorBidi"/>
                <w:b/>
                <w:bCs/>
              </w:rPr>
            </w:pPr>
            <w:r w:rsidRPr="1CF546DB">
              <w:rPr>
                <w:rFonts w:asciiTheme="majorHAnsi" w:hAnsiTheme="majorHAnsi" w:cstheme="majorBidi"/>
                <w:b/>
                <w:bCs/>
              </w:rPr>
              <w:t>ID Number:</w:t>
            </w:r>
            <w:r w:rsidRPr="00665DF5">
              <w:rPr>
                <w:rFonts w:asciiTheme="majorHAnsi" w:hAnsiTheme="majorHAnsi" w:cstheme="majorHAnsi"/>
              </w:rPr>
              <w:tab/>
            </w:r>
            <w:permStart w:id="1490430286" w:edGrp="everyone"/>
            <w:r w:rsidRPr="1CF546DB">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A94D1F">
                  <w:rPr>
                    <w:rFonts w:asciiTheme="majorHAnsi" w:hAnsiTheme="majorHAnsi" w:cstheme="majorBidi"/>
                  </w:rPr>
                  <w:t>4938*****</w:t>
                </w:r>
              </w:sdtContent>
            </w:sdt>
          </w:p>
          <w:permEnd w:id="1490430286"/>
          <w:p w14:paraId="284AF4BB" w14:textId="6CB92083"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A94D1F">
                  <w:rPr>
                    <w:rFonts w:asciiTheme="majorHAnsi" w:hAnsiTheme="majorHAnsi" w:cstheme="majorHAnsi"/>
                  </w:rPr>
                  <w:t>BQM1624</w:t>
                </w:r>
                <w:r w:rsidRPr="00665DF5">
                  <w:rPr>
                    <w:rFonts w:asciiTheme="majorHAnsi" w:hAnsiTheme="majorHAnsi" w:cstheme="majorHAnsi"/>
                  </w:rPr>
                  <w:t xml:space="preserve">  </w:t>
                </w:r>
              </w:sdtContent>
            </w:sdt>
            <w:permEnd w:id="1588551831"/>
          </w:p>
          <w:p w14:paraId="5E9B6580" w14:textId="1BACA4CD"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A94D1F">
                  <w:rPr>
                    <w:rFonts w:asciiTheme="majorHAnsi" w:hAnsiTheme="majorHAnsi" w:cstheme="majorHAnsi"/>
                  </w:rPr>
                  <w:t>Romero Parejo</w:t>
                </w:r>
                <w:r w:rsidRPr="00665DF5">
                  <w:rPr>
                    <w:rFonts w:asciiTheme="majorHAnsi" w:hAnsiTheme="majorHAnsi" w:cstheme="majorHAnsi"/>
                  </w:rPr>
                  <w:t xml:space="preserve">, </w:t>
                </w:r>
                <w:r w:rsidR="00A94D1F">
                  <w:rPr>
                    <w:rFonts w:asciiTheme="majorHAnsi" w:hAnsiTheme="majorHAnsi" w:cstheme="majorHAnsi"/>
                  </w:rPr>
                  <w:t xml:space="preserve">Julián </w:t>
                </w:r>
              </w:sdtContent>
            </w:sdt>
            <w:permEnd w:id="441854091"/>
          </w:p>
          <w:p w14:paraId="0A91C8DA" w14:textId="59003918"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5C4103">
                  <w:rPr>
                    <w:rFonts w:asciiTheme="majorHAnsi" w:hAnsiTheme="majorHAnsi" w:cstheme="majorHAnsi"/>
                  </w:rPr>
                  <w:t xml:space="preserve">Manager, </w:t>
                </w:r>
                <w:r w:rsidR="00A94D1F">
                  <w:rPr>
                    <w:rFonts w:asciiTheme="majorHAnsi" w:hAnsiTheme="majorHAnsi" w:cstheme="majorHAnsi"/>
                  </w:rPr>
                  <w:t>Developer, Tester</w:t>
                </w:r>
                <w:r w:rsidRPr="00665DF5">
                  <w:rPr>
                    <w:rFonts w:asciiTheme="majorHAnsi" w:hAnsiTheme="majorHAnsi" w:cstheme="majorHAnsi"/>
                  </w:rPr>
                  <w:t xml:space="preserve">  </w:t>
                </w:r>
              </w:sdtContent>
            </w:sdt>
            <w:permEnd w:id="16126159"/>
          </w:p>
        </w:tc>
      </w:tr>
      <w:tr w:rsidR="00665DF5" w:rsidRPr="00665DF5" w14:paraId="653BAC45" w14:textId="77777777" w:rsidTr="1CF546DB">
        <w:tc>
          <w:tcPr>
            <w:tcW w:w="9026" w:type="dxa"/>
            <w:tcMar>
              <w:top w:w="85" w:type="dxa"/>
              <w:left w:w="85" w:type="dxa"/>
              <w:bottom w:w="85" w:type="dxa"/>
              <w:right w:w="85" w:type="dxa"/>
            </w:tcMar>
          </w:tcPr>
          <w:p w14:paraId="5DECEC8C" w14:textId="18A7191B"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A94D1F">
                  <w:rPr>
                    <w:rFonts w:asciiTheme="majorHAnsi" w:hAnsiTheme="majorHAnsi" w:cstheme="majorHAnsi"/>
                  </w:rPr>
                  <w:t xml:space="preserve">Seville, </w:t>
                </w:r>
                <w:r w:rsidR="00AC4B38">
                  <w:rPr>
                    <w:rFonts w:asciiTheme="majorHAnsi" w:hAnsiTheme="majorHAnsi" w:cstheme="majorHAnsi"/>
                  </w:rPr>
                  <w:t>3rd July 2025</w:t>
                </w:r>
                <w:r w:rsidRPr="00665DF5">
                  <w:rPr>
                    <w:rFonts w:asciiTheme="majorHAnsi" w:hAnsiTheme="majorHAnsi" w:cstheme="majorHAnsi"/>
                  </w:rPr>
                  <w:t xml:space="preserve"> </w:t>
                </w:r>
              </w:sdtContent>
            </w:sdt>
            <w:permEnd w:id="925041655"/>
          </w:p>
        </w:tc>
      </w:tr>
    </w:tbl>
    <w:p w14:paraId="3D4CC51C" w14:textId="564AE7A3" w:rsidR="00665DF5" w:rsidRPr="00665DF5" w:rsidRDefault="008A53BF" w:rsidP="00223FD8">
      <w:pPr>
        <w:pStyle w:val="Ttulo1"/>
      </w:pPr>
      <w:r>
        <w:lastRenderedPageBreak/>
        <w:t>MANDATORY</w:t>
      </w:r>
      <w:r w:rsidR="00665DF5" w:rsidRPr="00665DF5">
        <w:t xml:space="preserve"> </w:t>
      </w:r>
      <w:r w:rsidR="00684118">
        <w:br/>
      </w:r>
      <w:r w:rsidR="00665DF5" w:rsidRPr="00665DF5">
        <w:t>Deliverable D01: introduction</w:t>
      </w:r>
    </w:p>
    <w:p w14:paraId="4532882E" w14:textId="77777777" w:rsidR="00665DF5" w:rsidRPr="00665DF5" w:rsidRDefault="00665DF5" w:rsidP="00EC5C8D">
      <w:pPr>
        <w:pStyle w:val="Ttulo2"/>
      </w:pPr>
      <w:r w:rsidRPr="00665DF5">
        <w:t xml:space="preserve">Information requirements </w:t>
      </w:r>
    </w:p>
    <w:p w14:paraId="3E9F31B7" w14:textId="60BE43CD" w:rsidR="00665DF5" w:rsidRPr="00665DF5" w:rsidRDefault="00665DF5" w:rsidP="00EC5C8D">
      <w:r w:rsidRPr="00665DF5">
        <w:t>Intentionally blank</w:t>
      </w:r>
      <w:r w:rsidR="00336629">
        <w:t xml:space="preserve">. </w:t>
      </w:r>
    </w:p>
    <w:p w14:paraId="7C430D9F" w14:textId="77777777" w:rsidR="00665DF5" w:rsidRPr="00665DF5" w:rsidRDefault="00665DF5" w:rsidP="00EC5C8D">
      <w:pPr>
        <w:pStyle w:val="Ttulo2"/>
      </w:pPr>
      <w:r w:rsidRPr="00665DF5">
        <w:t>Functional requirements</w:t>
      </w:r>
    </w:p>
    <w:p w14:paraId="336E8C4A" w14:textId="01729ABC" w:rsidR="00665DF5" w:rsidRPr="00F138ED" w:rsidRDefault="00665DF5" w:rsidP="00EC5C8D">
      <w:pPr>
        <w:pStyle w:val="Requirement-Header"/>
      </w:pPr>
      <w:r w:rsidRPr="00F138ED">
        <w:t>Modify the anonymous menu so that it shows an option that takes the browser to the home page of your favourite web site</w:t>
      </w:r>
      <w:r w:rsidR="406C65FB" w:rsidRPr="00F138ED">
        <w:t xml:space="preserve">.  </w:t>
      </w:r>
      <w:r w:rsidRPr="00F138ED">
        <w:t>The title must read as follows: “</w:t>
      </w:r>
      <w:r w:rsidRPr="00F138ED">
        <w:rPr>
          <w:rFonts w:ascii="Cambria Math" w:hAnsi="Cambria Math" w:cs="Cambria Math"/>
        </w:rPr>
        <w:t>〈</w:t>
      </w:r>
      <w:r w:rsidRPr="00F138ED">
        <w:t>id-number</w:t>
      </w:r>
      <w:r w:rsidRPr="00F138ED">
        <w:rPr>
          <w:rFonts w:ascii="Cambria Math" w:hAnsi="Cambria Math" w:cs="Cambria Math"/>
        </w:rPr>
        <w:t>〉</w:t>
      </w:r>
      <w:r w:rsidRPr="00F138ED">
        <w:t xml:space="preserve">: </w:t>
      </w:r>
      <w:r w:rsidRPr="00F138ED">
        <w:rPr>
          <w:rFonts w:ascii="Cambria Math" w:hAnsi="Cambria Math" w:cs="Cambria Math"/>
        </w:rPr>
        <w:t>〈</w:t>
      </w:r>
      <w:r w:rsidRPr="00F138ED">
        <w:t>surname</w:t>
      </w:r>
      <w:r w:rsidRPr="00F138ED">
        <w:rPr>
          <w:rFonts w:ascii="Cambria Math" w:hAnsi="Cambria Math" w:cs="Cambria Math"/>
        </w:rPr>
        <w:t>〉</w:t>
      </w:r>
      <w:r w:rsidRPr="00F138ED">
        <w:t xml:space="preserve">, </w:t>
      </w:r>
      <w:r w:rsidRPr="00F138ED">
        <w:rPr>
          <w:rFonts w:ascii="Cambria Math" w:hAnsi="Cambria Math" w:cs="Cambria Math"/>
        </w:rPr>
        <w:t>〈</w:t>
      </w:r>
      <w:r w:rsidRPr="00F138ED">
        <w:t>name</w:t>
      </w:r>
      <w:r w:rsidRPr="00F138ED">
        <w:rPr>
          <w:rFonts w:ascii="Cambria Math" w:hAnsi="Cambria Math" w:cs="Cambria Math"/>
        </w:rPr>
        <w:t>〉</w:t>
      </w:r>
      <w:r w:rsidRPr="00F138ED">
        <w:t>”, where “</w:t>
      </w:r>
      <w:r w:rsidRPr="00F138ED">
        <w:rPr>
          <w:rFonts w:ascii="Cambria Math" w:hAnsi="Cambria Math" w:cs="Cambria Math"/>
        </w:rPr>
        <w:t>〈</w:t>
      </w:r>
      <w:r w:rsidRPr="00F138ED">
        <w:t>id-number</w:t>
      </w:r>
      <w:r w:rsidRPr="00F138ED">
        <w:rPr>
          <w:rFonts w:ascii="Cambria Math" w:hAnsi="Cambria Math" w:cs="Cambria Math"/>
        </w:rPr>
        <w:t>〉</w:t>
      </w:r>
      <w:r w:rsidRPr="00F138ED">
        <w:t>” denotes your DNI, NIE, or passport number, “</w:t>
      </w:r>
      <w:r w:rsidRPr="00F138ED">
        <w:rPr>
          <w:rFonts w:ascii="Cambria Math" w:hAnsi="Cambria Math" w:cs="Cambria Math"/>
        </w:rPr>
        <w:t>〈</w:t>
      </w:r>
      <w:r w:rsidRPr="00F138ED">
        <w:t>surname</w:t>
      </w:r>
      <w:r w:rsidRPr="00F138ED">
        <w:rPr>
          <w:rFonts w:ascii="Cambria Math" w:hAnsi="Cambria Math" w:cs="Cambria Math"/>
        </w:rPr>
        <w:t>〉</w:t>
      </w:r>
      <w:r w:rsidRPr="00F138ED">
        <w:t>” denotes your surname/s, and “</w:t>
      </w:r>
      <w:r w:rsidRPr="00F138ED">
        <w:rPr>
          <w:rFonts w:ascii="Cambria Math" w:hAnsi="Cambria Math" w:cs="Cambria Math"/>
        </w:rPr>
        <w:t>〈</w:t>
      </w:r>
      <w:r w:rsidRPr="00F138ED">
        <w:t>name</w:t>
      </w:r>
      <w:r w:rsidRPr="00F138ED">
        <w:rPr>
          <w:rFonts w:ascii="Cambria Math" w:hAnsi="Cambria Math" w:cs="Cambria Math"/>
        </w:rPr>
        <w:t>〉</w:t>
      </w:r>
      <w:r w:rsidRPr="00F138ED">
        <w:t>” denotes your name/s</w:t>
      </w:r>
      <w:r w:rsidR="00336629" w:rsidRPr="00F138ED">
        <w:t xml:space="preserve">. </w:t>
      </w:r>
    </w:p>
    <w:permStart w:id="1733719730" w:edGrp="everyone"/>
    <w:p w14:paraId="3308D2B8" w14:textId="3D03F313" w:rsidR="00665DF5" w:rsidRPr="00665DF5" w:rsidRDefault="00000000" w:rsidP="00EC5C8D">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A94D1F">
            <w:t xml:space="preserve">X </w:t>
          </w:r>
        </w:sdtContent>
      </w:sdt>
      <w:r w:rsidR="00665DF5" w:rsidRPr="00665DF5">
        <w:t xml:space="preserve"> </w:t>
      </w:r>
      <w:permEnd w:id="1733719730"/>
      <w:r w:rsidR="00665DF5" w:rsidRPr="00665DF5">
        <w:t xml:space="preserve">   </w:t>
      </w:r>
    </w:p>
    <w:p w14:paraId="74889C88" w14:textId="77777777" w:rsidR="00665DF5" w:rsidRPr="00665DF5" w:rsidRDefault="00665DF5" w:rsidP="00EC5C8D">
      <w:pPr>
        <w:pStyle w:val="Ttulo2"/>
      </w:pPr>
      <w:r w:rsidRPr="00665DF5">
        <w:t>Non-functional requirements</w:t>
      </w:r>
    </w:p>
    <w:p w14:paraId="37E9F662" w14:textId="751CC8BA" w:rsidR="00665DF5" w:rsidRPr="00665DF5" w:rsidRDefault="00665DF5" w:rsidP="00EC5C8D">
      <w:r w:rsidRPr="00665DF5">
        <w:t>Intentionally blank</w:t>
      </w:r>
      <w:r w:rsidR="00336629">
        <w:t xml:space="preserve">. </w:t>
      </w:r>
    </w:p>
    <w:p w14:paraId="259DD383" w14:textId="77777777" w:rsidR="00665DF5" w:rsidRPr="00665DF5" w:rsidRDefault="00665DF5" w:rsidP="00EC5C8D">
      <w:pPr>
        <w:pStyle w:val="Ttulo2"/>
      </w:pPr>
      <w:r w:rsidRPr="00665DF5">
        <w:t>Testing requirements</w:t>
      </w:r>
    </w:p>
    <w:p w14:paraId="32C80E20" w14:textId="7519A2B5" w:rsidR="00665DF5" w:rsidRPr="00665DF5" w:rsidRDefault="00665DF5" w:rsidP="00EC5C8D">
      <w:r w:rsidRPr="00665DF5">
        <w:t>Intentionally blank</w:t>
      </w:r>
      <w:r w:rsidR="00336629">
        <w:t xml:space="preserve">. </w:t>
      </w:r>
    </w:p>
    <w:p w14:paraId="3FD2AAAE" w14:textId="77777777" w:rsidR="00665DF5" w:rsidRPr="00665DF5" w:rsidRDefault="00665DF5" w:rsidP="00EC5C8D">
      <w:pPr>
        <w:pStyle w:val="Ttulo2"/>
      </w:pPr>
      <w:r w:rsidRPr="00665DF5">
        <w:t>Managerial requirements</w:t>
      </w:r>
    </w:p>
    <w:p w14:paraId="193718C7" w14:textId="7BA4EB4E" w:rsidR="00561339" w:rsidRPr="00F138ED" w:rsidRDefault="5FD330D9" w:rsidP="00EC5C8D">
      <w:pPr>
        <w:pStyle w:val="Requirement-Header"/>
        <w:rPr>
          <w:rFonts w:asciiTheme="majorHAnsi" w:hAnsiTheme="majorHAnsi" w:cstheme="majorBidi"/>
        </w:rPr>
      </w:pPr>
      <w:r w:rsidRPr="00F138ED">
        <w:t xml:space="preserve">Provide a link to your planning dashboard in GitHub to review the tasks, their </w:t>
      </w:r>
      <w:proofErr w:type="gramStart"/>
      <w:r w:rsidRPr="00F138ED">
        <w:t>current status</w:t>
      </w:r>
      <w:proofErr w:type="gramEnd"/>
      <w:r w:rsidRPr="00F138ED">
        <w:t>, and your schedule</w:t>
      </w:r>
      <w:r w:rsidR="406C65FB" w:rsidRPr="00F138ED">
        <w:t xml:space="preserve">.  </w:t>
      </w:r>
    </w:p>
    <w:permStart w:id="244456920" w:edGrp="everyone"/>
    <w:p w14:paraId="71BE5AFD" w14:textId="72465CDC" w:rsidR="00561339" w:rsidRPr="007E6980" w:rsidRDefault="00000000" w:rsidP="00EC5C8D">
      <w:pPr>
        <w:pStyle w:val="Comment-Grader"/>
        <w:rPr>
          <w:lang w:val="es-ES"/>
        </w:rPr>
      </w:pPr>
      <w:sdt>
        <w:sdtPr>
          <w:rPr>
            <w:lang w:val="es-ES"/>
          </w:rPr>
          <w:tag w:val="Verdict"/>
          <w:id w:val="1759554758"/>
          <w:placeholder>
            <w:docPart w:val="E2A326A568AD534083723B65A86818DC"/>
          </w:placeholder>
          <w15:appearance w15:val="hidden"/>
          <w:text/>
        </w:sdtPr>
        <w:sdtContent>
          <w:r w:rsidR="00561339" w:rsidRPr="007E6980">
            <w:rPr>
              <w:lang w:val="es-ES"/>
            </w:rPr>
            <w:t xml:space="preserve"> </w:t>
          </w:r>
          <w:r w:rsidR="00A94D1F" w:rsidRPr="007E6980">
            <w:rPr>
              <w:lang w:val="es-ES"/>
            </w:rPr>
            <w:t xml:space="preserve"> </w:t>
          </w:r>
          <w:r w:rsidR="00AC4B38">
            <w:rPr>
              <w:lang w:val="es-ES"/>
            </w:rPr>
            <w:t>X</w:t>
          </w:r>
          <w:r w:rsidR="00A94D1F" w:rsidRPr="007E6980">
            <w:rPr>
              <w:lang w:val="es-ES"/>
            </w:rPr>
            <w:t xml:space="preserve"> </w:t>
          </w:r>
          <w:r w:rsidR="00561339" w:rsidRPr="007E6980">
            <w:rPr>
              <w:lang w:val="es-ES"/>
            </w:rPr>
            <w:t xml:space="preserve"> </w:t>
          </w:r>
        </w:sdtContent>
      </w:sdt>
      <w:permEnd w:id="244456920"/>
      <w:r w:rsidR="00561339" w:rsidRPr="007E6980">
        <w:rPr>
          <w:lang w:val="es-ES"/>
        </w:rPr>
        <w:t xml:space="preserve">   </w:t>
      </w:r>
      <w:r w:rsidR="007E6980" w:rsidRPr="007E6980">
        <w:rPr>
          <w:lang w:val="es-ES"/>
        </w:rPr>
        <w:t>El enlace proporcionado conduce a:</w:t>
      </w:r>
    </w:p>
    <w:p w14:paraId="0145F850" w14:textId="08293CBE" w:rsidR="007E6980" w:rsidRPr="007E6980" w:rsidRDefault="007E6980" w:rsidP="00EC5C8D">
      <w:pPr>
        <w:pStyle w:val="Comment-Grader"/>
        <w:rPr>
          <w:lang w:val="es-ES"/>
        </w:rPr>
      </w:pPr>
      <w:r w:rsidRPr="007E6980">
        <w:rPr>
          <w:noProof/>
          <w:lang w:val="es-ES"/>
        </w:rPr>
        <w:drawing>
          <wp:inline distT="0" distB="0" distL="0" distR="0" wp14:anchorId="310BEF5C" wp14:editId="2282B9E7">
            <wp:extent cx="5731510" cy="2406015"/>
            <wp:effectExtent l="0" t="0" r="2540" b="0"/>
            <wp:docPr id="1301554189" name="Picture 1" descr="A cartoon character in a brown hooded c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54189" name="Picture 1" descr="A cartoon character in a brown hooded coat&#10;&#10;AI-generated content may be incorrect."/>
                    <pic:cNvPicPr/>
                  </pic:nvPicPr>
                  <pic:blipFill>
                    <a:blip r:embed="rId6"/>
                    <a:stretch>
                      <a:fillRect/>
                    </a:stretch>
                  </pic:blipFill>
                  <pic:spPr>
                    <a:xfrm>
                      <a:off x="0" y="0"/>
                      <a:ext cx="5731510" cy="2406015"/>
                    </a:xfrm>
                    <a:prstGeom prst="rect">
                      <a:avLst/>
                    </a:prstGeom>
                  </pic:spPr>
                </pic:pic>
              </a:graphicData>
            </a:graphic>
          </wp:inline>
        </w:drawing>
      </w:r>
    </w:p>
    <w:p w14:paraId="0FEAB2E0" w14:textId="5A7C7686" w:rsidR="00665DF5" w:rsidRDefault="006045D5" w:rsidP="006045D5">
      <w:pPr>
        <w:pStyle w:val="Comment-Student"/>
        <w:rPr>
          <w:lang w:val="es-ES"/>
        </w:rPr>
      </w:pPr>
      <w:r>
        <w:rPr>
          <w:lang w:val="es-ES"/>
        </w:rPr>
        <w:lastRenderedPageBreak/>
        <w:t xml:space="preserve">Error solucionado cambiando la privacidad del tablero. Siguiendo este enlace: </w:t>
      </w:r>
      <w:hyperlink r:id="rId7" w:history="1">
        <w:r w:rsidRPr="00123178">
          <w:rPr>
            <w:rStyle w:val="Hipervnculo"/>
            <w:lang w:val="es-ES"/>
          </w:rPr>
          <w:t>https://github.com/users/FernandoTC18/projects/1/views/1?filterQ</w:t>
        </w:r>
        <w:r w:rsidRPr="00123178">
          <w:rPr>
            <w:rStyle w:val="Hipervnculo"/>
            <w:lang w:val="es-ES"/>
          </w:rPr>
          <w:t>u</w:t>
        </w:r>
        <w:r w:rsidRPr="00123178">
          <w:rPr>
            <w:rStyle w:val="Hipervnculo"/>
            <w:lang w:val="es-ES"/>
          </w:rPr>
          <w:t>ery=C2-S03</w:t>
        </w:r>
      </w:hyperlink>
      <w:r>
        <w:rPr>
          <w:lang w:val="es-ES"/>
        </w:rPr>
        <w:t xml:space="preserve"> se puede ver lo siguiente:</w:t>
      </w:r>
    </w:p>
    <w:p w14:paraId="51B50253" w14:textId="77777777" w:rsidR="006045D5" w:rsidRDefault="006045D5" w:rsidP="006045D5">
      <w:pPr>
        <w:pStyle w:val="Comment-Student"/>
        <w:rPr>
          <w:lang w:val="es-ES"/>
        </w:rPr>
      </w:pPr>
    </w:p>
    <w:p w14:paraId="7D46A821" w14:textId="0160F335" w:rsidR="006045D5" w:rsidRPr="007E6980" w:rsidRDefault="006045D5" w:rsidP="006045D5">
      <w:pPr>
        <w:pStyle w:val="Comment-Student"/>
        <w:rPr>
          <w:lang w:val="es-ES"/>
        </w:rPr>
      </w:pPr>
      <w:r w:rsidRPr="006045D5">
        <w:rPr>
          <w:lang w:val="es-ES"/>
        </w:rPr>
        <w:drawing>
          <wp:inline distT="0" distB="0" distL="0" distR="0" wp14:anchorId="7F5EDE50" wp14:editId="21B1A998">
            <wp:extent cx="5731510" cy="2232025"/>
            <wp:effectExtent l="0" t="0" r="0" b="3175"/>
            <wp:docPr id="1669880521"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80521" name="Imagen 1" descr="Interfaz de usuario gráfica, Aplicación, Teams&#10;&#10;El contenido generado por IA puede ser incorrecto."/>
                    <pic:cNvPicPr/>
                  </pic:nvPicPr>
                  <pic:blipFill>
                    <a:blip r:embed="rId8"/>
                    <a:stretch>
                      <a:fillRect/>
                    </a:stretch>
                  </pic:blipFill>
                  <pic:spPr>
                    <a:xfrm>
                      <a:off x="0" y="0"/>
                      <a:ext cx="5731510" cy="2232025"/>
                    </a:xfrm>
                    <a:prstGeom prst="rect">
                      <a:avLst/>
                    </a:prstGeom>
                  </pic:spPr>
                </pic:pic>
              </a:graphicData>
            </a:graphic>
          </wp:inline>
        </w:drawing>
      </w:r>
    </w:p>
    <w:p w14:paraId="39DCF0CD" w14:textId="77777777" w:rsidR="00665DF5" w:rsidRPr="007E6980" w:rsidRDefault="00665DF5" w:rsidP="00EC5C8D">
      <w:pPr>
        <w:rPr>
          <w:lang w:val="es-ES"/>
        </w:rPr>
      </w:pPr>
    </w:p>
    <w:p w14:paraId="6C0EAF81" w14:textId="77777777" w:rsidR="00665DF5" w:rsidRPr="007E6980" w:rsidRDefault="00665DF5" w:rsidP="00EC5C8D">
      <w:pPr>
        <w:rPr>
          <w:lang w:val="es-ES"/>
        </w:rPr>
      </w:pPr>
    </w:p>
    <w:p w14:paraId="0A6FC933" w14:textId="77777777" w:rsidR="00665DF5" w:rsidRPr="007E6980" w:rsidRDefault="00665DF5" w:rsidP="00EC5C8D">
      <w:pPr>
        <w:rPr>
          <w:lang w:val="es-ES"/>
        </w:rPr>
      </w:pPr>
    </w:p>
    <w:p w14:paraId="7D865B34" w14:textId="77777777" w:rsidR="00665DF5" w:rsidRPr="007E6980" w:rsidRDefault="00665DF5" w:rsidP="00EC5C8D">
      <w:pPr>
        <w:rPr>
          <w:lang w:val="es-ES"/>
        </w:rPr>
        <w:sectPr w:rsidR="00665DF5" w:rsidRPr="007E6980" w:rsidSect="003D694F">
          <w:pgSz w:w="11906" w:h="16838"/>
          <w:pgMar w:top="1440" w:right="1440" w:bottom="1440" w:left="1440" w:header="709" w:footer="709" w:gutter="0"/>
          <w:cols w:space="720"/>
          <w:docGrid w:linePitch="299"/>
        </w:sectPr>
      </w:pPr>
      <w:r w:rsidRPr="007E6980">
        <w:rPr>
          <w:lang w:val="es-ES"/>
        </w:rPr>
        <w:br w:type="page"/>
      </w:r>
    </w:p>
    <w:p w14:paraId="2665C424" w14:textId="12A52D7D" w:rsidR="00665DF5" w:rsidRPr="00665DF5" w:rsidRDefault="008A53BF" w:rsidP="00223FD8">
      <w:pPr>
        <w:pStyle w:val="Ttulo1"/>
        <w:rPr>
          <w:lang w:val="en-US"/>
        </w:rPr>
      </w:pPr>
      <w:r>
        <w:lastRenderedPageBreak/>
        <w:t>MANDATORY</w:t>
      </w:r>
      <w:r w:rsidR="00665DF5" w:rsidRPr="00665DF5">
        <w:t xml:space="preserve"> </w:t>
      </w:r>
      <w:r w:rsidR="00684118">
        <w:br/>
      </w:r>
      <w:r w:rsidR="00665DF5" w:rsidRPr="00665DF5">
        <w:rPr>
          <w:lang w:val="en-US"/>
        </w:rPr>
        <w:t>Deliverable D02: data models</w:t>
      </w:r>
    </w:p>
    <w:p w14:paraId="2922626F" w14:textId="77777777" w:rsidR="00665DF5" w:rsidRPr="00665DF5" w:rsidRDefault="00665DF5" w:rsidP="00EC5C8D">
      <w:pPr>
        <w:pStyle w:val="Ttulo2"/>
        <w:rPr>
          <w:lang w:val="en-US"/>
        </w:rPr>
      </w:pPr>
      <w:r w:rsidRPr="00665DF5">
        <w:rPr>
          <w:lang w:val="en-US"/>
        </w:rPr>
        <w:t>Information requirements</w:t>
      </w:r>
    </w:p>
    <w:p w14:paraId="123A106E" w14:textId="790ADB22" w:rsidR="005D01CA" w:rsidRPr="00F138ED" w:rsidRDefault="006F493D" w:rsidP="00EC5C8D">
      <w:pPr>
        <w:pStyle w:val="Requirement-Header"/>
      </w:pPr>
      <w:r w:rsidRPr="00F138ED">
        <w:t xml:space="preserve">The </w:t>
      </w:r>
      <w:r w:rsidRPr="00F138ED">
        <w:rPr>
          <w:b/>
        </w:rPr>
        <w:t>flight crew</w:t>
      </w:r>
      <w:r w:rsidR="003F161E" w:rsidRPr="00F138ED">
        <w:rPr>
          <w:b/>
        </w:rPr>
        <w:t xml:space="preserve"> members</w:t>
      </w:r>
      <w:r w:rsidR="005D01CA" w:rsidRPr="00F138ED">
        <w:t xml:space="preserve"> are the people </w:t>
      </w:r>
      <w:r w:rsidR="00097474" w:rsidRPr="00F138ED">
        <w:t>responsible for operating aircraft</w:t>
      </w:r>
      <w:r w:rsidR="44310C66" w:rsidRPr="00F138ED">
        <w:t>s</w:t>
      </w:r>
      <w:r w:rsidR="00097474" w:rsidRPr="00F138ED">
        <w:t xml:space="preserve"> and ensuring passenger safety and comfort during </w:t>
      </w:r>
      <w:r w:rsidR="00C02DA9" w:rsidRPr="00F138ED">
        <w:t>a</w:t>
      </w:r>
      <w:r w:rsidR="00097474" w:rsidRPr="00F138ED">
        <w:t xml:space="preserve"> flight</w:t>
      </w:r>
      <w:r w:rsidR="00336629" w:rsidRPr="00F138ED">
        <w:t xml:space="preserve">. </w:t>
      </w:r>
      <w:r w:rsidR="005D01CA" w:rsidRPr="00F138ED">
        <w:t xml:space="preserve"> The system must store the following data about them: an </w:t>
      </w:r>
      <w:r w:rsidR="00097474" w:rsidRPr="00F138ED">
        <w:rPr>
          <w:b/>
        </w:rPr>
        <w:t>employee code</w:t>
      </w:r>
      <w:r w:rsidR="005D01CA" w:rsidRPr="00F138ED">
        <w:t xml:space="preserve"> </w:t>
      </w:r>
      <w:r w:rsidR="00EE2927" w:rsidRPr="00F138ED">
        <w:t>(unique, pattern "^[A-Z]{2-3}\d{6}$", where the first two or three letters correspond to their initials)</w:t>
      </w:r>
      <w:r w:rsidR="005D01CA" w:rsidRPr="00F138ED">
        <w:t xml:space="preserve">, </w:t>
      </w:r>
      <w:r w:rsidR="00E32858" w:rsidRPr="00F138ED">
        <w:t>a</w:t>
      </w:r>
      <w:r w:rsidR="005D01CA" w:rsidRPr="00F138ED">
        <w:t xml:space="preserve"> </w:t>
      </w:r>
      <w:r w:rsidR="005D01CA" w:rsidRPr="00F138ED">
        <w:rPr>
          <w:b/>
        </w:rPr>
        <w:t>phone number</w:t>
      </w:r>
      <w:r w:rsidR="005D01CA" w:rsidRPr="00F138ED">
        <w:t xml:space="preserve"> (pattern "^\+?\d{6,15}$")</w:t>
      </w:r>
      <w:r w:rsidR="00B95901" w:rsidRPr="00F138ED">
        <w:t>,</w:t>
      </w:r>
      <w:r w:rsidR="005D01CA" w:rsidRPr="00F138ED">
        <w:t xml:space="preserve"> </w:t>
      </w:r>
      <w:r w:rsidR="00097474" w:rsidRPr="00F138ED">
        <w:t>their</w:t>
      </w:r>
      <w:r w:rsidR="005D01CA" w:rsidRPr="00F138ED">
        <w:t xml:space="preserve"> </w:t>
      </w:r>
      <w:r w:rsidR="00097474" w:rsidRPr="00F138ED">
        <w:rPr>
          <w:b/>
        </w:rPr>
        <w:t xml:space="preserve">language skills </w:t>
      </w:r>
      <w:r w:rsidR="005D01CA" w:rsidRPr="00F138ED">
        <w:t>(</w:t>
      </w:r>
      <w:r w:rsidR="6A61C173" w:rsidRPr="00F138ED">
        <w:t xml:space="preserve">up to </w:t>
      </w:r>
      <w:r w:rsidR="005D01CA" w:rsidRPr="00F138ED">
        <w:t>255 characters)</w:t>
      </w:r>
      <w:r w:rsidR="00097474" w:rsidRPr="00F138ED">
        <w:t>,</w:t>
      </w:r>
      <w:r w:rsidR="005D01CA" w:rsidRPr="00F138ED">
        <w:t xml:space="preserve"> </w:t>
      </w:r>
      <w:r w:rsidR="00097474" w:rsidRPr="00F138ED">
        <w:t>their</w:t>
      </w:r>
      <w:r w:rsidR="0065282F" w:rsidRPr="00F138ED">
        <w:t xml:space="preserve"> </w:t>
      </w:r>
      <w:r w:rsidR="00097474" w:rsidRPr="00F138ED">
        <w:rPr>
          <w:b/>
        </w:rPr>
        <w:t>availability status</w:t>
      </w:r>
      <w:r w:rsidR="005D01CA" w:rsidRPr="00F138ED">
        <w:t xml:space="preserve"> (</w:t>
      </w:r>
      <w:r w:rsidR="00097474" w:rsidRPr="00F138ED">
        <w:t>"AVAILABLE", "ON VACATION", "ON LEAVE"</w:t>
      </w:r>
      <w:r w:rsidR="005D01CA" w:rsidRPr="00F138ED">
        <w:t>)</w:t>
      </w:r>
      <w:r w:rsidR="00374019" w:rsidRPr="00F138ED">
        <w:t xml:space="preserve">, </w:t>
      </w:r>
      <w:r w:rsidR="003F161E" w:rsidRPr="00F138ED">
        <w:t xml:space="preserve">the </w:t>
      </w:r>
      <w:r w:rsidR="003F161E" w:rsidRPr="00F138ED">
        <w:rPr>
          <w:b/>
        </w:rPr>
        <w:t>airline</w:t>
      </w:r>
      <w:r w:rsidR="003F161E" w:rsidRPr="00F138ED">
        <w:t xml:space="preserve"> they are working for</w:t>
      </w:r>
      <w:r w:rsidR="00106E83" w:rsidRPr="00F138ED">
        <w:t xml:space="preserve">, </w:t>
      </w:r>
      <w:r w:rsidR="00374019" w:rsidRPr="00F138ED">
        <w:t xml:space="preserve">and </w:t>
      </w:r>
      <w:r w:rsidR="003F161E" w:rsidRPr="00F138ED">
        <w:t>their</w:t>
      </w:r>
      <w:r w:rsidR="00374019" w:rsidRPr="00F138ED">
        <w:t xml:space="preserve"> </w:t>
      </w:r>
      <w:r w:rsidR="00374019" w:rsidRPr="00F138ED">
        <w:rPr>
          <w:b/>
        </w:rPr>
        <w:t>salar</w:t>
      </w:r>
      <w:r w:rsidR="004D64E7" w:rsidRPr="00F138ED">
        <w:rPr>
          <w:b/>
        </w:rPr>
        <w:t>y</w:t>
      </w:r>
      <w:r w:rsidR="00336629" w:rsidRPr="00F138ED">
        <w:t xml:space="preserve">. </w:t>
      </w:r>
      <w:r w:rsidR="000A6219" w:rsidRPr="00F138ED">
        <w:t xml:space="preserve">Optionally, the system may store his or her </w:t>
      </w:r>
      <w:r w:rsidR="000A6219" w:rsidRPr="00F138ED">
        <w:rPr>
          <w:rFonts w:cstheme="majorHAnsi"/>
          <w:b/>
        </w:rPr>
        <w:t>years of experience</w:t>
      </w:r>
      <w:r w:rsidR="000A6219" w:rsidRPr="00F138ED">
        <w:rPr>
          <w:rFonts w:cstheme="majorHAnsi"/>
        </w:rPr>
        <w:t>.</w:t>
      </w:r>
    </w:p>
    <w:permStart w:id="1580534963" w:edGrp="everyone"/>
    <w:p w14:paraId="208A4671" w14:textId="5AE0CFE5" w:rsidR="00665DF5" w:rsidRDefault="00000000" w:rsidP="00EC5C8D">
      <w:pPr>
        <w:pStyle w:val="Comment-Grader"/>
        <w:rPr>
          <w:lang w:val="es-ES"/>
        </w:rPr>
      </w:pPr>
      <w:sdt>
        <w:sdtPr>
          <w:rPr>
            <w:lang w:val="es-ES"/>
          </w:rPr>
          <w:tag w:val="Verdict"/>
          <w:id w:val="-2087291343"/>
          <w:placeholder>
            <w:docPart w:val="6283C8B0701B4CDDBB1CF71E5A4F031E"/>
          </w:placeholder>
          <w15:appearance w15:val="hidden"/>
          <w:text/>
        </w:sdtPr>
        <w:sdtContent>
          <w:r w:rsidR="00665DF5" w:rsidRPr="007E6980">
            <w:rPr>
              <w:lang w:val="es-ES"/>
            </w:rPr>
            <w:t xml:space="preserve"> </w:t>
          </w:r>
          <w:r w:rsidR="00B16A55" w:rsidRPr="007E6980">
            <w:rPr>
              <w:lang w:val="es-ES"/>
            </w:rPr>
            <w:t>X</w:t>
          </w:r>
          <w:r w:rsidR="00665DF5" w:rsidRPr="007E6980">
            <w:rPr>
              <w:lang w:val="es-ES"/>
            </w:rPr>
            <w:t xml:space="preserve"> </w:t>
          </w:r>
        </w:sdtContent>
      </w:sdt>
      <w:permEnd w:id="1580534963"/>
      <w:r w:rsidR="00665DF5" w:rsidRPr="007E6980">
        <w:rPr>
          <w:lang w:val="es-ES"/>
        </w:rPr>
        <w:t xml:space="preserve">  </w:t>
      </w:r>
      <w:r w:rsidR="007E6980" w:rsidRPr="007E6980">
        <w:rPr>
          <w:lang w:val="es-ES"/>
        </w:rPr>
        <w:t>OJO: faltan mensajes d</w:t>
      </w:r>
      <w:r w:rsidR="007E6980">
        <w:rPr>
          <w:lang w:val="es-ES"/>
        </w:rPr>
        <w:t>e error personalizados:</w:t>
      </w:r>
    </w:p>
    <w:p w14:paraId="4004E949" w14:textId="3419A16F" w:rsidR="007E6980" w:rsidRPr="007E6980" w:rsidRDefault="007E6980" w:rsidP="00EC5C8D">
      <w:pPr>
        <w:pStyle w:val="Comment-Grader"/>
        <w:rPr>
          <w:lang w:val="es-ES"/>
        </w:rPr>
      </w:pPr>
      <w:r w:rsidRPr="007E6980">
        <w:rPr>
          <w:noProof/>
          <w:lang w:val="es-ES"/>
        </w:rPr>
        <w:drawing>
          <wp:inline distT="0" distB="0" distL="0" distR="0" wp14:anchorId="5652FB56" wp14:editId="153E2FAF">
            <wp:extent cx="4267796" cy="1486107"/>
            <wp:effectExtent l="0" t="0" r="0" b="0"/>
            <wp:docPr id="167365441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54412" name="Picture 1" descr="A white background with black text&#10;&#10;AI-generated content may be incorrect."/>
                    <pic:cNvPicPr/>
                  </pic:nvPicPr>
                  <pic:blipFill>
                    <a:blip r:embed="rId9"/>
                    <a:stretch>
                      <a:fillRect/>
                    </a:stretch>
                  </pic:blipFill>
                  <pic:spPr>
                    <a:xfrm>
                      <a:off x="0" y="0"/>
                      <a:ext cx="4267796" cy="1486107"/>
                    </a:xfrm>
                    <a:prstGeom prst="rect">
                      <a:avLst/>
                    </a:prstGeom>
                  </pic:spPr>
                </pic:pic>
              </a:graphicData>
            </a:graphic>
          </wp:inline>
        </w:drawing>
      </w:r>
    </w:p>
    <w:p w14:paraId="75C78384" w14:textId="01E2AFA4" w:rsidR="006045D5" w:rsidRDefault="006045D5" w:rsidP="006045D5">
      <w:pPr>
        <w:pStyle w:val="Comment-Student"/>
      </w:pPr>
      <w:bookmarkStart w:id="0" w:name="OLE_LINK1"/>
      <w:r>
        <w:t xml:space="preserve">Se </w:t>
      </w:r>
      <w:proofErr w:type="spellStart"/>
      <w:r>
        <w:t>han</w:t>
      </w:r>
      <w:proofErr w:type="spellEnd"/>
      <w:r>
        <w:t xml:space="preserve"> </w:t>
      </w:r>
      <w:proofErr w:type="spellStart"/>
      <w:r>
        <w:t>añadido</w:t>
      </w:r>
      <w:proofErr w:type="spellEnd"/>
      <w:r>
        <w:t xml:space="preserve"> </w:t>
      </w:r>
      <w:proofErr w:type="spellStart"/>
      <w:r>
        <w:t>mensajes</w:t>
      </w:r>
      <w:proofErr w:type="spellEnd"/>
      <w:r>
        <w:t xml:space="preserve"> de error </w:t>
      </w:r>
      <w:proofErr w:type="spellStart"/>
      <w:r>
        <w:t>personalizados</w:t>
      </w:r>
      <w:proofErr w:type="spellEnd"/>
      <w:r>
        <w:t>:</w:t>
      </w:r>
    </w:p>
    <w:p w14:paraId="6743BD68" w14:textId="7BC54AA0" w:rsidR="006045D5" w:rsidRDefault="006045D5" w:rsidP="006045D5">
      <w:pPr>
        <w:pStyle w:val="Comment-Student"/>
      </w:pPr>
      <w:r w:rsidRPr="006045D5">
        <w:drawing>
          <wp:inline distT="0" distB="0" distL="0" distR="0" wp14:anchorId="5ACCE1A5" wp14:editId="6F5360AF">
            <wp:extent cx="5731510" cy="906780"/>
            <wp:effectExtent l="0" t="0" r="0" b="0"/>
            <wp:docPr id="726613118" name="Imagen 1"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13118" name="Imagen 1" descr="Una captura de pantalla de un celular con texto e imagen&#10;&#10;El contenido generado por IA puede ser incorrecto."/>
                    <pic:cNvPicPr/>
                  </pic:nvPicPr>
                  <pic:blipFill>
                    <a:blip r:embed="rId10"/>
                    <a:stretch>
                      <a:fillRect/>
                    </a:stretch>
                  </pic:blipFill>
                  <pic:spPr>
                    <a:xfrm>
                      <a:off x="0" y="0"/>
                      <a:ext cx="5731510" cy="906780"/>
                    </a:xfrm>
                    <a:prstGeom prst="rect">
                      <a:avLst/>
                    </a:prstGeom>
                  </pic:spPr>
                </pic:pic>
              </a:graphicData>
            </a:graphic>
          </wp:inline>
        </w:drawing>
      </w:r>
    </w:p>
    <w:p w14:paraId="47635528" w14:textId="77777777" w:rsidR="006045D5" w:rsidRDefault="006045D5" w:rsidP="006045D5">
      <w:pPr>
        <w:pStyle w:val="Comment-Student"/>
      </w:pPr>
    </w:p>
    <w:p w14:paraId="1E6CEA86" w14:textId="37C40383" w:rsidR="005D01CA" w:rsidRPr="00F138ED" w:rsidRDefault="003F161E" w:rsidP="00EC5C8D">
      <w:pPr>
        <w:pStyle w:val="Requirement-Header"/>
      </w:pPr>
      <w:r w:rsidRPr="00F138ED">
        <w:t xml:space="preserve">A </w:t>
      </w:r>
      <w:r w:rsidRPr="00F138ED">
        <w:rPr>
          <w:b/>
        </w:rPr>
        <w:t>flight assignment</w:t>
      </w:r>
      <w:r w:rsidRPr="00F138ED">
        <w:t xml:space="preserve"> represents the allocation of a </w:t>
      </w:r>
      <w:r w:rsidRPr="00F138ED">
        <w:rPr>
          <w:b/>
        </w:rPr>
        <w:t>flight crew member</w:t>
      </w:r>
      <w:r w:rsidRPr="00F138ED">
        <w:t xml:space="preserve"> to a specific </w:t>
      </w:r>
      <w:r w:rsidRPr="00F138ED">
        <w:rPr>
          <w:b/>
        </w:rPr>
        <w:t>leg</w:t>
      </w:r>
      <w:r w:rsidRPr="00F138ED">
        <w:t xml:space="preserve"> of a flight</w:t>
      </w:r>
      <w:r w:rsidR="00336629" w:rsidRPr="00F138ED">
        <w:t xml:space="preserve">. </w:t>
      </w:r>
      <w:r w:rsidRPr="00F138ED">
        <w:t xml:space="preserve"> Each assignment specifies the flight crew's </w:t>
      </w:r>
      <w:r w:rsidR="00C72E24" w:rsidRPr="00F138ED">
        <w:rPr>
          <w:b/>
        </w:rPr>
        <w:t xml:space="preserve">duty </w:t>
      </w:r>
      <w:r w:rsidR="00F02BA7" w:rsidRPr="00F138ED">
        <w:t xml:space="preserve">in that </w:t>
      </w:r>
      <w:r w:rsidRPr="00F138ED">
        <w:t xml:space="preserve">leg ("PILOT", "CO-PILOT", "LEAD ATTENDANT", "CABIN ATTENDANT"), the </w:t>
      </w:r>
      <w:r w:rsidRPr="00F138ED">
        <w:rPr>
          <w:b/>
        </w:rPr>
        <w:t>moment</w:t>
      </w:r>
      <w:r w:rsidRPr="00F138ED">
        <w:t xml:space="preserve"> of the last update (in the past), the </w:t>
      </w:r>
      <w:proofErr w:type="gramStart"/>
      <w:r w:rsidRPr="00F138ED">
        <w:rPr>
          <w:b/>
        </w:rPr>
        <w:t>current status</w:t>
      </w:r>
      <w:proofErr w:type="gramEnd"/>
      <w:r w:rsidRPr="00F138ED">
        <w:t xml:space="preserve"> of the assignment ("CONFIRMED", "PENDING", or "CANCELLED"), and some </w:t>
      </w:r>
      <w:r w:rsidRPr="00F138ED">
        <w:rPr>
          <w:b/>
        </w:rPr>
        <w:t>remarks</w:t>
      </w:r>
      <w:r w:rsidRPr="00F138ED">
        <w:t xml:space="preserve"> (</w:t>
      </w:r>
      <w:r w:rsidR="00AD3FDA" w:rsidRPr="00F138ED">
        <w:t xml:space="preserve">up to </w:t>
      </w:r>
      <w:r w:rsidRPr="00F138ED">
        <w:t>255 characters), if necessary</w:t>
      </w:r>
      <w:r w:rsidR="00336629" w:rsidRPr="00F138ED">
        <w:t xml:space="preserve">. </w:t>
      </w:r>
      <w:bookmarkEnd w:id="0"/>
    </w:p>
    <w:permStart w:id="1685676958" w:edGrp="everyone"/>
    <w:p w14:paraId="11A605D9" w14:textId="5DDA4264" w:rsidR="00FD3F72" w:rsidRPr="00FD3F72" w:rsidRDefault="00000000" w:rsidP="00EC5C8D">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30516C">
            <w:t>X</w:t>
          </w:r>
          <w:r w:rsidR="00665DF5" w:rsidRPr="00665DF5">
            <w:t xml:space="preserve"> </w:t>
          </w:r>
        </w:sdtContent>
      </w:sdt>
      <w:permEnd w:id="1685676958"/>
      <w:r w:rsidR="00665DF5" w:rsidRPr="00665DF5">
        <w:t xml:space="preserve"> </w:t>
      </w:r>
      <w:r w:rsidR="00FD3F72" w:rsidRPr="00665DF5">
        <w:t xml:space="preserve">   </w:t>
      </w:r>
    </w:p>
    <w:p w14:paraId="3813ADD8" w14:textId="456EE5A0" w:rsidR="003F161E" w:rsidRPr="00F138ED" w:rsidRDefault="00BA5527" w:rsidP="00EC5C8D">
      <w:pPr>
        <w:pStyle w:val="Requirement-Header"/>
      </w:pPr>
      <w:r w:rsidRPr="00F138ED">
        <w:t>An</w:t>
      </w:r>
      <w:r w:rsidR="003F161E" w:rsidRPr="00F138ED">
        <w:t xml:space="preserve"> </w:t>
      </w:r>
      <w:r w:rsidR="003F161E" w:rsidRPr="00F138ED">
        <w:rPr>
          <w:b/>
        </w:rPr>
        <w:t>activity log</w:t>
      </w:r>
      <w:r w:rsidR="003F161E" w:rsidRPr="00F138ED">
        <w:t xml:space="preserve"> records incidents that occur during a flight</w:t>
      </w:r>
      <w:r w:rsidR="406C65FB" w:rsidRPr="00F138ED">
        <w:t>.</w:t>
      </w:r>
      <w:r w:rsidR="00A0688F">
        <w:t xml:space="preserve"> </w:t>
      </w:r>
      <w:r w:rsidR="406C65FB" w:rsidRPr="00F138ED">
        <w:t xml:space="preserve"> </w:t>
      </w:r>
      <w:r w:rsidR="007249A2" w:rsidRPr="00F138ED">
        <w:t xml:space="preserve">They are </w:t>
      </w:r>
      <w:r w:rsidR="003F161E" w:rsidRPr="00F138ED">
        <w:t xml:space="preserve">logged by any of the </w:t>
      </w:r>
      <w:r w:rsidR="003F161E" w:rsidRPr="00F138ED">
        <w:rPr>
          <w:b/>
        </w:rPr>
        <w:t>flight crew members</w:t>
      </w:r>
      <w:r w:rsidR="003F161E" w:rsidRPr="00F138ED">
        <w:t xml:space="preserve"> assigned to the corresponding leg and after the </w:t>
      </w:r>
      <w:r w:rsidR="003F161E" w:rsidRPr="00F138ED">
        <w:rPr>
          <w:b/>
        </w:rPr>
        <w:t>leg</w:t>
      </w:r>
      <w:r w:rsidR="003F161E" w:rsidRPr="00F138ED">
        <w:t xml:space="preserve"> has taken place</w:t>
      </w:r>
      <w:r w:rsidR="406C65FB" w:rsidRPr="00F138ED">
        <w:t xml:space="preserve">.  </w:t>
      </w:r>
      <w:r w:rsidR="002D7E92" w:rsidRPr="00F138ED">
        <w:t xml:space="preserve">The </w:t>
      </w:r>
      <w:r w:rsidR="003F161E" w:rsidRPr="00F138ED">
        <w:t xml:space="preserve">incidents </w:t>
      </w:r>
      <w:r w:rsidR="002D7E92" w:rsidRPr="00F138ED">
        <w:t xml:space="preserve">include </w:t>
      </w:r>
      <w:r w:rsidR="003F161E" w:rsidRPr="00F138ED">
        <w:t xml:space="preserve">weather-related disruptions, route deviations, passenger </w:t>
      </w:r>
      <w:r w:rsidR="003F161E" w:rsidRPr="00F138ED">
        <w:lastRenderedPageBreak/>
        <w:t>issues, or mechanical failures, to mention a few</w:t>
      </w:r>
      <w:r w:rsidR="00336629" w:rsidRPr="00F138ED">
        <w:t>.</w:t>
      </w:r>
      <w:r w:rsidR="00A0688F">
        <w:t xml:space="preserve"> </w:t>
      </w:r>
      <w:r w:rsidR="00336629" w:rsidRPr="00F138ED">
        <w:t xml:space="preserve"> </w:t>
      </w:r>
      <w:r w:rsidR="003F161E" w:rsidRPr="00F138ED">
        <w:t xml:space="preserve">Each log entry includes a </w:t>
      </w:r>
      <w:r w:rsidR="00B46C80" w:rsidRPr="00F138ED">
        <w:rPr>
          <w:b/>
        </w:rPr>
        <w:t>registration</w:t>
      </w:r>
      <w:r w:rsidR="00B46C80" w:rsidRPr="00F138ED">
        <w:t xml:space="preserve"> </w:t>
      </w:r>
      <w:r w:rsidR="003F161E" w:rsidRPr="00F138ED">
        <w:rPr>
          <w:b/>
        </w:rPr>
        <w:t>moment</w:t>
      </w:r>
      <w:r w:rsidR="003F161E" w:rsidRPr="00F138ED">
        <w:t xml:space="preserve"> (in the past), a </w:t>
      </w:r>
      <w:r w:rsidR="003F161E" w:rsidRPr="00F138ED">
        <w:rPr>
          <w:b/>
        </w:rPr>
        <w:t>type of incident</w:t>
      </w:r>
      <w:r w:rsidR="003F161E" w:rsidRPr="00F138ED">
        <w:t xml:space="preserve"> (</w:t>
      </w:r>
      <w:r w:rsidR="00856164" w:rsidRPr="00F138ED">
        <w:t xml:space="preserve">up to 50 </w:t>
      </w:r>
      <w:r w:rsidR="003F161E" w:rsidRPr="00F138ED">
        <w:t xml:space="preserve">characters) a </w:t>
      </w:r>
      <w:r w:rsidR="003F161E" w:rsidRPr="00F138ED">
        <w:rPr>
          <w:b/>
        </w:rPr>
        <w:t xml:space="preserve">description </w:t>
      </w:r>
      <w:r w:rsidR="003F161E" w:rsidRPr="00F138ED">
        <w:t xml:space="preserve">(up to 255 characters), and a </w:t>
      </w:r>
      <w:r w:rsidR="003F161E" w:rsidRPr="00F138ED">
        <w:rPr>
          <w:b/>
        </w:rPr>
        <w:t>severity level</w:t>
      </w:r>
      <w:r w:rsidR="003F161E" w:rsidRPr="00F138ED">
        <w:t xml:space="preserve"> (ranging from 0 to 10, where 0 indicates no issue and 10 represents a highly critical situation)</w:t>
      </w:r>
      <w:r w:rsidR="00336629" w:rsidRPr="00F138ED">
        <w:t xml:space="preserve">. </w:t>
      </w:r>
      <w:r w:rsidR="003F161E" w:rsidRPr="00F138ED">
        <w:t xml:space="preserve"> </w:t>
      </w:r>
    </w:p>
    <w:bookmarkStart w:id="1" w:name="_Hlk157677981"/>
    <w:permStart w:id="339812661" w:edGrp="everyone"/>
    <w:p w14:paraId="6EF0A6A0" w14:textId="06255A10" w:rsidR="001E7AB6" w:rsidRPr="001E7AB6" w:rsidRDefault="00000000" w:rsidP="00EC5C8D">
      <w:pPr>
        <w:pStyle w:val="Comment-Grader"/>
      </w:pPr>
      <w:sdt>
        <w:sdtPr>
          <w:tag w:val="Verdict"/>
          <w:id w:val="1856992905"/>
          <w:placeholder>
            <w:docPart w:val="D32C4B1310C0EF46BA1274D518A6FD8A"/>
          </w:placeholder>
          <w:text/>
        </w:sdtPr>
        <w:sdtContent>
          <w:r w:rsidR="001E7AB6" w:rsidRPr="00665DF5">
            <w:t xml:space="preserve"> </w:t>
          </w:r>
          <w:r w:rsidR="0030516C">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EC5C8D">
      <w:pPr>
        <w:pStyle w:val="Ttulo2"/>
      </w:pPr>
      <w:r w:rsidRPr="00665DF5">
        <w:t>Functional requirements</w:t>
      </w:r>
    </w:p>
    <w:p w14:paraId="59D526E5" w14:textId="2DC72B68" w:rsidR="00665DF5" w:rsidRPr="00665DF5" w:rsidRDefault="00665DF5" w:rsidP="00EC5C8D">
      <w:r w:rsidRPr="00665DF5">
        <w:t>Intentionally blank</w:t>
      </w:r>
      <w:r w:rsidR="00336629">
        <w:t xml:space="preserve">. </w:t>
      </w:r>
    </w:p>
    <w:p w14:paraId="61421833" w14:textId="77777777" w:rsidR="00665DF5" w:rsidRPr="00665DF5" w:rsidRDefault="00665DF5" w:rsidP="00EC5C8D">
      <w:pPr>
        <w:pStyle w:val="Ttulo2"/>
      </w:pPr>
      <w:r w:rsidRPr="00665DF5">
        <w:t>Non-functional requirements</w:t>
      </w:r>
    </w:p>
    <w:p w14:paraId="3FA743C7" w14:textId="3DA58059" w:rsidR="00665DF5" w:rsidRPr="00665DF5" w:rsidRDefault="00665DF5" w:rsidP="00EC5C8D">
      <w:r w:rsidRPr="00665DF5">
        <w:t>Intentionally blank</w:t>
      </w:r>
      <w:r w:rsidR="00336629">
        <w:t xml:space="preserve">. </w:t>
      </w:r>
    </w:p>
    <w:p w14:paraId="0EE00EAD" w14:textId="77777777" w:rsidR="00665DF5" w:rsidRPr="00665DF5" w:rsidRDefault="00665DF5" w:rsidP="00EC5C8D">
      <w:pPr>
        <w:pStyle w:val="Ttulo2"/>
      </w:pPr>
      <w:r w:rsidRPr="00665DF5">
        <w:t>Testing requirements</w:t>
      </w:r>
    </w:p>
    <w:p w14:paraId="4A3D8D86" w14:textId="2B4EF3FA" w:rsidR="003070C7" w:rsidRPr="00F138ED" w:rsidRDefault="00665DF5" w:rsidP="00EC5C8D">
      <w:pPr>
        <w:pStyle w:val="Requirement-Header"/>
      </w:pPr>
      <w:r w:rsidRPr="00F138ED">
        <w:t>Produce assorted sample data to test your application informally</w:t>
      </w:r>
      <w:r w:rsidR="00336629" w:rsidRPr="00F138ED">
        <w:t xml:space="preserve">. </w:t>
      </w:r>
      <w:r w:rsidRPr="00F138ED">
        <w:t xml:space="preserve"> The data must include </w:t>
      </w:r>
      <w:r w:rsidR="003F161E" w:rsidRPr="00F138ED">
        <w:t>four</w:t>
      </w:r>
      <w:r w:rsidRPr="00F138ED">
        <w:t xml:space="preserve"> </w:t>
      </w:r>
      <w:r w:rsidR="003F161E" w:rsidRPr="00F138ED">
        <w:rPr>
          <w:b/>
        </w:rPr>
        <w:t>flight crew</w:t>
      </w:r>
      <w:r w:rsidRPr="00F138ED">
        <w:t xml:space="preserve"> </w:t>
      </w:r>
      <w:r w:rsidR="001B2AA0" w:rsidRPr="00F138ED">
        <w:rPr>
          <w:b/>
        </w:rPr>
        <w:t>member</w:t>
      </w:r>
      <w:r w:rsidR="001B2AA0" w:rsidRPr="00F138ED">
        <w:t xml:space="preserve"> </w:t>
      </w:r>
      <w:r w:rsidRPr="00F138ED">
        <w:t>accounts with credentials “</w:t>
      </w:r>
      <w:r w:rsidR="003F161E" w:rsidRPr="00F138ED">
        <w:rPr>
          <w:b/>
        </w:rPr>
        <w:t>memberX</w:t>
      </w:r>
      <w:r w:rsidRPr="00F138ED">
        <w:t>/</w:t>
      </w:r>
      <w:r w:rsidR="003F161E" w:rsidRPr="00F138ED">
        <w:rPr>
          <w:b/>
        </w:rPr>
        <w:t>memberX</w:t>
      </w:r>
      <w:r w:rsidRPr="00F138ED">
        <w:t xml:space="preserve">” </w:t>
      </w:r>
      <w:r w:rsidR="003F161E" w:rsidRPr="00F138ED">
        <w:t>with X ranging from 1 to 4</w:t>
      </w:r>
      <w:r w:rsidR="002C1125" w:rsidRPr="00F138ED">
        <w:t xml:space="preserve"> (and different duties each)</w:t>
      </w:r>
      <w:r w:rsidR="00336629" w:rsidRPr="00F138ED">
        <w:t xml:space="preserve">. </w:t>
      </w:r>
      <w:r w:rsidR="003070C7" w:rsidRPr="00F138ED">
        <w:t xml:space="preserve"> Additionally, create a </w:t>
      </w:r>
      <w:r w:rsidR="003F161E" w:rsidRPr="00F138ED">
        <w:t>fifth</w:t>
      </w:r>
      <w:r w:rsidR="003070C7" w:rsidRPr="00F138ED">
        <w:t xml:space="preserve"> </w:t>
      </w:r>
      <w:r w:rsidR="003F161E" w:rsidRPr="00F138ED">
        <w:t>member</w:t>
      </w:r>
      <w:r w:rsidR="003070C7" w:rsidRPr="00F138ED">
        <w:t xml:space="preserve"> account </w:t>
      </w:r>
      <w:r w:rsidR="003F161E" w:rsidRPr="00F138ED">
        <w:rPr>
          <w:b/>
        </w:rPr>
        <w:t>member</w:t>
      </w:r>
      <w:r w:rsidR="003070C7" w:rsidRPr="00F138ED">
        <w:rPr>
          <w:b/>
        </w:rPr>
        <w:t>/</w:t>
      </w:r>
      <w:r w:rsidR="003F161E" w:rsidRPr="00F138ED">
        <w:rPr>
          <w:b/>
        </w:rPr>
        <w:t>member</w:t>
      </w:r>
      <w:r w:rsidR="003070C7" w:rsidRPr="00F138ED">
        <w:t>,</w:t>
      </w:r>
      <w:r w:rsidR="003070C7" w:rsidRPr="00F138ED">
        <w:rPr>
          <w:b/>
        </w:rPr>
        <w:t xml:space="preserve"> </w:t>
      </w:r>
      <w:r w:rsidR="003070C7" w:rsidRPr="00F138ED">
        <w:t xml:space="preserve">representing a new </w:t>
      </w:r>
      <w:r w:rsidR="003F161E" w:rsidRPr="00F138ED">
        <w:t>member</w:t>
      </w:r>
      <w:r w:rsidR="003070C7" w:rsidRPr="00F138ED">
        <w:t xml:space="preserve"> with no </w:t>
      </w:r>
      <w:r w:rsidR="003F161E" w:rsidRPr="00F138ED">
        <w:t>flight assignment</w:t>
      </w:r>
      <w:r w:rsidR="003070C7" w:rsidRPr="00F138ED">
        <w:t>, as if the account had just been created</w:t>
      </w:r>
      <w:r w:rsidR="00336629" w:rsidRPr="00F138ED">
        <w:t xml:space="preserve">. </w:t>
      </w:r>
      <w:r w:rsidRPr="00F138ED">
        <w:t xml:space="preserve"> </w:t>
      </w:r>
    </w:p>
    <w:permStart w:id="891315281" w:edGrp="everyone"/>
    <w:p w14:paraId="3CC0CFBB" w14:textId="024A2A53" w:rsidR="00665DF5" w:rsidRPr="007E6980" w:rsidRDefault="00000000" w:rsidP="007E6980">
      <w:pPr>
        <w:pStyle w:val="Comment-Grader"/>
        <w:rPr>
          <w:lang w:val="es-ES"/>
        </w:rPr>
      </w:pPr>
      <w:sdt>
        <w:sdtPr>
          <w:rPr>
            <w:lang w:val="es-ES"/>
          </w:rPr>
          <w:tag w:val="Verdict"/>
          <w:id w:val="430785147"/>
          <w:placeholder>
            <w:docPart w:val="216D6D29B3A944D9A43B5525B0A2DE66"/>
          </w:placeholder>
          <w15:appearance w15:val="hidden"/>
          <w:text/>
        </w:sdtPr>
        <w:sdtContent>
          <w:r w:rsidR="00665DF5" w:rsidRPr="007E6980">
            <w:rPr>
              <w:lang w:val="es-ES"/>
            </w:rPr>
            <w:t xml:space="preserve"> </w:t>
          </w:r>
          <w:r w:rsidR="00AC4B38">
            <w:rPr>
              <w:lang w:val="es-ES"/>
            </w:rPr>
            <w:t>X</w:t>
          </w:r>
          <w:r w:rsidR="00665DF5" w:rsidRPr="007E6980">
            <w:rPr>
              <w:lang w:val="es-ES"/>
            </w:rPr>
            <w:t xml:space="preserve"> </w:t>
          </w:r>
        </w:sdtContent>
      </w:sdt>
      <w:permEnd w:id="891315281"/>
    </w:p>
    <w:p w14:paraId="2189A312" w14:textId="62881F2B" w:rsidR="007E6980" w:rsidRDefault="007E6980" w:rsidP="007E6980">
      <w:pPr>
        <w:pStyle w:val="Comment-Grader"/>
        <w:rPr>
          <w:lang w:val="es-ES"/>
        </w:rPr>
      </w:pPr>
      <w:r w:rsidRPr="007E6980">
        <w:rPr>
          <w:lang w:val="es-ES"/>
        </w:rPr>
        <w:t>Como se puede ve</w:t>
      </w:r>
      <w:r>
        <w:rPr>
          <w:lang w:val="es-ES"/>
        </w:rPr>
        <w:t xml:space="preserve">r más abajo, no hay ninguna cuenta de usuario con las credenciales </w:t>
      </w:r>
      <w:proofErr w:type="spellStart"/>
      <w:r>
        <w:rPr>
          <w:lang w:val="es-ES"/>
        </w:rPr>
        <w:t>member</w:t>
      </w:r>
      <w:proofErr w:type="spellEnd"/>
      <w:r>
        <w:rPr>
          <w:lang w:val="es-ES"/>
        </w:rPr>
        <w:t>/</w:t>
      </w:r>
      <w:proofErr w:type="spellStart"/>
      <w:r>
        <w:rPr>
          <w:lang w:val="es-ES"/>
        </w:rPr>
        <w:t>member</w:t>
      </w:r>
      <w:proofErr w:type="spellEnd"/>
      <w:r>
        <w:rPr>
          <w:lang w:val="es-ES"/>
        </w:rPr>
        <w:t xml:space="preserve">, tal y como se solicita explícitamente.  Es necesario modificar los ficheros de populación para cumplir el requisito y poder seguir evaluando en condiciones de igualdad con el resto de </w:t>
      </w:r>
      <w:proofErr w:type="gramStart"/>
      <w:r>
        <w:rPr>
          <w:lang w:val="es-ES"/>
        </w:rPr>
        <w:t>estudiantes</w:t>
      </w:r>
      <w:proofErr w:type="gramEnd"/>
      <w:r>
        <w:rPr>
          <w:lang w:val="es-ES"/>
        </w:rPr>
        <w:t>.</w:t>
      </w:r>
    </w:p>
    <w:p w14:paraId="03D11E5B" w14:textId="1B9A073F" w:rsidR="007E6980" w:rsidRDefault="007E6980" w:rsidP="007E6980">
      <w:pPr>
        <w:pStyle w:val="Comment-Grader"/>
        <w:rPr>
          <w:lang w:val="es-ES"/>
        </w:rPr>
      </w:pPr>
      <w:r w:rsidRPr="007E6980">
        <w:rPr>
          <w:noProof/>
          <w:lang w:val="es-ES"/>
        </w:rPr>
        <w:drawing>
          <wp:inline distT="0" distB="0" distL="0" distR="0" wp14:anchorId="7F14B341" wp14:editId="04AA42E2">
            <wp:extent cx="5731510" cy="948690"/>
            <wp:effectExtent l="0" t="0" r="2540" b="3810"/>
            <wp:docPr id="21432273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7304" name="Picture 1" descr="A screenshot of a computer&#10;&#10;AI-generated content may be incorrect."/>
                    <pic:cNvPicPr/>
                  </pic:nvPicPr>
                  <pic:blipFill>
                    <a:blip r:embed="rId11"/>
                    <a:stretch>
                      <a:fillRect/>
                    </a:stretch>
                  </pic:blipFill>
                  <pic:spPr>
                    <a:xfrm>
                      <a:off x="0" y="0"/>
                      <a:ext cx="5731510" cy="948690"/>
                    </a:xfrm>
                    <a:prstGeom prst="rect">
                      <a:avLst/>
                    </a:prstGeom>
                  </pic:spPr>
                </pic:pic>
              </a:graphicData>
            </a:graphic>
          </wp:inline>
        </w:drawing>
      </w:r>
    </w:p>
    <w:p w14:paraId="2A2DC7A2" w14:textId="7AC3D3AA" w:rsidR="00AC6B0B" w:rsidRDefault="00AC6B0B" w:rsidP="007E6980">
      <w:pPr>
        <w:pStyle w:val="Comment-Grader"/>
        <w:rPr>
          <w:lang w:val="es-ES"/>
        </w:rPr>
      </w:pPr>
      <w:r>
        <w:rPr>
          <w:lang w:val="es-ES"/>
        </w:rPr>
        <w:t xml:space="preserve">Evidentemente, hay que esperar a que termine la suite de pruebas para no interferir en la misma con este cambio. </w:t>
      </w:r>
    </w:p>
    <w:p w14:paraId="120894DE" w14:textId="77777777" w:rsidR="006045D5" w:rsidRDefault="006045D5" w:rsidP="006045D5">
      <w:pPr>
        <w:rPr>
          <w:kern w:val="0"/>
          <w:sz w:val="22"/>
          <w:szCs w:val="22"/>
          <w:lang w:val="es-ES"/>
          <w14:ligatures w14:val="none"/>
        </w:rPr>
      </w:pPr>
    </w:p>
    <w:p w14:paraId="5B03A073" w14:textId="790349C2" w:rsidR="006045D5" w:rsidRDefault="006045D5" w:rsidP="006045D5">
      <w:pPr>
        <w:pStyle w:val="Comment-Student"/>
        <w:rPr>
          <w:lang w:val="es-ES"/>
        </w:rPr>
      </w:pPr>
      <w:r>
        <w:rPr>
          <w:lang w:val="es-ES"/>
        </w:rPr>
        <w:t xml:space="preserve">Se han cambiado las credenciales de dicha cuenta y se ha añadido el </w:t>
      </w:r>
      <w:proofErr w:type="spellStart"/>
      <w:r>
        <w:rPr>
          <w:lang w:val="es-ES"/>
        </w:rPr>
        <w:t>member</w:t>
      </w:r>
      <w:proofErr w:type="spellEnd"/>
      <w:r>
        <w:rPr>
          <w:lang w:val="es-ES"/>
        </w:rPr>
        <w:t xml:space="preserve"> correspondiente:</w:t>
      </w:r>
    </w:p>
    <w:p w14:paraId="6F06419F" w14:textId="0E318121" w:rsidR="006045D5" w:rsidRDefault="006045D5" w:rsidP="006045D5">
      <w:pPr>
        <w:pStyle w:val="Comment-Student"/>
        <w:rPr>
          <w:lang w:val="es-ES"/>
        </w:rPr>
      </w:pPr>
    </w:p>
    <w:p w14:paraId="7FC79966" w14:textId="596E3085" w:rsidR="006045D5" w:rsidRDefault="006045D5" w:rsidP="006045D5">
      <w:pPr>
        <w:pStyle w:val="Comment-Student"/>
        <w:rPr>
          <w:lang w:val="es-ES"/>
        </w:rPr>
      </w:pPr>
      <w:r w:rsidRPr="006045D5">
        <w:rPr>
          <w:lang w:val="es-ES"/>
        </w:rPr>
        <w:lastRenderedPageBreak/>
        <w:drawing>
          <wp:inline distT="0" distB="0" distL="0" distR="0" wp14:anchorId="7348529A" wp14:editId="6686D20B">
            <wp:extent cx="5731510" cy="906780"/>
            <wp:effectExtent l="0" t="0" r="0" b="0"/>
            <wp:docPr id="1109820527"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20527" name="Imagen 1" descr="Pantalla de computadora&#10;&#10;El contenido generado por IA puede ser incorrecto."/>
                    <pic:cNvPicPr/>
                  </pic:nvPicPr>
                  <pic:blipFill>
                    <a:blip r:embed="rId12"/>
                    <a:stretch>
                      <a:fillRect/>
                    </a:stretch>
                  </pic:blipFill>
                  <pic:spPr>
                    <a:xfrm>
                      <a:off x="0" y="0"/>
                      <a:ext cx="5731510" cy="906780"/>
                    </a:xfrm>
                    <a:prstGeom prst="rect">
                      <a:avLst/>
                    </a:prstGeom>
                  </pic:spPr>
                </pic:pic>
              </a:graphicData>
            </a:graphic>
          </wp:inline>
        </w:drawing>
      </w:r>
    </w:p>
    <w:p w14:paraId="16F9C483" w14:textId="77777777" w:rsidR="006045D5" w:rsidRDefault="006045D5" w:rsidP="006045D5">
      <w:pPr>
        <w:pStyle w:val="Comment-Student"/>
        <w:rPr>
          <w:lang w:val="es-ES"/>
        </w:rPr>
      </w:pPr>
    </w:p>
    <w:p w14:paraId="4EED745E" w14:textId="7182BFDB" w:rsidR="006045D5" w:rsidRDefault="006045D5" w:rsidP="006045D5">
      <w:pPr>
        <w:pStyle w:val="Comment-Student"/>
        <w:rPr>
          <w:lang w:val="es-ES"/>
        </w:rPr>
      </w:pPr>
      <w:r w:rsidRPr="006045D5">
        <w:rPr>
          <w:lang w:val="es-ES"/>
        </w:rPr>
        <w:drawing>
          <wp:inline distT="0" distB="0" distL="0" distR="0" wp14:anchorId="400719A3" wp14:editId="74573CC4">
            <wp:extent cx="5731510" cy="359410"/>
            <wp:effectExtent l="0" t="0" r="0" b="0"/>
            <wp:docPr id="1794595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95525" name=""/>
                    <pic:cNvPicPr/>
                  </pic:nvPicPr>
                  <pic:blipFill>
                    <a:blip r:embed="rId13"/>
                    <a:stretch>
                      <a:fillRect/>
                    </a:stretch>
                  </pic:blipFill>
                  <pic:spPr>
                    <a:xfrm>
                      <a:off x="0" y="0"/>
                      <a:ext cx="5731510" cy="359410"/>
                    </a:xfrm>
                    <a:prstGeom prst="rect">
                      <a:avLst/>
                    </a:prstGeom>
                  </pic:spPr>
                </pic:pic>
              </a:graphicData>
            </a:graphic>
          </wp:inline>
        </w:drawing>
      </w:r>
    </w:p>
    <w:p w14:paraId="4293F0D1" w14:textId="77777777" w:rsidR="006045D5" w:rsidRPr="006045D5" w:rsidRDefault="006045D5" w:rsidP="006045D5">
      <w:pPr>
        <w:pStyle w:val="Comment-Student"/>
        <w:rPr>
          <w:lang w:val="es-ES"/>
        </w:rPr>
      </w:pPr>
    </w:p>
    <w:p w14:paraId="5FE0A85A" w14:textId="77777777" w:rsidR="006045D5" w:rsidRDefault="006045D5" w:rsidP="00EC5C8D">
      <w:pPr>
        <w:pStyle w:val="Ttulo2"/>
        <w:rPr>
          <w:lang w:val="es-ES"/>
        </w:rPr>
      </w:pPr>
    </w:p>
    <w:p w14:paraId="5C54CC3A" w14:textId="77777777" w:rsidR="006045D5" w:rsidRDefault="006045D5" w:rsidP="00EC5C8D">
      <w:pPr>
        <w:pStyle w:val="Ttulo2"/>
        <w:rPr>
          <w:lang w:val="es-ES"/>
        </w:rPr>
      </w:pPr>
    </w:p>
    <w:p w14:paraId="74442C92" w14:textId="77777777" w:rsidR="006045D5" w:rsidRDefault="006045D5" w:rsidP="00EC5C8D">
      <w:pPr>
        <w:pStyle w:val="Ttulo2"/>
        <w:rPr>
          <w:lang w:val="es-ES"/>
        </w:rPr>
      </w:pPr>
    </w:p>
    <w:p w14:paraId="4BEE1A7D" w14:textId="3C2BB825" w:rsidR="00665DF5" w:rsidRPr="007E6980" w:rsidRDefault="00665DF5" w:rsidP="00EC5C8D">
      <w:pPr>
        <w:pStyle w:val="Ttulo2"/>
        <w:rPr>
          <w:lang w:val="es-ES"/>
        </w:rPr>
      </w:pPr>
      <w:proofErr w:type="spellStart"/>
      <w:r w:rsidRPr="007E6980">
        <w:rPr>
          <w:lang w:val="es-ES"/>
        </w:rPr>
        <w:t>Managerial</w:t>
      </w:r>
      <w:proofErr w:type="spellEnd"/>
      <w:r w:rsidRPr="007E6980">
        <w:rPr>
          <w:lang w:val="es-ES"/>
        </w:rPr>
        <w:t xml:space="preserve"> </w:t>
      </w:r>
      <w:proofErr w:type="spellStart"/>
      <w:r w:rsidRPr="007E6980">
        <w:rPr>
          <w:lang w:val="es-ES"/>
        </w:rPr>
        <w:t>requirements</w:t>
      </w:r>
      <w:proofErr w:type="spellEnd"/>
    </w:p>
    <w:p w14:paraId="2DF83EC8" w14:textId="4B4447E3" w:rsidR="00561339" w:rsidRPr="00F138ED" w:rsidRDefault="1585EF9E" w:rsidP="00EC5C8D">
      <w:pPr>
        <w:pStyle w:val="Requirement-Header"/>
        <w:rPr>
          <w:rFonts w:asciiTheme="majorHAnsi" w:hAnsiTheme="majorHAnsi" w:cstheme="majorBidi"/>
        </w:rPr>
      </w:pPr>
      <w:r w:rsidRPr="00F138ED">
        <w:t xml:space="preserve">Provide a link to your planning dashboard in GitHub to review the tasks, their </w:t>
      </w:r>
      <w:proofErr w:type="gramStart"/>
      <w:r w:rsidRPr="00F138ED">
        <w:t>current status</w:t>
      </w:r>
      <w:proofErr w:type="gramEnd"/>
      <w:r w:rsidRPr="00F138ED">
        <w:t>, and your schedule</w:t>
      </w:r>
      <w:r w:rsidR="406C65FB" w:rsidRPr="00F138ED">
        <w:t xml:space="preserve">.  </w:t>
      </w:r>
    </w:p>
    <w:permStart w:id="338698352" w:edGrp="everyone"/>
    <w:p w14:paraId="278D5A5F" w14:textId="3FF3AD3F" w:rsidR="00561339" w:rsidRPr="00A117BE" w:rsidRDefault="00000000" w:rsidP="00EC5C8D">
      <w:pPr>
        <w:pStyle w:val="Comment-Grader"/>
      </w:pPr>
      <w:sdt>
        <w:sdtPr>
          <w:tag w:val="Verdict"/>
          <w:id w:val="-1006521441"/>
          <w:placeholder>
            <w:docPart w:val="487449B758F7A847A31867E44EA315CC"/>
          </w:placeholder>
          <w15:appearance w15:val="hidden"/>
          <w:text/>
        </w:sdtPr>
        <w:sdtContent>
          <w:r w:rsidR="00561339" w:rsidRPr="00C84D39">
            <w:t xml:space="preserve"> </w:t>
          </w:r>
          <w:r w:rsidR="00AC4B38">
            <w:t>X</w:t>
          </w:r>
          <w:r w:rsidR="00561339" w:rsidRPr="00C84D39">
            <w:t xml:space="preserve"> </w:t>
          </w:r>
        </w:sdtContent>
      </w:sdt>
      <w:permEnd w:id="338698352"/>
      <w:r w:rsidR="00561339" w:rsidRPr="00C84D39">
        <w:t xml:space="preserve">   </w:t>
      </w:r>
      <w:proofErr w:type="spellStart"/>
      <w:r w:rsidR="00AC6B0B">
        <w:t>Mismo</w:t>
      </w:r>
      <w:proofErr w:type="spellEnd"/>
      <w:r w:rsidR="00AC6B0B">
        <w:t xml:space="preserve"> </w:t>
      </w:r>
      <w:proofErr w:type="spellStart"/>
      <w:r w:rsidR="00AC6B0B">
        <w:t>problema</w:t>
      </w:r>
      <w:proofErr w:type="spellEnd"/>
      <w:r w:rsidR="00AC6B0B">
        <w:t xml:space="preserve"> de antes.</w:t>
      </w:r>
    </w:p>
    <w:p w14:paraId="087B1A49" w14:textId="1CBD18E3" w:rsidR="00665DF5" w:rsidRPr="00665DF5" w:rsidRDefault="006045D5" w:rsidP="006045D5">
      <w:pPr>
        <w:pStyle w:val="Comment-Student"/>
      </w:pPr>
      <w:proofErr w:type="spellStart"/>
      <w:r>
        <w:t>Misma</w:t>
      </w:r>
      <w:proofErr w:type="spellEnd"/>
      <w:r>
        <w:t xml:space="preserve"> </w:t>
      </w:r>
      <w:proofErr w:type="spellStart"/>
      <w:r>
        <w:t>solución</w:t>
      </w:r>
      <w:proofErr w:type="spellEnd"/>
      <w:r>
        <w:t xml:space="preserve"> que antes</w:t>
      </w:r>
    </w:p>
    <w:p w14:paraId="75AC1312" w14:textId="65CEBCA5" w:rsidR="00665DF5" w:rsidRPr="00665DF5" w:rsidRDefault="008A53BF" w:rsidP="00223FD8">
      <w:pPr>
        <w:pStyle w:val="Ttulo1"/>
      </w:pPr>
      <w:r>
        <w:lastRenderedPageBreak/>
        <w:t>MANDATORY</w:t>
      </w:r>
      <w:r w:rsidR="00665DF5" w:rsidRPr="00665DF5">
        <w:t xml:space="preserve"> </w:t>
      </w:r>
      <w:r w:rsidR="00684118">
        <w:br/>
      </w:r>
      <w:r w:rsidR="00665DF5" w:rsidRPr="00665DF5">
        <w:t>Deliverable D03: implementing features</w:t>
      </w:r>
    </w:p>
    <w:p w14:paraId="65648E5A" w14:textId="77777777" w:rsidR="00665DF5" w:rsidRPr="00665DF5" w:rsidRDefault="00665DF5" w:rsidP="00EC5C8D">
      <w:pPr>
        <w:pStyle w:val="Ttulo2"/>
      </w:pPr>
      <w:r w:rsidRPr="00665DF5">
        <w:t>Information requirements</w:t>
      </w:r>
    </w:p>
    <w:p w14:paraId="5DB5F36D" w14:textId="5CC4FB6E" w:rsidR="00665DF5" w:rsidRPr="00665DF5" w:rsidRDefault="00665DF5" w:rsidP="00EC5C8D">
      <w:r w:rsidRPr="00665DF5">
        <w:t>Intentionally blank</w:t>
      </w:r>
      <w:r w:rsidR="00336629">
        <w:t xml:space="preserve">. </w:t>
      </w:r>
    </w:p>
    <w:p w14:paraId="2848898C" w14:textId="77777777" w:rsidR="00665DF5" w:rsidRPr="00665DF5" w:rsidRDefault="00665DF5" w:rsidP="00EC5C8D">
      <w:pPr>
        <w:pStyle w:val="Ttulo2"/>
      </w:pPr>
      <w:r w:rsidRPr="00665DF5">
        <w:t>Functional requirements</w:t>
      </w:r>
    </w:p>
    <w:p w14:paraId="01D17763" w14:textId="34380E1B" w:rsidR="00665DF5" w:rsidRPr="003E314A" w:rsidRDefault="00665DF5" w:rsidP="00EC5C8D">
      <w:pPr>
        <w:pStyle w:val="Requirement-Header"/>
        <w:rPr>
          <w:lang w:val="en-US"/>
        </w:rPr>
      </w:pPr>
      <w:r w:rsidRPr="00F138ED">
        <w:t xml:space="preserve">Operations by </w:t>
      </w:r>
      <w:r w:rsidR="00C52264" w:rsidRPr="00F138ED">
        <w:rPr>
          <w:b/>
        </w:rPr>
        <w:t>flight crew members</w:t>
      </w:r>
      <w:r w:rsidRPr="00F138ED">
        <w:t xml:space="preserve"> on </w:t>
      </w:r>
      <w:r w:rsidR="001B2AA0" w:rsidRPr="00F138ED">
        <w:rPr>
          <w:b/>
        </w:rPr>
        <w:t xml:space="preserve">flight </w:t>
      </w:r>
      <w:r w:rsidR="001B2AA0" w:rsidRPr="00F138ED">
        <w:rPr>
          <w:b/>
          <w:bCs/>
        </w:rPr>
        <w:t>assignment</w:t>
      </w:r>
      <w:r w:rsidR="008C5BAF" w:rsidRPr="00F138ED">
        <w:rPr>
          <w:b/>
        </w:rPr>
        <w:t>s</w:t>
      </w:r>
      <w:r w:rsidRPr="00F138ED">
        <w:t>:</w:t>
      </w:r>
      <w:r w:rsidR="00B95901" w:rsidRPr="00F138ED">
        <w:t xml:space="preserve"> </w:t>
      </w:r>
    </w:p>
    <w:p w14:paraId="5BDDB4EE" w14:textId="5ADA850D" w:rsidR="001B2AA0" w:rsidRPr="006E0E4F" w:rsidRDefault="00665DF5" w:rsidP="00EC5C8D">
      <w:pPr>
        <w:pStyle w:val="Requirement-Body"/>
      </w:pPr>
      <w:r w:rsidRPr="00665DF5">
        <w:t xml:space="preserve">List </w:t>
      </w:r>
      <w:r w:rsidRPr="006E0E4F">
        <w:t xml:space="preserve">the </w:t>
      </w:r>
      <w:r w:rsidR="001B2AA0" w:rsidRPr="006E0E4F">
        <w:t>flight assignments separately, one for completed flight legs and another one for those planned but that have not taken place yet</w:t>
      </w:r>
      <w:r w:rsidR="00336629">
        <w:t>.</w:t>
      </w:r>
    </w:p>
    <w:p w14:paraId="6372EF7E" w14:textId="0085641B" w:rsidR="00665DF5" w:rsidRPr="006E0E4F" w:rsidRDefault="00665DF5" w:rsidP="00EC5C8D">
      <w:pPr>
        <w:pStyle w:val="Requirement-Body"/>
      </w:pPr>
      <w:r w:rsidRPr="006E0E4F">
        <w:t xml:space="preserve">Show the details of </w:t>
      </w:r>
      <w:r w:rsidR="001B2AA0" w:rsidRPr="006E0E4F">
        <w:t>their</w:t>
      </w:r>
      <w:r w:rsidRPr="006E0E4F">
        <w:t xml:space="preserve"> </w:t>
      </w:r>
      <w:r w:rsidR="001B2AA0" w:rsidRPr="006E0E4F">
        <w:t>flight assignments</w:t>
      </w:r>
      <w:r w:rsidR="003070C7" w:rsidRPr="006E0E4F">
        <w:t xml:space="preserve"> and the associated </w:t>
      </w:r>
      <w:r w:rsidR="001B2AA0" w:rsidRPr="006E0E4F">
        <w:t>legs and flight crew members</w:t>
      </w:r>
      <w:r w:rsidR="00336629">
        <w:t xml:space="preserve">. </w:t>
      </w:r>
    </w:p>
    <w:p w14:paraId="64E41435" w14:textId="58A69F53" w:rsidR="00097474" w:rsidRPr="006E0E4F" w:rsidRDefault="00665DF5" w:rsidP="00EC5C8D">
      <w:pPr>
        <w:pStyle w:val="Requirement-Body"/>
      </w:pPr>
      <w:r w:rsidRPr="006E0E4F">
        <w:t>Create</w:t>
      </w:r>
      <w:r w:rsidR="00CE2799" w:rsidRPr="006E0E4F">
        <w:t xml:space="preserve">, </w:t>
      </w:r>
      <w:r w:rsidRPr="006E0E4F">
        <w:t>update</w:t>
      </w:r>
      <w:r w:rsidR="00CE2799" w:rsidRPr="006E0E4F">
        <w:t>, and publish</w:t>
      </w:r>
      <w:r w:rsidRPr="006E0E4F">
        <w:t xml:space="preserve"> their </w:t>
      </w:r>
      <w:r w:rsidR="001B2AA0" w:rsidRPr="006E0E4F">
        <w:t>flight assignments</w:t>
      </w:r>
      <w:r w:rsidR="00336629">
        <w:t xml:space="preserve">. </w:t>
      </w:r>
      <w:r w:rsidR="008C1055">
        <w:t>Only</w:t>
      </w:r>
      <w:r w:rsidR="00F53F19">
        <w:t xml:space="preserve"> crew members with </w:t>
      </w:r>
      <w:r w:rsidR="000808B4">
        <w:t>duty “</w:t>
      </w:r>
      <w:r w:rsidR="00E410F7" w:rsidRPr="00E410F7">
        <w:t>LEAD ATTENDANT</w:t>
      </w:r>
      <w:r w:rsidR="000808B4">
        <w:t>”</w:t>
      </w:r>
      <w:r w:rsidR="00E410F7" w:rsidRPr="00E410F7">
        <w:t xml:space="preserve"> </w:t>
      </w:r>
      <w:r w:rsidR="00E410F7">
        <w:t xml:space="preserve">can perform these operations. </w:t>
      </w:r>
      <w:r w:rsidR="001B2AA0" w:rsidRPr="006E0E4F">
        <w:t xml:space="preserve">Please, note that </w:t>
      </w:r>
      <w:r w:rsidR="00CE2799" w:rsidRPr="006E0E4F">
        <w:t xml:space="preserve">to publish a flight assignment </w:t>
      </w:r>
      <w:r w:rsidR="001B2AA0" w:rsidRPr="006E0E4F">
        <w:t>these cannot be linked to legs that have already occurred</w:t>
      </w:r>
      <w:r w:rsidR="00336629">
        <w:t xml:space="preserve">. </w:t>
      </w:r>
      <w:r w:rsidR="001B2AA0" w:rsidRPr="006E0E4F">
        <w:t xml:space="preserve"> </w:t>
      </w:r>
      <w:r w:rsidR="00CE2799" w:rsidRPr="006E0E4F">
        <w:t xml:space="preserve">Additionally, </w:t>
      </w:r>
      <w:r w:rsidR="001B2AA0" w:rsidRPr="006E0E4F">
        <w:t>only flight crew members with an "AVAILABLE" status can be assigned to a leg, and they cannot be assigned to multiple legs simultaneously</w:t>
      </w:r>
      <w:r w:rsidR="00336629">
        <w:t xml:space="preserve">. </w:t>
      </w:r>
      <w:r w:rsidR="001B2AA0" w:rsidRPr="006E0E4F">
        <w:t xml:space="preserve"> Lastly, each leg can only have one pilot and one co-pilot</w:t>
      </w:r>
      <w:r w:rsidR="00336629">
        <w:t xml:space="preserve">. </w:t>
      </w:r>
      <w:r w:rsidR="001B2AA0" w:rsidRPr="006E0E4F">
        <w:t xml:space="preserve"> The allocation of remaining roles for other flight crew members is at the discretion of the </w:t>
      </w:r>
      <w:r w:rsidR="00410A25">
        <w:t>“</w:t>
      </w:r>
      <w:r w:rsidR="002D58EB">
        <w:t>LEAD</w:t>
      </w:r>
      <w:r w:rsidR="00DD1CD3">
        <w:t xml:space="preserve"> ATTENDANT</w:t>
      </w:r>
      <w:r w:rsidR="00410A25">
        <w:t>”</w:t>
      </w:r>
      <w:r w:rsidR="00336629">
        <w:t xml:space="preserve">. </w:t>
      </w:r>
      <w:r w:rsidR="005D4B83" w:rsidRPr="006E0E4F">
        <w:t xml:space="preserve"> Flight assignments can be updated or deleted </w:t>
      </w:r>
      <w:proofErr w:type="gramStart"/>
      <w:r w:rsidR="005D4B83" w:rsidRPr="006E0E4F">
        <w:t>as long as</w:t>
      </w:r>
      <w:proofErr w:type="gramEnd"/>
      <w:r w:rsidR="005D4B83" w:rsidRPr="006E0E4F">
        <w:t xml:space="preserve"> they have not been published</w:t>
      </w:r>
      <w:r w:rsidR="00336629">
        <w:t>.</w:t>
      </w:r>
    </w:p>
    <w:permStart w:id="8470091" w:edGrp="everyone"/>
    <w:p w14:paraId="70DAF821" w14:textId="2B17826F" w:rsidR="00665DF5" w:rsidRDefault="00000000" w:rsidP="00EC5C8D">
      <w:pPr>
        <w:pStyle w:val="Comment-Grader"/>
        <w:rPr>
          <w:lang w:val="es-ES"/>
        </w:rPr>
      </w:pPr>
      <w:sdt>
        <w:sdtPr>
          <w:rPr>
            <w:lang w:val="es-ES"/>
          </w:rPr>
          <w:tag w:val="Verdict"/>
          <w:id w:val="684942382"/>
          <w:placeholder>
            <w:docPart w:val="2344EFA172ED4002A695387A8E421A49"/>
          </w:placeholder>
          <w15:appearance w15:val="hidden"/>
          <w:text/>
        </w:sdtPr>
        <w:sdtContent>
          <w:r w:rsidR="00665DF5" w:rsidRPr="00AC6B0B">
            <w:rPr>
              <w:lang w:val="es-ES"/>
            </w:rPr>
            <w:t xml:space="preserve"> </w:t>
          </w:r>
          <w:r w:rsidR="00AC4B38">
            <w:rPr>
              <w:lang w:val="es-ES"/>
            </w:rPr>
            <w:t>X</w:t>
          </w:r>
          <w:r w:rsidR="007D3B4B">
            <w:rPr>
              <w:lang w:val="es-ES"/>
            </w:rPr>
            <w:t xml:space="preserve"> </w:t>
          </w:r>
          <w:r w:rsidR="00665DF5" w:rsidRPr="00AC6B0B">
            <w:rPr>
              <w:lang w:val="es-ES"/>
            </w:rPr>
            <w:t xml:space="preserve"> </w:t>
          </w:r>
        </w:sdtContent>
      </w:sdt>
      <w:permEnd w:id="8470091"/>
      <w:r w:rsidR="00665DF5" w:rsidRPr="00AC6B0B">
        <w:rPr>
          <w:lang w:val="es-ES"/>
        </w:rPr>
        <w:t xml:space="preserve">    </w:t>
      </w:r>
      <w:r w:rsidR="00AC6B0B" w:rsidRPr="00AC6B0B">
        <w:rPr>
          <w:lang w:val="es-ES"/>
        </w:rPr>
        <w:t>Es necesario cambiar l</w:t>
      </w:r>
      <w:r w:rsidR="00AC6B0B">
        <w:rPr>
          <w:lang w:val="es-ES"/>
        </w:rPr>
        <w:t>os datos de ejemplo para poder realizar la evaluación con el usuario “</w:t>
      </w:r>
      <w:proofErr w:type="spellStart"/>
      <w:r w:rsidR="00AC6B0B">
        <w:rPr>
          <w:lang w:val="es-ES"/>
        </w:rPr>
        <w:t>member</w:t>
      </w:r>
      <w:proofErr w:type="spellEnd"/>
      <w:r w:rsidR="00AC6B0B">
        <w:rPr>
          <w:lang w:val="es-ES"/>
        </w:rPr>
        <w:t>”.</w:t>
      </w:r>
      <w:r w:rsidR="007D3B4B">
        <w:rPr>
          <w:lang w:val="es-ES"/>
        </w:rPr>
        <w:t xml:space="preserve">  Este requisito fue analizado y rescrito; no queda claro que el estudiante haya tenido en cuenta los resultados de dicho análisis.</w:t>
      </w:r>
    </w:p>
    <w:p w14:paraId="49A9AA90" w14:textId="179A2F19" w:rsidR="00AC6B0B" w:rsidRDefault="00AC6B0B" w:rsidP="00EC5C8D">
      <w:pPr>
        <w:pStyle w:val="Comment-Grader"/>
        <w:rPr>
          <w:lang w:val="es-ES"/>
        </w:rPr>
      </w:pPr>
      <w:r>
        <w:rPr>
          <w:lang w:val="es-ES"/>
        </w:rPr>
        <w:t>No queda claro que “escala” sea una traducción adecuada para “</w:t>
      </w:r>
      <w:proofErr w:type="spellStart"/>
      <w:r>
        <w:rPr>
          <w:lang w:val="es-ES"/>
        </w:rPr>
        <w:t>leg</w:t>
      </w:r>
      <w:proofErr w:type="spellEnd"/>
      <w:r>
        <w:rPr>
          <w:lang w:val="es-ES"/>
        </w:rPr>
        <w:t>”.  Durante los ejercicios de análisis se han usado traducciones mucho más adecuadas</w:t>
      </w:r>
      <w:r w:rsidR="007D3B4B">
        <w:rPr>
          <w:lang w:val="es-ES"/>
        </w:rPr>
        <w:t xml:space="preserve">.  Tampoco se encuentra dónde indican los requisitos que sea necesario solicitar una confirmación en este formulario. </w:t>
      </w:r>
    </w:p>
    <w:p w14:paraId="44FCAE35" w14:textId="5C4AAC6E" w:rsidR="00AC6B0B" w:rsidRDefault="00AC6B0B" w:rsidP="00EC5C8D">
      <w:pPr>
        <w:pStyle w:val="Comment-Grader"/>
        <w:rPr>
          <w:lang w:val="es-ES"/>
        </w:rPr>
      </w:pPr>
      <w:r w:rsidRPr="00AC6B0B">
        <w:rPr>
          <w:noProof/>
          <w:lang w:val="es-ES"/>
        </w:rPr>
        <w:lastRenderedPageBreak/>
        <w:drawing>
          <wp:inline distT="0" distB="0" distL="0" distR="0" wp14:anchorId="37C5D147" wp14:editId="03392583">
            <wp:extent cx="5731510" cy="3549015"/>
            <wp:effectExtent l="0" t="0" r="2540" b="0"/>
            <wp:docPr id="1933662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62406" name="Picture 1" descr="A screenshot of a computer&#10;&#10;AI-generated content may be incorrect."/>
                    <pic:cNvPicPr/>
                  </pic:nvPicPr>
                  <pic:blipFill>
                    <a:blip r:embed="rId14"/>
                    <a:stretch>
                      <a:fillRect/>
                    </a:stretch>
                  </pic:blipFill>
                  <pic:spPr>
                    <a:xfrm>
                      <a:off x="0" y="0"/>
                      <a:ext cx="5731510" cy="3549015"/>
                    </a:xfrm>
                    <a:prstGeom prst="rect">
                      <a:avLst/>
                    </a:prstGeom>
                  </pic:spPr>
                </pic:pic>
              </a:graphicData>
            </a:graphic>
          </wp:inline>
        </w:drawing>
      </w:r>
    </w:p>
    <w:p w14:paraId="26FAEBEA" w14:textId="4778B070" w:rsidR="00AC6B0B" w:rsidRDefault="007D3B4B" w:rsidP="00EC5C8D">
      <w:pPr>
        <w:pStyle w:val="Comment-Grader"/>
        <w:rPr>
          <w:lang w:val="es-ES"/>
        </w:rPr>
      </w:pPr>
      <w:r>
        <w:rPr>
          <w:lang w:val="es-ES"/>
        </w:rPr>
        <w:t xml:space="preserve">Se hackea el formulario como se indica, usando el id de un </w:t>
      </w:r>
      <w:proofErr w:type="spellStart"/>
      <w:r>
        <w:rPr>
          <w:lang w:val="es-ES"/>
        </w:rPr>
        <w:t>leg</w:t>
      </w:r>
      <w:proofErr w:type="spellEnd"/>
      <w:r>
        <w:rPr>
          <w:lang w:val="es-ES"/>
        </w:rPr>
        <w:t xml:space="preserve"> que no está publicado:</w:t>
      </w:r>
    </w:p>
    <w:p w14:paraId="60DFCB04" w14:textId="4A99D931" w:rsidR="007D3B4B" w:rsidRDefault="007D3B4B" w:rsidP="00EC5C8D">
      <w:pPr>
        <w:pStyle w:val="Comment-Grader"/>
        <w:rPr>
          <w:lang w:val="es-ES"/>
        </w:rPr>
      </w:pPr>
      <w:r w:rsidRPr="007D3B4B">
        <w:rPr>
          <w:noProof/>
          <w:lang w:val="es-ES"/>
        </w:rPr>
        <w:drawing>
          <wp:inline distT="0" distB="0" distL="0" distR="0" wp14:anchorId="0B2E0346" wp14:editId="408E8B23">
            <wp:extent cx="5731510" cy="2727960"/>
            <wp:effectExtent l="0" t="0" r="2540" b="0"/>
            <wp:docPr id="1915080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80110" name="Picture 1" descr="A screenshot of a computer&#10;&#10;AI-generated content may be incorrect."/>
                    <pic:cNvPicPr/>
                  </pic:nvPicPr>
                  <pic:blipFill>
                    <a:blip r:embed="rId15"/>
                    <a:stretch>
                      <a:fillRect/>
                    </a:stretch>
                  </pic:blipFill>
                  <pic:spPr>
                    <a:xfrm>
                      <a:off x="0" y="0"/>
                      <a:ext cx="5731510" cy="2727960"/>
                    </a:xfrm>
                    <a:prstGeom prst="rect">
                      <a:avLst/>
                    </a:prstGeom>
                  </pic:spPr>
                </pic:pic>
              </a:graphicData>
            </a:graphic>
          </wp:inline>
        </w:drawing>
      </w:r>
    </w:p>
    <w:p w14:paraId="7175CC96" w14:textId="121387C2" w:rsidR="009D522C" w:rsidRDefault="007D3B4B" w:rsidP="00EC5C8D">
      <w:pPr>
        <w:pStyle w:val="Comment-Grader"/>
        <w:rPr>
          <w:lang w:val="es-ES"/>
        </w:rPr>
      </w:pPr>
      <w:r>
        <w:rPr>
          <w:lang w:val="es-ES"/>
        </w:rPr>
        <w:t>Al pulsar el botón “Crear” el resultado no es un fallo de autorización sino un fallo debido a un bug en el correspondiente servicio:</w:t>
      </w:r>
    </w:p>
    <w:p w14:paraId="0317D1D6" w14:textId="6087C40F" w:rsidR="009D522C" w:rsidRDefault="009D522C" w:rsidP="00EC5C8D">
      <w:pPr>
        <w:pStyle w:val="Comment-Grader"/>
        <w:rPr>
          <w:lang w:val="es-ES"/>
        </w:rPr>
      </w:pPr>
    </w:p>
    <w:p w14:paraId="1C883A3F" w14:textId="7501C8F8" w:rsidR="007D3B4B" w:rsidRDefault="007D3B4B" w:rsidP="00EC5C8D">
      <w:pPr>
        <w:pStyle w:val="Comment-Grader"/>
        <w:rPr>
          <w:lang w:val="es-ES"/>
        </w:rPr>
      </w:pPr>
      <w:r w:rsidRPr="007D3B4B">
        <w:rPr>
          <w:noProof/>
          <w:lang w:val="es-ES"/>
        </w:rPr>
        <w:lastRenderedPageBreak/>
        <w:drawing>
          <wp:inline distT="0" distB="0" distL="0" distR="0" wp14:anchorId="28DCFB21" wp14:editId="7583909A">
            <wp:extent cx="5731510" cy="1753870"/>
            <wp:effectExtent l="0" t="0" r="2540" b="0"/>
            <wp:docPr id="196892917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29178" name="Picture 1" descr="A screenshot of a computer code&#10;&#10;AI-generated content may be incorrect."/>
                    <pic:cNvPicPr/>
                  </pic:nvPicPr>
                  <pic:blipFill>
                    <a:blip r:embed="rId16"/>
                    <a:stretch>
                      <a:fillRect/>
                    </a:stretch>
                  </pic:blipFill>
                  <pic:spPr>
                    <a:xfrm>
                      <a:off x="0" y="0"/>
                      <a:ext cx="5731510" cy="1753870"/>
                    </a:xfrm>
                    <a:prstGeom prst="rect">
                      <a:avLst/>
                    </a:prstGeom>
                  </pic:spPr>
                </pic:pic>
              </a:graphicData>
            </a:graphic>
          </wp:inline>
        </w:drawing>
      </w:r>
    </w:p>
    <w:p w14:paraId="0DB0A1DE" w14:textId="12650457" w:rsidR="00EA2574" w:rsidRPr="00EA2574" w:rsidRDefault="001B7093" w:rsidP="00EA2574">
      <w:pPr>
        <w:pStyle w:val="Comment-Student"/>
        <w:rPr>
          <w:lang w:val="es-ES"/>
        </w:rPr>
      </w:pPr>
      <w:r>
        <w:rPr>
          <w:lang w:val="es-ES"/>
        </w:rPr>
        <w:t xml:space="preserve">JR: </w:t>
      </w:r>
      <w:r w:rsidR="00EA2574" w:rsidRPr="00EA2574">
        <w:rPr>
          <w:lang w:val="es-ES"/>
        </w:rPr>
        <w:t xml:space="preserve">Me surge una duda respecto a la reescritura del requisito. Los únicos análisis que he encontrado, aunque en realidad son el mismo, son los siguientes mensajes del foro: </w:t>
      </w:r>
    </w:p>
    <w:p w14:paraId="4C3E7FFD" w14:textId="78B14F80" w:rsidR="00EA2574" w:rsidRPr="00EA2574" w:rsidRDefault="00EA2574" w:rsidP="00EA2574">
      <w:pPr>
        <w:pStyle w:val="Comment-Student"/>
        <w:rPr>
          <w:lang w:val="es-ES"/>
        </w:rPr>
      </w:pPr>
      <w:hyperlink r:id="rId17" w:history="1">
        <w:r w:rsidRPr="00EA2574">
          <w:rPr>
            <w:rStyle w:val="Hipervnculo"/>
            <w:lang w:val="es-ES"/>
          </w:rPr>
          <w:t>Mensaje 1</w:t>
        </w:r>
      </w:hyperlink>
    </w:p>
    <w:p w14:paraId="14C0EB8C" w14:textId="07E555AB" w:rsidR="00EA2574" w:rsidRPr="00EA2574" w:rsidRDefault="00EA2574" w:rsidP="00EA2574">
      <w:pPr>
        <w:pStyle w:val="Comment-Student"/>
        <w:rPr>
          <w:lang w:val="es-ES"/>
        </w:rPr>
      </w:pPr>
      <w:hyperlink r:id="rId18" w:history="1">
        <w:r w:rsidRPr="00EA2574">
          <w:rPr>
            <w:rStyle w:val="Hipervnculo"/>
            <w:lang w:val="es-ES"/>
          </w:rPr>
          <w:t>Mensaje 2</w:t>
        </w:r>
      </w:hyperlink>
    </w:p>
    <w:p w14:paraId="067FF2A1" w14:textId="77777777" w:rsidR="00EA2574" w:rsidRPr="00EA2574" w:rsidRDefault="00EA2574" w:rsidP="00EA2574">
      <w:pPr>
        <w:pStyle w:val="Comment-Student"/>
        <w:rPr>
          <w:lang w:val="es-ES"/>
        </w:rPr>
      </w:pPr>
      <w:r w:rsidRPr="00EA2574">
        <w:rPr>
          <w:lang w:val="es-ES"/>
        </w:rPr>
        <w:t xml:space="preserve">Entiendo que el problema se debe a la falta de validaciones (que el </w:t>
      </w:r>
      <w:proofErr w:type="spellStart"/>
      <w:r w:rsidRPr="00EA2574">
        <w:rPr>
          <w:lang w:val="es-ES"/>
        </w:rPr>
        <w:t>member</w:t>
      </w:r>
      <w:proofErr w:type="spellEnd"/>
      <w:r w:rsidRPr="00EA2574">
        <w:rPr>
          <w:lang w:val="es-ES"/>
        </w:rPr>
        <w:t xml:space="preserve"> esté </w:t>
      </w:r>
      <w:proofErr w:type="spellStart"/>
      <w:r w:rsidRPr="00EA2574">
        <w:rPr>
          <w:lang w:val="es-ES"/>
        </w:rPr>
        <w:t>available</w:t>
      </w:r>
      <w:proofErr w:type="spellEnd"/>
      <w:r w:rsidRPr="00EA2574">
        <w:rPr>
          <w:lang w:val="es-ES"/>
        </w:rPr>
        <w:t xml:space="preserve">, que no coincidan las fechas o el número de copilotos o pilotos), ya que la restricción del Lead </w:t>
      </w:r>
      <w:proofErr w:type="spellStart"/>
      <w:r w:rsidRPr="00EA2574">
        <w:rPr>
          <w:lang w:val="es-ES"/>
        </w:rPr>
        <w:t>Attendant</w:t>
      </w:r>
      <w:proofErr w:type="spellEnd"/>
      <w:r w:rsidRPr="00EA2574">
        <w:rPr>
          <w:lang w:val="es-ES"/>
        </w:rPr>
        <w:t xml:space="preserve"> se dijo que debía ser ignorada. Aunque me surge una duda respecto al número de pilotos o copilotos. Si los roles se asignan de manera presencial y no a través de Acme ANS, ¿no se debería ignorar también esa restricción?</w:t>
      </w:r>
    </w:p>
    <w:p w14:paraId="0EDDC911" w14:textId="21219EF2" w:rsidR="00EA2574" w:rsidRPr="00EA2574" w:rsidRDefault="00EA2574" w:rsidP="00EA2574">
      <w:pPr>
        <w:pStyle w:val="Comment-Student"/>
        <w:rPr>
          <w:lang w:val="es-ES"/>
        </w:rPr>
      </w:pPr>
      <w:r w:rsidRPr="00EA2574">
        <w:rPr>
          <w:lang w:val="es-ES"/>
        </w:rPr>
        <w:t xml:space="preserve">Alternativa 1: Ignorar esa restricción, ya que los roles no se asignan de manera presencial. </w:t>
      </w:r>
    </w:p>
    <w:p w14:paraId="6D774ED7" w14:textId="77777777" w:rsidR="00EA2574" w:rsidRPr="00EA2574" w:rsidRDefault="00EA2574" w:rsidP="00EA2574">
      <w:pPr>
        <w:pStyle w:val="Comment-Student"/>
        <w:rPr>
          <w:lang w:val="es-ES"/>
        </w:rPr>
      </w:pPr>
      <w:r w:rsidRPr="00EA2574">
        <w:rPr>
          <w:lang w:val="es-ES"/>
        </w:rPr>
        <w:t>Ventajas de la alternativa 1: Tiene sentido con lo mencionado en los mensajes del foro mencionados con anterioridad</w:t>
      </w:r>
    </w:p>
    <w:p w14:paraId="15187AC1" w14:textId="77777777" w:rsidR="00EA2574" w:rsidRPr="00EA2574" w:rsidRDefault="00EA2574" w:rsidP="00EA2574">
      <w:pPr>
        <w:pStyle w:val="Comment-Student"/>
        <w:rPr>
          <w:lang w:val="es-ES"/>
        </w:rPr>
      </w:pPr>
      <w:r w:rsidRPr="00EA2574">
        <w:rPr>
          <w:lang w:val="es-ES"/>
        </w:rPr>
        <w:t>Desventajas de la alternativa 1: No coincide exactamente con el análisis realizado por usted y la profesora Patricia en el foro.</w:t>
      </w:r>
    </w:p>
    <w:p w14:paraId="672A001F" w14:textId="77777777" w:rsidR="00EA2574" w:rsidRPr="00EA2574" w:rsidRDefault="00EA2574" w:rsidP="00EA2574">
      <w:pPr>
        <w:pStyle w:val="Comment-Student"/>
        <w:rPr>
          <w:lang w:val="es-ES"/>
        </w:rPr>
      </w:pPr>
      <w:r w:rsidRPr="00EA2574">
        <w:rPr>
          <w:lang w:val="es-ES"/>
        </w:rPr>
        <w:t>Alternativa 2: Mantener esa restricción</w:t>
      </w:r>
    </w:p>
    <w:p w14:paraId="5153A670" w14:textId="77777777" w:rsidR="00EA2574" w:rsidRPr="00EA2574" w:rsidRDefault="00EA2574" w:rsidP="00EA2574">
      <w:pPr>
        <w:pStyle w:val="Comment-Student"/>
        <w:rPr>
          <w:lang w:val="es-ES"/>
        </w:rPr>
      </w:pPr>
      <w:r w:rsidRPr="00EA2574">
        <w:rPr>
          <w:lang w:val="es-ES"/>
        </w:rPr>
        <w:t>Ventajas de la alternativa 2: Sigue con los análisis mencionados anteriormente</w:t>
      </w:r>
    </w:p>
    <w:p w14:paraId="1124F639" w14:textId="77777777" w:rsidR="00EA2574" w:rsidRPr="00EA2574" w:rsidRDefault="00EA2574" w:rsidP="00EA2574">
      <w:pPr>
        <w:pStyle w:val="Comment-Student"/>
        <w:rPr>
          <w:lang w:val="es-ES"/>
        </w:rPr>
      </w:pPr>
      <w:r w:rsidRPr="00EA2574">
        <w:rPr>
          <w:lang w:val="es-ES"/>
        </w:rPr>
        <w:t xml:space="preserve">Desventajas de la alternativa 2: Creo que supondría una contradicción a aclarar. Si los roles se asignan de manera presencial, entiendo que se haga así con todos los roles. Entiendo </w:t>
      </w:r>
      <w:proofErr w:type="gramStart"/>
      <w:r w:rsidRPr="00EA2574">
        <w:rPr>
          <w:lang w:val="es-ES"/>
        </w:rPr>
        <w:t>que</w:t>
      </w:r>
      <w:proofErr w:type="gramEnd"/>
      <w:r w:rsidRPr="00EA2574">
        <w:rPr>
          <w:lang w:val="es-ES"/>
        </w:rPr>
        <w:t xml:space="preserve"> en la tripulación de vuelo, los roles de piloto y copiloto son bastante distinguidos, pero no encuentro sentido en que estos si se asignen a través de Acme ANS y el resto no.</w:t>
      </w:r>
    </w:p>
    <w:p w14:paraId="6609818F" w14:textId="77777777" w:rsidR="00EA2574" w:rsidRPr="00EA2574" w:rsidRDefault="00EA2574" w:rsidP="00EA2574">
      <w:pPr>
        <w:pStyle w:val="Comment-Student"/>
        <w:rPr>
          <w:lang w:val="es-ES"/>
        </w:rPr>
      </w:pPr>
      <w:r w:rsidRPr="00EA2574">
        <w:rPr>
          <w:lang w:val="es-ES"/>
        </w:rPr>
        <w:t>Solución propuesta: Yo me decantaría por la primera alternativa. Cumple con el análisis ya realizado en el foro, y mantiene una consistencia respecto a la asignación presencial de todos los roles.</w:t>
      </w:r>
    </w:p>
    <w:p w14:paraId="497374B9" w14:textId="4C328633" w:rsidR="000B6C79" w:rsidRDefault="001B7093" w:rsidP="000B6C79">
      <w:pPr>
        <w:pStyle w:val="Comment-Grader"/>
        <w:rPr>
          <w:lang w:val="es-ES"/>
        </w:rPr>
      </w:pPr>
      <w:r>
        <w:rPr>
          <w:lang w:val="es-ES"/>
        </w:rPr>
        <w:t xml:space="preserve">RC: </w:t>
      </w:r>
      <w:r w:rsidR="000B6C79" w:rsidRPr="000B6C79">
        <w:rPr>
          <w:lang w:val="es-ES"/>
        </w:rPr>
        <w:t>L</w:t>
      </w:r>
      <w:r w:rsidR="000B6C79">
        <w:rPr>
          <w:lang w:val="es-ES"/>
        </w:rPr>
        <w:t>os enlaces que Ud. proporcionaba eran incorrectos, dado que la URL comenzaba con un “</w:t>
      </w:r>
      <w:proofErr w:type="gramStart"/>
      <w:r w:rsidR="000B6C79">
        <w:rPr>
          <w:lang w:val="es-ES"/>
        </w:rPr>
        <w:t>-“ que</w:t>
      </w:r>
      <w:proofErr w:type="gramEnd"/>
      <w:r w:rsidR="000B6C79">
        <w:rPr>
          <w:lang w:val="es-ES"/>
        </w:rPr>
        <w:t xml:space="preserve"> impedía acceder a los mensajes al hacer clic.  Los he corregido.  En efecto, esos dos mensajes que referencia son muy importantes en el contexto de sus requisitos como estudiante 3.</w:t>
      </w:r>
    </w:p>
    <w:p w14:paraId="1EEB71A4" w14:textId="77777777" w:rsidR="000B6C79" w:rsidRDefault="000B6C79" w:rsidP="001B7093">
      <w:pPr>
        <w:pStyle w:val="Comment-Grader"/>
        <w:rPr>
          <w:lang w:val="es-ES"/>
        </w:rPr>
      </w:pPr>
    </w:p>
    <w:p w14:paraId="60E6233A" w14:textId="19F06042" w:rsidR="009D522C" w:rsidRDefault="000B6C79" w:rsidP="001B7093">
      <w:pPr>
        <w:pStyle w:val="Comment-Grader"/>
        <w:rPr>
          <w:lang w:val="es-ES"/>
        </w:rPr>
      </w:pPr>
      <w:r>
        <w:rPr>
          <w:lang w:val="es-ES"/>
        </w:rPr>
        <w:lastRenderedPageBreak/>
        <w:t>T</w:t>
      </w:r>
      <w:r w:rsidR="001B7093">
        <w:rPr>
          <w:lang w:val="es-ES"/>
        </w:rPr>
        <w:t xml:space="preserve">al y como hemos comentado en varias ocasiones, los ejercicios de análisis se realizan hasta el comienzo de la lección L04.  A partir de ese momento, simplemente pedimos a los estudiantes que hagan interpretaciones para las que no resulte trivial encontrar contrasentidos [1].  Por otra parte, podrá fácilmente comprobar que en todos los análisis que se han realizado, la solución ha sido siempre simplificar los requisitos con el objetivo de eliminar restricciones que no tenían otro objetivo más que ejercitar las habilidades de análisis y entender las tremendas implicaciones que cualquier detalle y decisión puede tener en un proyecto incluso pequeño como es el caso de Acme ANS. </w:t>
      </w:r>
    </w:p>
    <w:p w14:paraId="43EAB132" w14:textId="50F83295" w:rsidR="000B6C79" w:rsidRDefault="000B6C79" w:rsidP="001B7093">
      <w:pPr>
        <w:pStyle w:val="Comment-Grader"/>
        <w:rPr>
          <w:lang w:val="es-ES"/>
        </w:rPr>
      </w:pPr>
      <w:r>
        <w:rPr>
          <w:lang w:val="es-ES"/>
        </w:rPr>
        <w:t>Mi sugerencia es que busque Ud. la opción más simple con respecto a la interpretación y que se aseguro de que no hay ningún problema como el que se ha detectado: un intento de hackeo que en lugar de ser desautorizado desvela la presencia de un bug en su código. Las pruebas que se realizarán son las que se han mostrado en clase:</w:t>
      </w:r>
    </w:p>
    <w:p w14:paraId="4D37195A" w14:textId="388251B8" w:rsidR="000B6C79" w:rsidRDefault="000B6C79" w:rsidP="001B7093">
      <w:pPr>
        <w:pStyle w:val="Comment-Grader"/>
        <w:rPr>
          <w:lang w:val="es-ES"/>
        </w:rPr>
      </w:pPr>
      <w:r>
        <w:rPr>
          <w:lang w:val="es-ES"/>
        </w:rPr>
        <w:t xml:space="preserve">- Se entra en el sistema como </w:t>
      </w:r>
      <w:proofErr w:type="spellStart"/>
      <w:r>
        <w:rPr>
          <w:lang w:val="es-ES"/>
        </w:rPr>
        <w:t>member</w:t>
      </w:r>
      <w:proofErr w:type="spellEnd"/>
      <w:r>
        <w:rPr>
          <w:lang w:val="es-ES"/>
        </w:rPr>
        <w:t>/</w:t>
      </w:r>
      <w:proofErr w:type="spellStart"/>
      <w:r>
        <w:rPr>
          <w:lang w:val="es-ES"/>
        </w:rPr>
        <w:t>member</w:t>
      </w:r>
      <w:proofErr w:type="spellEnd"/>
      <w:r>
        <w:rPr>
          <w:lang w:val="es-ES"/>
        </w:rPr>
        <w:t xml:space="preserve"> (que debe tener el role apropiado y ningún dato más asociado)</w:t>
      </w:r>
    </w:p>
    <w:p w14:paraId="0A37DCFB" w14:textId="77777777" w:rsidR="000B6C79" w:rsidRDefault="000B6C79" w:rsidP="001B7093">
      <w:pPr>
        <w:pStyle w:val="Comment-Grader"/>
        <w:rPr>
          <w:lang w:val="es-ES"/>
        </w:rPr>
      </w:pPr>
      <w:r>
        <w:rPr>
          <w:lang w:val="es-ES"/>
        </w:rPr>
        <w:t xml:space="preserve">- Se accede al formulario de creación de </w:t>
      </w:r>
      <w:proofErr w:type="spellStart"/>
      <w:r>
        <w:rPr>
          <w:lang w:val="es-ES"/>
        </w:rPr>
        <w:t>assignment</w:t>
      </w:r>
      <w:proofErr w:type="spellEnd"/>
      <w:r>
        <w:rPr>
          <w:lang w:val="es-ES"/>
        </w:rPr>
        <w:t xml:space="preserve"> y: a) se prueba a enviar el formulario vacío; b) se prioriza el hackeo de atributos: atributos constantes (con las excepciones documentadas en [2]); atributos de navegación (poniendo énfasis en valores absurdos como “-10” o en valores que referencian objetos no publicados); modificación de objetos que no están en modo borrador; visualización o edición de objetos de un usuario por parte de otro; c) se realizan las pruebas de límites; d) se prueba con datos correctos eligiendo habitualmente la primera opción proporcionadas en las listas de selección.</w:t>
      </w:r>
    </w:p>
    <w:p w14:paraId="1C1188BE" w14:textId="5DBAA215" w:rsidR="000B6C79" w:rsidRPr="000B6C79" w:rsidRDefault="000B6C79" w:rsidP="001B7093">
      <w:pPr>
        <w:pStyle w:val="Comment-Grader"/>
        <w:rPr>
          <w:lang w:val="es-ES"/>
        </w:rPr>
      </w:pPr>
      <w:r>
        <w:rPr>
          <w:lang w:val="es-ES"/>
        </w:rPr>
        <w:t xml:space="preserve">Estas son las pruebas que debe pasar, las que les estamos explicando desde el principio de la asignatura.  Que Ud. implemente o no la restricción que indica tiene poca importancia si hay problemas como el detectado.   Si quiere Ud. restringir el número de pilotos, hágalo; si no lo hace, ése no será el motivo de un suspenso. </w:t>
      </w:r>
    </w:p>
    <w:p w14:paraId="37075A6A" w14:textId="6E00A4D8" w:rsidR="001B7093" w:rsidRDefault="001B7093" w:rsidP="001B7093">
      <w:pPr>
        <w:pStyle w:val="Comment-Grader"/>
        <w:jc w:val="left"/>
        <w:rPr>
          <w:lang w:val="es-ES"/>
        </w:rPr>
      </w:pPr>
      <w:r w:rsidRPr="000B6C79">
        <w:rPr>
          <w:lang w:val="es-ES"/>
        </w:rPr>
        <w:t xml:space="preserve">[1] </w:t>
      </w:r>
      <w:hyperlink r:id="rId19" w:history="1">
        <w:r w:rsidRPr="000B6C79">
          <w:rPr>
            <w:rStyle w:val="Hipervnculo"/>
            <w:lang w:val="es-ES"/>
          </w:rPr>
          <w:t>https://ev.us.es/webapps/discussionboard/do/message?course_id=_89154_1&amp;nav=discussion_board&amp;nav=discussion_board&amp;restrict_end_datetime=2025-6-24%2014%3A58%3A00&amp;conf_id=_426211_1&amp;conf_id=_426211_1&amp;restrict_start_time=12%3A00%20AM&amp;search_type=forum&amp;forum_id=_253522_1&amp;filterSearch=forum&amp;restrict_start_date=06%2F24%2F2025&amp;restrict_end_date=06%2F24%2F2025&amp;pickname=&amp;pickname=&amp;pageIndex=&amp;isSearch=Y&amp;restrict_start_datetime=2025-6-24%200%3A0%3A00&amp;action=collect_forward&amp;restrict_end_time=02%3A58%20PM&amp;origRequestId=2949050870_1750769931867&amp;pickdate=&amp;pickdate=&amp;</w:t>
        </w:r>
      </w:hyperlink>
    </w:p>
    <w:p w14:paraId="2FB0E30E" w14:textId="4A379C07" w:rsidR="000B6C79" w:rsidRDefault="000B6C79" w:rsidP="001B7093">
      <w:pPr>
        <w:pStyle w:val="Comment-Grader"/>
        <w:jc w:val="left"/>
        <w:rPr>
          <w:lang w:val="es-ES"/>
        </w:rPr>
      </w:pPr>
      <w:r>
        <w:rPr>
          <w:lang w:val="es-ES"/>
        </w:rPr>
        <w:t xml:space="preserve">[2] </w:t>
      </w:r>
      <w:hyperlink r:id="rId20" w:history="1">
        <w:r w:rsidRPr="003C51EE">
          <w:rPr>
            <w:rStyle w:val="Hipervnculo"/>
            <w:lang w:val="es-ES"/>
          </w:rPr>
          <w:t>https://ev.us.es/webapps/discussionboard/do/message?action=list_messages&amp;course_id=_89154_1&amp;nav=discussion_board&amp;conf_id=_426211_1&amp;forum_id=_253521_1&amp;message_id=_468898_1</w:t>
        </w:r>
      </w:hyperlink>
    </w:p>
    <w:p w14:paraId="1D30D0E4" w14:textId="77777777" w:rsidR="000B6C79" w:rsidRPr="000B6C79" w:rsidRDefault="000B6C79" w:rsidP="001B7093">
      <w:pPr>
        <w:pStyle w:val="Comment-Grader"/>
        <w:jc w:val="left"/>
        <w:rPr>
          <w:lang w:val="es-ES"/>
        </w:rPr>
      </w:pPr>
    </w:p>
    <w:p w14:paraId="7171D568" w14:textId="77777777" w:rsidR="006045D5" w:rsidRDefault="006045D5" w:rsidP="006045D5">
      <w:pPr>
        <w:pStyle w:val="Requirement-Header"/>
        <w:numPr>
          <w:ilvl w:val="0"/>
          <w:numId w:val="0"/>
        </w:numPr>
        <w:ind w:left="567"/>
      </w:pPr>
    </w:p>
    <w:p w14:paraId="55D3AA7C" w14:textId="77777777" w:rsidR="006045D5" w:rsidRDefault="006045D5" w:rsidP="006045D5">
      <w:pPr>
        <w:pStyle w:val="Requirement-Body"/>
        <w:numPr>
          <w:ilvl w:val="0"/>
          <w:numId w:val="0"/>
        </w:numPr>
        <w:ind w:left="851" w:hanging="284"/>
      </w:pPr>
    </w:p>
    <w:p w14:paraId="30EA5F6F" w14:textId="77777777" w:rsidR="006045D5" w:rsidRDefault="006045D5" w:rsidP="006045D5">
      <w:pPr>
        <w:pStyle w:val="Requirement-Body"/>
        <w:numPr>
          <w:ilvl w:val="0"/>
          <w:numId w:val="0"/>
        </w:numPr>
        <w:ind w:left="851" w:hanging="284"/>
      </w:pPr>
    </w:p>
    <w:p w14:paraId="22BE0972" w14:textId="6AA3C1BA" w:rsidR="006045D5" w:rsidRDefault="006045D5" w:rsidP="006045D5">
      <w:pPr>
        <w:pStyle w:val="Comment-Student"/>
      </w:pPr>
      <w:r>
        <w:lastRenderedPageBreak/>
        <w:t xml:space="preserve">Se </w:t>
      </w:r>
      <w:proofErr w:type="spellStart"/>
      <w:r>
        <w:t>han</w:t>
      </w:r>
      <w:proofErr w:type="spellEnd"/>
      <w:r>
        <w:t xml:space="preserve"> </w:t>
      </w:r>
      <w:proofErr w:type="spellStart"/>
      <w:r>
        <w:t>añadido</w:t>
      </w:r>
      <w:proofErr w:type="spellEnd"/>
      <w:r>
        <w:t xml:space="preserve"> las </w:t>
      </w:r>
      <w:proofErr w:type="spellStart"/>
      <w:r>
        <w:t>restricciones</w:t>
      </w:r>
      <w:proofErr w:type="spellEnd"/>
      <w:r>
        <w:t xml:space="preserve"> </w:t>
      </w:r>
      <w:proofErr w:type="spellStart"/>
      <w:r>
        <w:t>pertinentes</w:t>
      </w:r>
      <w:proofErr w:type="spellEnd"/>
      <w:r>
        <w:t xml:space="preserve"> para la </w:t>
      </w:r>
      <w:proofErr w:type="spellStart"/>
      <w:r>
        <w:t>creación</w:t>
      </w:r>
      <w:proofErr w:type="spellEnd"/>
      <w:r>
        <w:t xml:space="preserve">, </w:t>
      </w:r>
      <w:proofErr w:type="spellStart"/>
      <w:r>
        <w:t>actualización</w:t>
      </w:r>
      <w:proofErr w:type="spellEnd"/>
      <w:r>
        <w:t xml:space="preserve"> y </w:t>
      </w:r>
      <w:proofErr w:type="spellStart"/>
      <w:r>
        <w:t>publicación</w:t>
      </w:r>
      <w:proofErr w:type="spellEnd"/>
      <w:r>
        <w:t xml:space="preserve"> de flight assignments.</w:t>
      </w:r>
    </w:p>
    <w:p w14:paraId="2627CC64" w14:textId="77777777" w:rsidR="006045D5" w:rsidRDefault="006045D5" w:rsidP="006045D5">
      <w:pPr>
        <w:pStyle w:val="Comment-Student"/>
      </w:pPr>
    </w:p>
    <w:p w14:paraId="202594ED" w14:textId="224712A1" w:rsidR="006045D5" w:rsidRDefault="006045D5" w:rsidP="006045D5">
      <w:pPr>
        <w:pStyle w:val="Comment-Student"/>
      </w:pPr>
      <w:r w:rsidRPr="006045D5">
        <w:drawing>
          <wp:inline distT="0" distB="0" distL="0" distR="0" wp14:anchorId="1BA26469" wp14:editId="11847761">
            <wp:extent cx="5731510" cy="1287145"/>
            <wp:effectExtent l="0" t="0" r="0" b="0"/>
            <wp:docPr id="211958492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84923" name="Imagen 1" descr="Interfaz de usuario gráfica, Texto&#10;&#10;El contenido generado por IA puede ser incorrecto."/>
                    <pic:cNvPicPr/>
                  </pic:nvPicPr>
                  <pic:blipFill>
                    <a:blip r:embed="rId21"/>
                    <a:stretch>
                      <a:fillRect/>
                    </a:stretch>
                  </pic:blipFill>
                  <pic:spPr>
                    <a:xfrm>
                      <a:off x="0" y="0"/>
                      <a:ext cx="5731510" cy="1287145"/>
                    </a:xfrm>
                    <a:prstGeom prst="rect">
                      <a:avLst/>
                    </a:prstGeom>
                  </pic:spPr>
                </pic:pic>
              </a:graphicData>
            </a:graphic>
          </wp:inline>
        </w:drawing>
      </w:r>
    </w:p>
    <w:p w14:paraId="7B05330D" w14:textId="77777777" w:rsidR="006045D5" w:rsidRDefault="006045D5" w:rsidP="006045D5">
      <w:pPr>
        <w:pStyle w:val="Comment-Student"/>
      </w:pPr>
    </w:p>
    <w:p w14:paraId="5858108B" w14:textId="0183E65A" w:rsidR="006045D5" w:rsidRDefault="006045D5" w:rsidP="006045D5">
      <w:pPr>
        <w:pStyle w:val="Comment-Student"/>
      </w:pPr>
      <w:r>
        <w:t xml:space="preserve">Se ha </w:t>
      </w:r>
      <w:proofErr w:type="spellStart"/>
      <w:r>
        <w:t>corregido</w:t>
      </w:r>
      <w:proofErr w:type="spellEnd"/>
      <w:r>
        <w:t xml:space="preserve"> </w:t>
      </w:r>
      <w:proofErr w:type="spellStart"/>
      <w:r>
        <w:t>el</w:t>
      </w:r>
      <w:proofErr w:type="spellEnd"/>
      <w:r>
        <w:t xml:space="preserve"> error </w:t>
      </w:r>
      <w:proofErr w:type="spellStart"/>
      <w:r>
        <w:t>mencionado</w:t>
      </w:r>
      <w:proofErr w:type="spellEnd"/>
      <w:r>
        <w:t xml:space="preserve"> </w:t>
      </w:r>
      <w:proofErr w:type="spellStart"/>
      <w:r>
        <w:t>cambiando</w:t>
      </w:r>
      <w:proofErr w:type="spellEnd"/>
      <w:r>
        <w:t xml:space="preserve"> </w:t>
      </w:r>
      <w:proofErr w:type="spellStart"/>
      <w:r>
        <w:t>el</w:t>
      </w:r>
      <w:proofErr w:type="spellEnd"/>
      <w:r>
        <w:t xml:space="preserve"> </w:t>
      </w:r>
      <w:proofErr w:type="spellStart"/>
      <w:r>
        <w:t>método</w:t>
      </w:r>
      <w:proofErr w:type="spellEnd"/>
      <w:r>
        <w:t xml:space="preserve"> authorise del </w:t>
      </w:r>
      <w:proofErr w:type="spellStart"/>
      <w:r>
        <w:t>CreateService</w:t>
      </w:r>
      <w:proofErr w:type="spellEnd"/>
      <w:r>
        <w:t xml:space="preserve"> y se ha </w:t>
      </w:r>
      <w:proofErr w:type="spellStart"/>
      <w:r>
        <w:t>eliminado</w:t>
      </w:r>
      <w:proofErr w:type="spellEnd"/>
      <w:r>
        <w:t xml:space="preserve"> la </w:t>
      </w:r>
      <w:proofErr w:type="spellStart"/>
      <w:r>
        <w:t>confirmación</w:t>
      </w:r>
      <w:proofErr w:type="spellEnd"/>
      <w:r>
        <w:t xml:space="preserve"> </w:t>
      </w:r>
      <w:proofErr w:type="spellStart"/>
      <w:r>
        <w:t>en</w:t>
      </w:r>
      <w:proofErr w:type="spellEnd"/>
      <w:r>
        <w:t xml:space="preserve"> </w:t>
      </w:r>
      <w:proofErr w:type="spellStart"/>
      <w:r>
        <w:t>el</w:t>
      </w:r>
      <w:proofErr w:type="spellEnd"/>
      <w:r>
        <w:t xml:space="preserve"> </w:t>
      </w:r>
      <w:proofErr w:type="spellStart"/>
      <w:r>
        <w:t>formulario</w:t>
      </w:r>
      <w:proofErr w:type="spellEnd"/>
    </w:p>
    <w:p w14:paraId="2E3F7655" w14:textId="743F01CA" w:rsidR="006045D5" w:rsidRPr="006045D5" w:rsidRDefault="006045D5" w:rsidP="006045D5">
      <w:pPr>
        <w:pStyle w:val="Requirement-Body"/>
        <w:numPr>
          <w:ilvl w:val="0"/>
          <w:numId w:val="0"/>
        </w:numPr>
        <w:ind w:left="851" w:hanging="284"/>
      </w:pPr>
    </w:p>
    <w:p w14:paraId="1B6DFD01" w14:textId="7E508100" w:rsidR="00665DF5" w:rsidRPr="00F138ED" w:rsidRDefault="00665DF5" w:rsidP="00EA2574">
      <w:pPr>
        <w:pStyle w:val="Requirement-Header"/>
      </w:pPr>
      <w:r w:rsidRPr="00F138ED">
        <w:t xml:space="preserve">Operations by </w:t>
      </w:r>
      <w:r w:rsidR="00CE2799" w:rsidRPr="00EA2574">
        <w:rPr>
          <w:b/>
          <w:bCs/>
        </w:rPr>
        <w:t>flight crew members</w:t>
      </w:r>
      <w:r w:rsidRPr="00F138ED">
        <w:t xml:space="preserve"> on </w:t>
      </w:r>
      <w:r w:rsidR="00CE2799" w:rsidRPr="00EA2574">
        <w:rPr>
          <w:b/>
          <w:bCs/>
        </w:rPr>
        <w:t>activity log records</w:t>
      </w:r>
      <w:r w:rsidRPr="00F138ED">
        <w:t>:</w:t>
      </w:r>
    </w:p>
    <w:p w14:paraId="658FE24F" w14:textId="7FF384CD" w:rsidR="00665DF5" w:rsidRPr="006E0E4F" w:rsidRDefault="00665DF5" w:rsidP="00EC5C8D">
      <w:pPr>
        <w:pStyle w:val="Requirement-Body"/>
      </w:pPr>
      <w:r w:rsidRPr="006E0E4F">
        <w:t xml:space="preserve">List the </w:t>
      </w:r>
      <w:r w:rsidR="005D4B83" w:rsidRPr="006E0E4F">
        <w:t>activity log records</w:t>
      </w:r>
      <w:r w:rsidRPr="006E0E4F">
        <w:t xml:space="preserve"> in </w:t>
      </w:r>
      <w:r w:rsidR="005D4B83" w:rsidRPr="006E0E4F">
        <w:t>their flight assignments</w:t>
      </w:r>
      <w:r w:rsidR="00336629">
        <w:t xml:space="preserve">. </w:t>
      </w:r>
    </w:p>
    <w:p w14:paraId="5BE9CD76" w14:textId="314742DF" w:rsidR="00665DF5" w:rsidRPr="006E0E4F" w:rsidRDefault="00665DF5" w:rsidP="00EC5C8D">
      <w:pPr>
        <w:pStyle w:val="Requirement-Body"/>
      </w:pPr>
      <w:r w:rsidRPr="006E0E4F">
        <w:t xml:space="preserve">Show the details of their </w:t>
      </w:r>
      <w:r w:rsidR="005D4B83" w:rsidRPr="006E0E4F">
        <w:t>activity log records</w:t>
      </w:r>
      <w:r w:rsidR="00336629">
        <w:t xml:space="preserve">. </w:t>
      </w:r>
    </w:p>
    <w:p w14:paraId="369C96F6" w14:textId="2DB5BDFD" w:rsidR="00665DF5" w:rsidRPr="006E0E4F" w:rsidRDefault="00665DF5" w:rsidP="00EC5C8D">
      <w:pPr>
        <w:pStyle w:val="Requirement-Body"/>
      </w:pPr>
      <w:r w:rsidRPr="006E0E4F">
        <w:t>Create</w:t>
      </w:r>
      <w:r w:rsidR="005D4B83" w:rsidRPr="006E0E4F">
        <w:t>, update, delete and publish</w:t>
      </w:r>
      <w:r w:rsidRPr="006E0E4F">
        <w:t xml:space="preserve"> </w:t>
      </w:r>
      <w:r w:rsidR="005D4B83" w:rsidRPr="006E0E4F">
        <w:t>activity log records</w:t>
      </w:r>
      <w:r w:rsidR="00336629">
        <w:t xml:space="preserve">. </w:t>
      </w:r>
      <w:r w:rsidR="005D4B83" w:rsidRPr="006E0E4F">
        <w:t xml:space="preserve"> They cannot be published if their corresponding flight assignments have not been published yet</w:t>
      </w:r>
      <w:r w:rsidR="00336629">
        <w:t xml:space="preserve">. </w:t>
      </w:r>
      <w:r w:rsidR="005D4B83" w:rsidRPr="006E0E4F">
        <w:t xml:space="preserve"> No updating or deletion is possible once </w:t>
      </w:r>
      <w:r w:rsidR="00BE15E5">
        <w:t xml:space="preserve">an </w:t>
      </w:r>
      <w:r w:rsidR="00E411E2">
        <w:t>activity log record has been</w:t>
      </w:r>
      <w:r w:rsidR="005D4B83" w:rsidRPr="006E0E4F">
        <w:t xml:space="preserve"> published</w:t>
      </w:r>
      <w:r w:rsidR="00336629">
        <w:t xml:space="preserve">. </w:t>
      </w:r>
    </w:p>
    <w:permStart w:id="66585966" w:edGrp="everyone"/>
    <w:p w14:paraId="2DF0082E" w14:textId="1065524C" w:rsidR="007D3B4B" w:rsidRDefault="00000000" w:rsidP="007D3B4B">
      <w:pPr>
        <w:pStyle w:val="Comment-Grader"/>
        <w:rPr>
          <w:lang w:val="es-ES"/>
        </w:rPr>
      </w:pPr>
      <w:sdt>
        <w:sdtPr>
          <w:rPr>
            <w:lang w:val="es-ES"/>
          </w:rPr>
          <w:tag w:val="Verdict"/>
          <w:id w:val="1666597966"/>
          <w:placeholder>
            <w:docPart w:val="CCA661EE2938459593D7883EC2D75F40"/>
          </w:placeholder>
          <w15:appearance w15:val="hidden"/>
          <w:text/>
        </w:sdtPr>
        <w:sdtContent>
          <w:r w:rsidR="00665DF5" w:rsidRPr="007D3B4B">
            <w:rPr>
              <w:lang w:val="es-ES"/>
            </w:rPr>
            <w:t xml:space="preserve"> </w:t>
          </w:r>
          <w:r w:rsidR="00AC4B38">
            <w:rPr>
              <w:lang w:val="es-ES"/>
            </w:rPr>
            <w:t>X</w:t>
          </w:r>
          <w:r w:rsidR="00665DF5" w:rsidRPr="007D3B4B">
            <w:rPr>
              <w:lang w:val="es-ES"/>
            </w:rPr>
            <w:t xml:space="preserve"> </w:t>
          </w:r>
        </w:sdtContent>
      </w:sdt>
      <w:permEnd w:id="66585966"/>
      <w:r w:rsidR="00665DF5" w:rsidRPr="007D3B4B">
        <w:rPr>
          <w:lang w:val="es-ES"/>
        </w:rPr>
        <w:t xml:space="preserve">    </w:t>
      </w:r>
      <w:r w:rsidR="007D3B4B" w:rsidRPr="007D3B4B">
        <w:rPr>
          <w:lang w:val="es-ES"/>
        </w:rPr>
        <w:t xml:space="preserve">Ver problemas anteriores.   Además, se </w:t>
      </w:r>
      <w:r w:rsidR="007D3B4B">
        <w:rPr>
          <w:lang w:val="es-ES"/>
        </w:rPr>
        <w:t>crean las dos asignaciones siguientes asignaciones:</w:t>
      </w:r>
    </w:p>
    <w:p w14:paraId="6C769191" w14:textId="77777777" w:rsidR="007D3B4B" w:rsidRDefault="007D3B4B" w:rsidP="007D3B4B">
      <w:pPr>
        <w:pStyle w:val="Comment-Grader"/>
        <w:rPr>
          <w:lang w:val="es-ES"/>
        </w:rPr>
      </w:pPr>
      <w:r w:rsidRPr="007D3B4B">
        <w:rPr>
          <w:noProof/>
          <w:lang w:val="es-ES"/>
        </w:rPr>
        <w:drawing>
          <wp:inline distT="0" distB="0" distL="0" distR="0" wp14:anchorId="02E57171" wp14:editId="373DA6C3">
            <wp:extent cx="5731510" cy="2023110"/>
            <wp:effectExtent l="0" t="0" r="2540" b="0"/>
            <wp:docPr id="20081090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09052" name="Picture 1" descr="A screenshot of a computer&#10;&#10;AI-generated content may be incorrect."/>
                    <pic:cNvPicPr/>
                  </pic:nvPicPr>
                  <pic:blipFill>
                    <a:blip r:embed="rId22"/>
                    <a:stretch>
                      <a:fillRect/>
                    </a:stretch>
                  </pic:blipFill>
                  <pic:spPr>
                    <a:xfrm>
                      <a:off x="0" y="0"/>
                      <a:ext cx="5731510" cy="2023110"/>
                    </a:xfrm>
                    <a:prstGeom prst="rect">
                      <a:avLst/>
                    </a:prstGeom>
                  </pic:spPr>
                </pic:pic>
              </a:graphicData>
            </a:graphic>
          </wp:inline>
        </w:drawing>
      </w:r>
    </w:p>
    <w:p w14:paraId="1BBB651C" w14:textId="77777777" w:rsidR="007D3B4B" w:rsidRDefault="007D3B4B" w:rsidP="007D3B4B">
      <w:pPr>
        <w:pStyle w:val="Comment-Grader"/>
        <w:rPr>
          <w:lang w:val="es-ES"/>
        </w:rPr>
      </w:pPr>
      <w:r>
        <w:rPr>
          <w:lang w:val="es-ES"/>
        </w:rPr>
        <w:t>La primera está publicada:</w:t>
      </w:r>
    </w:p>
    <w:p w14:paraId="7F229957" w14:textId="77777777" w:rsidR="007D3B4B" w:rsidRDefault="007D3B4B" w:rsidP="007D3B4B">
      <w:pPr>
        <w:pStyle w:val="Comment-Grader"/>
        <w:rPr>
          <w:lang w:val="es-ES"/>
        </w:rPr>
      </w:pPr>
      <w:r w:rsidRPr="007D3B4B">
        <w:rPr>
          <w:noProof/>
          <w:lang w:val="es-ES"/>
        </w:rPr>
        <w:lastRenderedPageBreak/>
        <w:drawing>
          <wp:inline distT="0" distB="0" distL="0" distR="0" wp14:anchorId="53334ED9" wp14:editId="7264BAAA">
            <wp:extent cx="5731510" cy="2835910"/>
            <wp:effectExtent l="0" t="0" r="2540" b="2540"/>
            <wp:docPr id="2032092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92357" name="Picture 1" descr="A screenshot of a computer&#10;&#10;AI-generated content may be incorrect."/>
                    <pic:cNvPicPr/>
                  </pic:nvPicPr>
                  <pic:blipFill>
                    <a:blip r:embed="rId23"/>
                    <a:stretch>
                      <a:fillRect/>
                    </a:stretch>
                  </pic:blipFill>
                  <pic:spPr>
                    <a:xfrm>
                      <a:off x="0" y="0"/>
                      <a:ext cx="5731510" cy="2835910"/>
                    </a:xfrm>
                    <a:prstGeom prst="rect">
                      <a:avLst/>
                    </a:prstGeom>
                  </pic:spPr>
                </pic:pic>
              </a:graphicData>
            </a:graphic>
          </wp:inline>
        </w:drawing>
      </w:r>
    </w:p>
    <w:p w14:paraId="6D61AB52" w14:textId="77777777" w:rsidR="007D3B4B" w:rsidRDefault="007D3B4B" w:rsidP="007D3B4B">
      <w:pPr>
        <w:pStyle w:val="Comment-Grader"/>
        <w:rPr>
          <w:lang w:val="es-ES"/>
        </w:rPr>
      </w:pPr>
      <w:r>
        <w:rPr>
          <w:lang w:val="es-ES"/>
        </w:rPr>
        <w:t>Y la segunda no lo está:</w:t>
      </w:r>
    </w:p>
    <w:p w14:paraId="56F6476C" w14:textId="77777777" w:rsidR="007D3B4B" w:rsidRDefault="007D3B4B" w:rsidP="007D3B4B">
      <w:pPr>
        <w:pStyle w:val="Comment-Grader"/>
        <w:rPr>
          <w:lang w:val="es-ES"/>
        </w:rPr>
      </w:pPr>
      <w:r w:rsidRPr="007D3B4B">
        <w:rPr>
          <w:noProof/>
          <w:lang w:val="es-ES"/>
        </w:rPr>
        <w:drawing>
          <wp:inline distT="0" distB="0" distL="0" distR="0" wp14:anchorId="1D59F1D0" wp14:editId="1E9E7B53">
            <wp:extent cx="5731510" cy="2841625"/>
            <wp:effectExtent l="0" t="0" r="2540" b="0"/>
            <wp:docPr id="13303860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86056" name="Picture 1" descr="A screenshot of a computer&#10;&#10;AI-generated content may be incorrect."/>
                    <pic:cNvPicPr/>
                  </pic:nvPicPr>
                  <pic:blipFill>
                    <a:blip r:embed="rId24"/>
                    <a:stretch>
                      <a:fillRect/>
                    </a:stretch>
                  </pic:blipFill>
                  <pic:spPr>
                    <a:xfrm>
                      <a:off x="0" y="0"/>
                      <a:ext cx="5731510" cy="2841625"/>
                    </a:xfrm>
                    <a:prstGeom prst="rect">
                      <a:avLst/>
                    </a:prstGeom>
                  </pic:spPr>
                </pic:pic>
              </a:graphicData>
            </a:graphic>
          </wp:inline>
        </w:drawing>
      </w:r>
    </w:p>
    <w:p w14:paraId="411EE3F5" w14:textId="77777777" w:rsidR="007D3B4B" w:rsidRDefault="007D3B4B" w:rsidP="007D3B4B">
      <w:pPr>
        <w:pStyle w:val="Comment-Grader"/>
        <w:rPr>
          <w:lang w:val="es-ES"/>
        </w:rPr>
      </w:pPr>
      <w:r>
        <w:rPr>
          <w:lang w:val="es-ES"/>
        </w:rPr>
        <w:t xml:space="preserve">Nótese que en los dos casos aparece el botón para ver los logs asociados y en los dos casos conduce a una lista vacía con un botón para añadir </w:t>
      </w:r>
      <w:proofErr w:type="spellStart"/>
      <w:r>
        <w:rPr>
          <w:lang w:val="es-ES"/>
        </w:rPr>
        <w:t>activity</w:t>
      </w:r>
      <w:proofErr w:type="spellEnd"/>
      <w:r>
        <w:rPr>
          <w:lang w:val="es-ES"/>
        </w:rPr>
        <w:t xml:space="preserve"> logs.  No parece que esto tenga mucho sentido, dado que tanto un objeto no publicado como uno publicado se puede modificar. </w:t>
      </w:r>
    </w:p>
    <w:p w14:paraId="591C1328" w14:textId="77777777" w:rsidR="007D3B4B" w:rsidRDefault="007D3B4B" w:rsidP="007D3B4B">
      <w:pPr>
        <w:pStyle w:val="Comment-Grader"/>
        <w:rPr>
          <w:lang w:val="es-ES"/>
        </w:rPr>
      </w:pPr>
      <w:r w:rsidRPr="007D3B4B">
        <w:rPr>
          <w:noProof/>
          <w:lang w:val="es-ES"/>
        </w:rPr>
        <w:drawing>
          <wp:inline distT="0" distB="0" distL="0" distR="0" wp14:anchorId="40EDF2EC" wp14:editId="038D246D">
            <wp:extent cx="5731510" cy="1636395"/>
            <wp:effectExtent l="0" t="0" r="2540" b="1905"/>
            <wp:docPr id="2047931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31930" name="Picture 1" descr="A screenshot of a computer&#10;&#10;AI-generated content may be incorrect."/>
                    <pic:cNvPicPr/>
                  </pic:nvPicPr>
                  <pic:blipFill>
                    <a:blip r:embed="rId25"/>
                    <a:stretch>
                      <a:fillRect/>
                    </a:stretch>
                  </pic:blipFill>
                  <pic:spPr>
                    <a:xfrm>
                      <a:off x="0" y="0"/>
                      <a:ext cx="5731510" cy="1636395"/>
                    </a:xfrm>
                    <a:prstGeom prst="rect">
                      <a:avLst/>
                    </a:prstGeom>
                  </pic:spPr>
                </pic:pic>
              </a:graphicData>
            </a:graphic>
          </wp:inline>
        </w:drawing>
      </w:r>
    </w:p>
    <w:p w14:paraId="2517C79D" w14:textId="77777777" w:rsidR="007D3B4B" w:rsidRPr="00AC6B0B" w:rsidRDefault="007D3B4B" w:rsidP="007D3B4B">
      <w:pPr>
        <w:pStyle w:val="Comment-Grader"/>
        <w:rPr>
          <w:lang w:val="es-ES"/>
        </w:rPr>
      </w:pPr>
      <w:r>
        <w:rPr>
          <w:lang w:val="es-ES"/>
        </w:rPr>
        <w:lastRenderedPageBreak/>
        <w:t xml:space="preserve">Es decir, puedo tener </w:t>
      </w:r>
      <w:proofErr w:type="spellStart"/>
      <w:r>
        <w:rPr>
          <w:lang w:val="es-ES"/>
        </w:rPr>
        <w:t>asignments</w:t>
      </w:r>
      <w:proofErr w:type="spellEnd"/>
      <w:r>
        <w:rPr>
          <w:lang w:val="es-ES"/>
        </w:rPr>
        <w:t xml:space="preserve"> publicados o no publicados con logs no publicados o publicados, sin ningún tipo de restricción, lo que no encaja muy bien con los requisitos (en los que se mencionan restricciones explícitas) </w:t>
      </w:r>
    </w:p>
    <w:p w14:paraId="30583834" w14:textId="1C51A2F6" w:rsidR="00665DF5" w:rsidRPr="007D3B4B" w:rsidRDefault="00665DF5" w:rsidP="00EC5C8D">
      <w:pPr>
        <w:pStyle w:val="Comment-Grader"/>
        <w:rPr>
          <w:lang w:val="es-ES"/>
        </w:rPr>
      </w:pPr>
    </w:p>
    <w:p w14:paraId="0190359C" w14:textId="23B32823" w:rsidR="006045D5" w:rsidRDefault="006045D5" w:rsidP="006045D5">
      <w:pPr>
        <w:pStyle w:val="Comment-Student"/>
      </w:pPr>
      <w:proofErr w:type="spellStart"/>
      <w:r>
        <w:t>Ahora</w:t>
      </w:r>
      <w:proofErr w:type="spellEnd"/>
      <w:r>
        <w:t xml:space="preserve"> </w:t>
      </w:r>
      <w:proofErr w:type="spellStart"/>
      <w:r>
        <w:t>sólo</w:t>
      </w:r>
      <w:proofErr w:type="spellEnd"/>
      <w:r>
        <w:t xml:space="preserve"> se </w:t>
      </w:r>
      <w:proofErr w:type="spellStart"/>
      <w:r>
        <w:t>permite</w:t>
      </w:r>
      <w:proofErr w:type="spellEnd"/>
      <w:r>
        <w:t xml:space="preserve"> la </w:t>
      </w:r>
      <w:proofErr w:type="spellStart"/>
      <w:r>
        <w:t>creación</w:t>
      </w:r>
      <w:proofErr w:type="spellEnd"/>
      <w:r>
        <w:t xml:space="preserve"> de activity logs </w:t>
      </w:r>
      <w:proofErr w:type="spellStart"/>
      <w:r>
        <w:t>en</w:t>
      </w:r>
      <w:proofErr w:type="spellEnd"/>
      <w:r>
        <w:t xml:space="preserve"> </w:t>
      </w:r>
      <w:proofErr w:type="spellStart"/>
      <w:r>
        <w:t>aquellos</w:t>
      </w:r>
      <w:proofErr w:type="spellEnd"/>
      <w:r>
        <w:t xml:space="preserve"> flight assignments </w:t>
      </w:r>
      <w:proofErr w:type="spellStart"/>
      <w:r>
        <w:t>publicados</w:t>
      </w:r>
      <w:proofErr w:type="spellEnd"/>
      <w:r>
        <w:t xml:space="preserve"> y e</w:t>
      </w:r>
      <w:proofErr w:type="spellStart"/>
      <w:r>
        <w:t>n</w:t>
      </w:r>
      <w:proofErr w:type="spellEnd"/>
      <w:r>
        <w:t xml:space="preserve"> </w:t>
      </w:r>
      <w:proofErr w:type="spellStart"/>
      <w:r>
        <w:t>los</w:t>
      </w:r>
      <w:proofErr w:type="spellEnd"/>
      <w:r>
        <w:t xml:space="preserve"> que sus </w:t>
      </w:r>
      <w:proofErr w:type="spellStart"/>
      <w:r>
        <w:t>tramos</w:t>
      </w:r>
      <w:proofErr w:type="spellEnd"/>
      <w:r>
        <w:t xml:space="preserve"> </w:t>
      </w:r>
      <w:proofErr w:type="spellStart"/>
      <w:r>
        <w:t>hayan</w:t>
      </w:r>
      <w:proofErr w:type="spellEnd"/>
      <w:r>
        <w:t xml:space="preserve"> </w:t>
      </w:r>
      <w:proofErr w:type="spellStart"/>
      <w:r>
        <w:t>finalizado</w:t>
      </w:r>
      <w:proofErr w:type="spellEnd"/>
      <w:r>
        <w:t xml:space="preserve">. No se </w:t>
      </w:r>
      <w:proofErr w:type="spellStart"/>
      <w:r>
        <w:t>permite</w:t>
      </w:r>
      <w:proofErr w:type="spellEnd"/>
      <w:r>
        <w:t xml:space="preserve"> la </w:t>
      </w:r>
      <w:proofErr w:type="spellStart"/>
      <w:r>
        <w:t>creación</w:t>
      </w:r>
      <w:proofErr w:type="spellEnd"/>
      <w:r>
        <w:t xml:space="preserve"> </w:t>
      </w:r>
      <w:proofErr w:type="spellStart"/>
      <w:r>
        <w:t>ni</w:t>
      </w:r>
      <w:proofErr w:type="spellEnd"/>
      <w:r>
        <w:t xml:space="preserve"> </w:t>
      </w:r>
      <w:proofErr w:type="spellStart"/>
      <w:r>
        <w:t>listado</w:t>
      </w:r>
      <w:proofErr w:type="spellEnd"/>
      <w:r>
        <w:t xml:space="preserve"> de logs </w:t>
      </w:r>
      <w:proofErr w:type="spellStart"/>
      <w:r w:rsidR="00AC4B38">
        <w:t>en</w:t>
      </w:r>
      <w:proofErr w:type="spellEnd"/>
      <w:r w:rsidR="00AC4B38">
        <w:t xml:space="preserve"> assignments que no </w:t>
      </w:r>
      <w:proofErr w:type="spellStart"/>
      <w:r w:rsidR="00AC4B38">
        <w:t>estén</w:t>
      </w:r>
      <w:proofErr w:type="spellEnd"/>
      <w:r w:rsidR="00AC4B38">
        <w:t xml:space="preserve"> </w:t>
      </w:r>
      <w:proofErr w:type="spellStart"/>
      <w:r w:rsidR="00AC4B38">
        <w:t>publicados</w:t>
      </w:r>
      <w:proofErr w:type="spellEnd"/>
      <w:r w:rsidR="00AC4B38">
        <w:t xml:space="preserve">, que </w:t>
      </w:r>
      <w:proofErr w:type="spellStart"/>
      <w:r w:rsidR="00AC4B38">
        <w:t>su</w:t>
      </w:r>
      <w:proofErr w:type="spellEnd"/>
      <w:r w:rsidR="00AC4B38">
        <w:t xml:space="preserve"> </w:t>
      </w:r>
      <w:proofErr w:type="spellStart"/>
      <w:r w:rsidR="00AC4B38">
        <w:t>tramo</w:t>
      </w:r>
      <w:proofErr w:type="spellEnd"/>
      <w:r w:rsidR="00AC4B38">
        <w:t xml:space="preserve"> </w:t>
      </w:r>
      <w:proofErr w:type="spellStart"/>
      <w:r w:rsidR="00AC4B38">
        <w:t>esté</w:t>
      </w:r>
      <w:proofErr w:type="spellEnd"/>
      <w:r w:rsidR="00AC4B38">
        <w:t xml:space="preserve"> </w:t>
      </w:r>
      <w:proofErr w:type="spellStart"/>
      <w:r w:rsidR="00AC4B38">
        <w:t>en</w:t>
      </w:r>
      <w:proofErr w:type="spellEnd"/>
      <w:r w:rsidR="00AC4B38">
        <w:t xml:space="preserve"> </w:t>
      </w:r>
      <w:proofErr w:type="spellStart"/>
      <w:r w:rsidR="00AC4B38">
        <w:t>el</w:t>
      </w:r>
      <w:proofErr w:type="spellEnd"/>
      <w:r w:rsidR="00AC4B38">
        <w:t xml:space="preserve"> </w:t>
      </w:r>
      <w:proofErr w:type="spellStart"/>
      <w:r w:rsidR="00AC4B38">
        <w:t>futuro</w:t>
      </w:r>
      <w:proofErr w:type="spellEnd"/>
      <w:r w:rsidR="00AC4B38">
        <w:t xml:space="preserve"> o que </w:t>
      </w:r>
      <w:proofErr w:type="spellStart"/>
      <w:r w:rsidR="00AC4B38">
        <w:t>estén</w:t>
      </w:r>
      <w:proofErr w:type="spellEnd"/>
      <w:r w:rsidR="00AC4B38">
        <w:t xml:space="preserve"> </w:t>
      </w:r>
      <w:proofErr w:type="spellStart"/>
      <w:r w:rsidR="00AC4B38">
        <w:t>publicados</w:t>
      </w:r>
      <w:proofErr w:type="spellEnd"/>
      <w:r w:rsidR="00AC4B38">
        <w:t xml:space="preserve"> </w:t>
      </w:r>
      <w:proofErr w:type="spellStart"/>
      <w:r w:rsidR="00AC4B38">
        <w:t>pero</w:t>
      </w:r>
      <w:proofErr w:type="spellEnd"/>
      <w:r w:rsidR="00AC4B38">
        <w:t xml:space="preserve"> </w:t>
      </w:r>
      <w:proofErr w:type="spellStart"/>
      <w:r w:rsidR="00AC4B38">
        <w:t>su</w:t>
      </w:r>
      <w:proofErr w:type="spellEnd"/>
      <w:r w:rsidR="00AC4B38">
        <w:t xml:space="preserve"> </w:t>
      </w:r>
      <w:proofErr w:type="spellStart"/>
      <w:r w:rsidR="00AC4B38">
        <w:t>tramo</w:t>
      </w:r>
      <w:proofErr w:type="spellEnd"/>
      <w:r w:rsidR="00AC4B38">
        <w:t xml:space="preserve"> </w:t>
      </w:r>
      <w:proofErr w:type="spellStart"/>
      <w:r w:rsidR="00AC4B38">
        <w:t>esté</w:t>
      </w:r>
      <w:proofErr w:type="spellEnd"/>
      <w:r w:rsidR="00AC4B38">
        <w:t xml:space="preserve"> </w:t>
      </w:r>
      <w:proofErr w:type="spellStart"/>
      <w:r w:rsidR="00AC4B38">
        <w:t>en</w:t>
      </w:r>
      <w:proofErr w:type="spellEnd"/>
      <w:r w:rsidR="00AC4B38">
        <w:t xml:space="preserve"> </w:t>
      </w:r>
      <w:proofErr w:type="spellStart"/>
      <w:r w:rsidR="00AC4B38">
        <w:t>el</w:t>
      </w:r>
      <w:proofErr w:type="spellEnd"/>
      <w:r w:rsidR="00AC4B38">
        <w:t xml:space="preserve"> </w:t>
      </w:r>
      <w:proofErr w:type="spellStart"/>
      <w:r w:rsidR="00AC4B38">
        <w:t>futuro</w:t>
      </w:r>
      <w:proofErr w:type="spellEnd"/>
      <w:r w:rsidR="00AC4B38">
        <w:t xml:space="preserve">. He </w:t>
      </w:r>
      <w:proofErr w:type="spellStart"/>
      <w:r w:rsidR="00AC4B38">
        <w:t>seguido</w:t>
      </w:r>
      <w:proofErr w:type="spellEnd"/>
      <w:r w:rsidR="00AC4B38">
        <w:t xml:space="preserve"> la </w:t>
      </w:r>
      <w:proofErr w:type="spellStart"/>
      <w:r w:rsidR="00AC4B38">
        <w:t>interpretación</w:t>
      </w:r>
      <w:proofErr w:type="spellEnd"/>
      <w:r w:rsidR="00AC4B38">
        <w:t xml:space="preserve"> que se </w:t>
      </w:r>
      <w:proofErr w:type="spellStart"/>
      <w:r w:rsidR="00AC4B38">
        <w:t>comenta</w:t>
      </w:r>
      <w:proofErr w:type="spellEnd"/>
      <w:r w:rsidR="00AC4B38">
        <w:t xml:space="preserve"> </w:t>
      </w:r>
      <w:proofErr w:type="spellStart"/>
      <w:r w:rsidR="00AC4B38">
        <w:t>en</w:t>
      </w:r>
      <w:proofErr w:type="spellEnd"/>
      <w:r w:rsidR="00AC4B38">
        <w:t xml:space="preserve"> </w:t>
      </w:r>
      <w:proofErr w:type="spellStart"/>
      <w:r w:rsidR="00AC4B38">
        <w:t>el</w:t>
      </w:r>
      <w:proofErr w:type="spellEnd"/>
      <w:r w:rsidR="00AC4B38">
        <w:t xml:space="preserve"> </w:t>
      </w:r>
      <w:proofErr w:type="spellStart"/>
      <w:r w:rsidR="00AC4B38">
        <w:t>siguiente</w:t>
      </w:r>
      <w:proofErr w:type="spellEnd"/>
      <w:r w:rsidR="00AC4B38">
        <w:t xml:space="preserve"> </w:t>
      </w:r>
      <w:proofErr w:type="spellStart"/>
      <w:r w:rsidR="00AC4B38">
        <w:t>hilo</w:t>
      </w:r>
      <w:proofErr w:type="spellEnd"/>
      <w:r w:rsidR="00AC4B38">
        <w:t xml:space="preserve"> </w:t>
      </w:r>
      <w:proofErr w:type="spellStart"/>
      <w:r w:rsidR="00AC4B38">
        <w:t>delforo</w:t>
      </w:r>
      <w:proofErr w:type="spellEnd"/>
      <w:r w:rsidR="00AC4B38">
        <w:t xml:space="preserve">: </w:t>
      </w:r>
      <w:r w:rsidR="00AC4B38" w:rsidRPr="00AC4B38">
        <w:t>https://ev.us.es/webapps/discussionboard/do/message?action=list_messages&amp;course_id=_89154_1&amp;nav=discussion_board&amp;conf_id=_426211_1&amp;forum_id=_253522_1&amp;message_id=_473102_1</w:t>
      </w:r>
    </w:p>
    <w:p w14:paraId="0FD0B55A" w14:textId="77777777" w:rsidR="006045D5" w:rsidRDefault="006045D5" w:rsidP="00EC5C8D">
      <w:pPr>
        <w:pStyle w:val="Ttulo2"/>
      </w:pPr>
    </w:p>
    <w:p w14:paraId="5801B8BA" w14:textId="14655DEB" w:rsidR="00665DF5" w:rsidRPr="00665DF5" w:rsidRDefault="00665DF5" w:rsidP="00EC5C8D">
      <w:pPr>
        <w:pStyle w:val="Ttulo2"/>
      </w:pPr>
      <w:r w:rsidRPr="00665DF5">
        <w:t>Non-functional requirements</w:t>
      </w:r>
    </w:p>
    <w:p w14:paraId="55189754" w14:textId="5D70F84D" w:rsidR="00665DF5" w:rsidRPr="00665DF5" w:rsidRDefault="00665DF5" w:rsidP="00EC5C8D">
      <w:r w:rsidRPr="00665DF5">
        <w:t>Intentionally blank</w:t>
      </w:r>
      <w:r w:rsidR="00336629">
        <w:t xml:space="preserve">. </w:t>
      </w:r>
    </w:p>
    <w:p w14:paraId="2B72509A" w14:textId="77777777" w:rsidR="00665DF5" w:rsidRPr="00665DF5" w:rsidRDefault="00665DF5" w:rsidP="00EC5C8D">
      <w:pPr>
        <w:pStyle w:val="Ttulo2"/>
      </w:pPr>
      <w:r w:rsidRPr="00665DF5">
        <w:t>Testing requirements</w:t>
      </w:r>
    </w:p>
    <w:p w14:paraId="5B8AEAAD" w14:textId="5F5962AA" w:rsidR="00665DF5" w:rsidRPr="00665DF5" w:rsidRDefault="00665DF5" w:rsidP="00EC5C8D">
      <w:r w:rsidRPr="00665DF5">
        <w:t>Intentionally blank</w:t>
      </w:r>
      <w:r w:rsidR="00336629">
        <w:t xml:space="preserve">. </w:t>
      </w:r>
    </w:p>
    <w:p w14:paraId="7B59DAAB" w14:textId="77777777" w:rsidR="00665DF5" w:rsidRPr="00665DF5" w:rsidRDefault="00665DF5" w:rsidP="00EC5C8D">
      <w:pPr>
        <w:pStyle w:val="Ttulo2"/>
      </w:pPr>
      <w:r w:rsidRPr="00665DF5">
        <w:t>Managerial requirements</w:t>
      </w:r>
    </w:p>
    <w:p w14:paraId="4B0FF3A4" w14:textId="221BDB13" w:rsidR="00561339" w:rsidRPr="00F138ED" w:rsidRDefault="1808923F" w:rsidP="00EC5C8D">
      <w:pPr>
        <w:pStyle w:val="Requirement-Header"/>
        <w:rPr>
          <w:rFonts w:asciiTheme="majorHAnsi" w:hAnsiTheme="majorHAnsi" w:cstheme="majorBidi"/>
        </w:rPr>
      </w:pPr>
      <w:r w:rsidRPr="00F138ED">
        <w:t xml:space="preserve">Provide a link to your planning dashboard in GitHub to review the tasks, their </w:t>
      </w:r>
      <w:proofErr w:type="gramStart"/>
      <w:r w:rsidRPr="00F138ED">
        <w:t>current status</w:t>
      </w:r>
      <w:proofErr w:type="gramEnd"/>
      <w:r w:rsidRPr="00F138ED">
        <w:t>, and your schedule</w:t>
      </w:r>
      <w:r w:rsidR="406C65FB" w:rsidRPr="00F138ED">
        <w:t xml:space="preserve">.  </w:t>
      </w:r>
    </w:p>
    <w:permStart w:id="1123494185" w:edGrp="everyone"/>
    <w:p w14:paraId="4126BA92" w14:textId="1A12E715" w:rsidR="00665DF5" w:rsidRDefault="00000000" w:rsidP="00EC5C8D">
      <w:pPr>
        <w:pStyle w:val="Comment-Grader"/>
        <w:rPr>
          <w:lang w:val="es-ES"/>
        </w:rPr>
      </w:pPr>
      <w:sdt>
        <w:sdtPr>
          <w:rPr>
            <w:lang w:val="es-ES"/>
          </w:rPr>
          <w:tag w:val="Verdict"/>
          <w:id w:val="-402909856"/>
          <w:placeholder>
            <w:docPart w:val="58F31149DDD02A4BBD93A4F8313BE7E8"/>
          </w:placeholder>
          <w15:appearance w15:val="hidden"/>
          <w:text/>
        </w:sdtPr>
        <w:sdtContent>
          <w:r w:rsidR="00561339" w:rsidRPr="001B7093">
            <w:rPr>
              <w:lang w:val="es-ES"/>
            </w:rPr>
            <w:t xml:space="preserve"> </w:t>
          </w:r>
          <w:r w:rsidR="00AC4B38">
            <w:rPr>
              <w:lang w:val="es-ES"/>
            </w:rPr>
            <w:t>X</w:t>
          </w:r>
          <w:r w:rsidR="00561339" w:rsidRPr="001B7093">
            <w:rPr>
              <w:lang w:val="es-ES"/>
            </w:rPr>
            <w:t xml:space="preserve"> </w:t>
          </w:r>
        </w:sdtContent>
      </w:sdt>
      <w:permEnd w:id="1123494185"/>
      <w:r w:rsidR="00561339" w:rsidRPr="001B7093">
        <w:rPr>
          <w:lang w:val="es-ES"/>
        </w:rPr>
        <w:t xml:space="preserve">   </w:t>
      </w:r>
      <w:r w:rsidR="007D3B4B" w:rsidRPr="001B7093">
        <w:rPr>
          <w:lang w:val="es-ES"/>
        </w:rPr>
        <w:t xml:space="preserve">Mismo </w:t>
      </w:r>
      <w:proofErr w:type="gramStart"/>
      <w:r w:rsidR="007D3B4B" w:rsidRPr="001B7093">
        <w:rPr>
          <w:lang w:val="es-ES"/>
        </w:rPr>
        <w:t>problema  de</w:t>
      </w:r>
      <w:proofErr w:type="gramEnd"/>
      <w:r w:rsidR="007D3B4B" w:rsidRPr="001B7093">
        <w:rPr>
          <w:lang w:val="es-ES"/>
        </w:rPr>
        <w:t xml:space="preserve"> antes.</w:t>
      </w:r>
    </w:p>
    <w:p w14:paraId="6B93E889" w14:textId="74C31731" w:rsidR="00AC4B38" w:rsidRPr="00AC4B38" w:rsidRDefault="00AC4B38" w:rsidP="00AC4B38">
      <w:pPr>
        <w:pStyle w:val="Comment-Student"/>
        <w:rPr>
          <w:lang w:val="es-ES"/>
        </w:rPr>
      </w:pPr>
      <w:r>
        <w:rPr>
          <w:lang w:val="es-ES"/>
        </w:rPr>
        <w:t>Misma solución que antes</w:t>
      </w:r>
    </w:p>
    <w:p w14:paraId="05D054F9" w14:textId="4727F489" w:rsidR="00665DF5" w:rsidRPr="001B7093" w:rsidRDefault="008A53BF" w:rsidP="00223FD8">
      <w:pPr>
        <w:pStyle w:val="Ttulo1"/>
        <w:rPr>
          <w:lang w:val="es-ES"/>
        </w:rPr>
      </w:pPr>
      <w:r w:rsidRPr="001B7093">
        <w:rPr>
          <w:lang w:val="es-ES"/>
        </w:rPr>
        <w:lastRenderedPageBreak/>
        <w:t>MANDATORY</w:t>
      </w:r>
      <w:r w:rsidR="00665DF5" w:rsidRPr="001B7093">
        <w:rPr>
          <w:lang w:val="es-ES"/>
        </w:rPr>
        <w:t xml:space="preserve"> </w:t>
      </w:r>
      <w:r w:rsidR="00684118" w:rsidRPr="001B7093">
        <w:rPr>
          <w:lang w:val="es-ES"/>
        </w:rPr>
        <w:br/>
      </w:r>
      <w:proofErr w:type="spellStart"/>
      <w:r w:rsidR="00665DF5" w:rsidRPr="001B7093">
        <w:rPr>
          <w:lang w:val="es-ES"/>
        </w:rPr>
        <w:t>Deliverable</w:t>
      </w:r>
      <w:proofErr w:type="spellEnd"/>
      <w:r w:rsidR="00665DF5" w:rsidRPr="001B7093">
        <w:rPr>
          <w:lang w:val="es-ES"/>
        </w:rPr>
        <w:t xml:space="preserve"> D04: formal </w:t>
      </w:r>
      <w:proofErr w:type="spellStart"/>
      <w:r w:rsidR="00665DF5" w:rsidRPr="001B7093">
        <w:rPr>
          <w:lang w:val="es-ES"/>
        </w:rPr>
        <w:t>testing</w:t>
      </w:r>
      <w:proofErr w:type="spellEnd"/>
    </w:p>
    <w:p w14:paraId="24589772" w14:textId="77777777" w:rsidR="00665DF5" w:rsidRPr="00665DF5" w:rsidRDefault="00665DF5" w:rsidP="00EC5C8D">
      <w:pPr>
        <w:pStyle w:val="Ttulo2"/>
      </w:pPr>
      <w:r w:rsidRPr="00665DF5">
        <w:t xml:space="preserve">Information requirements </w:t>
      </w:r>
    </w:p>
    <w:p w14:paraId="5874F083" w14:textId="77777777" w:rsidR="00F138ED" w:rsidRPr="00F138ED" w:rsidRDefault="00F138ED" w:rsidP="00F138ED">
      <w:pPr>
        <w:pStyle w:val="Requirement-Header"/>
        <w:rPr>
          <w:rFonts w:cstheme="majorHAnsi"/>
        </w:rPr>
      </w:pPr>
      <w:r w:rsidRPr="00F138ED">
        <w:t>Create appropriate indices for your entities, if required.</w:t>
      </w:r>
      <w:r w:rsidRPr="00F138ED">
        <w:rPr>
          <w:rFonts w:cstheme="majorHAnsi"/>
        </w:rPr>
        <w:t xml:space="preserve">  </w:t>
      </w:r>
    </w:p>
    <w:permStart w:id="955400387" w:edGrp="everyone"/>
    <w:p w14:paraId="193BC894" w14:textId="7B5DA716" w:rsidR="00F138ED" w:rsidRDefault="00000000" w:rsidP="00F138ED">
      <w:pPr>
        <w:pStyle w:val="Comment-Grader"/>
      </w:pPr>
      <w:sdt>
        <w:sdtPr>
          <w:tag w:val="Verdict"/>
          <w:id w:val="-1505128056"/>
          <w:placeholder>
            <w:docPart w:val="3BFBE2238A9F43ECB7010C2456D8A016"/>
          </w:placeholder>
          <w15:appearance w15:val="hidden"/>
          <w:text/>
        </w:sdtPr>
        <w:sdtContent>
          <w:r w:rsidR="00F138ED" w:rsidRPr="00C84D39">
            <w:t xml:space="preserve"> </w:t>
          </w:r>
          <w:r w:rsidR="005C4103">
            <w:t xml:space="preserve"> </w:t>
          </w:r>
          <w:r w:rsidR="00F138ED" w:rsidRPr="00C84D39">
            <w:t xml:space="preserve"> </w:t>
          </w:r>
          <w:r w:rsidR="00AC4B38">
            <w:t>X</w:t>
          </w:r>
          <w:r w:rsidR="00F138ED" w:rsidRPr="00C84D39">
            <w:t xml:space="preserve">  </w:t>
          </w:r>
        </w:sdtContent>
      </w:sdt>
      <w:permEnd w:id="955400387"/>
      <w:r w:rsidR="00F138ED" w:rsidRPr="00C84D39">
        <w:t xml:space="preserve">   </w:t>
      </w:r>
      <w:proofErr w:type="spellStart"/>
      <w:r w:rsidR="007E6980">
        <w:t>Índices</w:t>
      </w:r>
      <w:proofErr w:type="spellEnd"/>
      <w:r w:rsidR="007E6980">
        <w:t xml:space="preserve"> </w:t>
      </w:r>
      <w:proofErr w:type="spellStart"/>
      <w:r w:rsidR="007E6980">
        <w:t>repetidos</w:t>
      </w:r>
      <w:proofErr w:type="spellEnd"/>
      <w:r w:rsidR="007E6980">
        <w:t>:</w:t>
      </w:r>
    </w:p>
    <w:p w14:paraId="545D2C32" w14:textId="0B6FE393" w:rsidR="007E6980" w:rsidRDefault="007E6980" w:rsidP="00F138ED">
      <w:pPr>
        <w:pStyle w:val="Comment-Grader"/>
      </w:pPr>
      <w:r w:rsidRPr="007E6980">
        <w:rPr>
          <w:noProof/>
        </w:rPr>
        <w:drawing>
          <wp:inline distT="0" distB="0" distL="0" distR="0" wp14:anchorId="5E7A456F" wp14:editId="72C421B2">
            <wp:extent cx="5229955" cy="2343477"/>
            <wp:effectExtent l="0" t="0" r="8890" b="0"/>
            <wp:docPr id="131630872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08725" name="Picture 1" descr="A screenshot of a computer code&#10;&#10;AI-generated content may be incorrect."/>
                    <pic:cNvPicPr/>
                  </pic:nvPicPr>
                  <pic:blipFill>
                    <a:blip r:embed="rId26"/>
                    <a:stretch>
                      <a:fillRect/>
                    </a:stretch>
                  </pic:blipFill>
                  <pic:spPr>
                    <a:xfrm>
                      <a:off x="0" y="0"/>
                      <a:ext cx="5229955" cy="2343477"/>
                    </a:xfrm>
                    <a:prstGeom prst="rect">
                      <a:avLst/>
                    </a:prstGeom>
                  </pic:spPr>
                </pic:pic>
              </a:graphicData>
            </a:graphic>
          </wp:inline>
        </w:drawing>
      </w:r>
    </w:p>
    <w:p w14:paraId="2AC8C1EB" w14:textId="77777777" w:rsidR="007E6980" w:rsidRPr="00D13DDB" w:rsidRDefault="007E6980" w:rsidP="00F138ED">
      <w:pPr>
        <w:pStyle w:val="Comment-Grader"/>
      </w:pPr>
    </w:p>
    <w:p w14:paraId="7491111E" w14:textId="2F4B24B0" w:rsidR="00AC4B38" w:rsidRDefault="00AC4B38" w:rsidP="00AC4B38">
      <w:pPr>
        <w:pStyle w:val="Comment-Student"/>
      </w:pPr>
      <w:r>
        <w:t xml:space="preserve">Se </w:t>
      </w:r>
      <w:proofErr w:type="spellStart"/>
      <w:r>
        <w:t>han</w:t>
      </w:r>
      <w:proofErr w:type="spellEnd"/>
      <w:r>
        <w:t xml:space="preserve"> </w:t>
      </w:r>
      <w:proofErr w:type="spellStart"/>
      <w:r>
        <w:t>eliminado</w:t>
      </w:r>
      <w:proofErr w:type="spellEnd"/>
      <w:r>
        <w:t xml:space="preserve"> </w:t>
      </w:r>
      <w:proofErr w:type="spellStart"/>
      <w:r>
        <w:t>dichos</w:t>
      </w:r>
      <w:proofErr w:type="spellEnd"/>
      <w:r>
        <w:t xml:space="preserve"> </w:t>
      </w:r>
      <w:proofErr w:type="spellStart"/>
      <w:r>
        <w:t>índices</w:t>
      </w:r>
      <w:proofErr w:type="spellEnd"/>
      <w:r>
        <w:t xml:space="preserve"> </w:t>
      </w:r>
      <w:proofErr w:type="spellStart"/>
      <w:r>
        <w:t>duplicados</w:t>
      </w:r>
      <w:proofErr w:type="spellEnd"/>
      <w:r>
        <w:t>.</w:t>
      </w:r>
    </w:p>
    <w:p w14:paraId="53D97FBC" w14:textId="77777777" w:rsidR="00AC4B38" w:rsidRDefault="00AC4B38" w:rsidP="00EC5C8D">
      <w:pPr>
        <w:pStyle w:val="Ttulo2"/>
      </w:pPr>
    </w:p>
    <w:p w14:paraId="7CF359E4" w14:textId="7C4A923F" w:rsidR="00665DF5" w:rsidRPr="00665DF5" w:rsidRDefault="00665DF5" w:rsidP="00EC5C8D">
      <w:pPr>
        <w:pStyle w:val="Ttulo2"/>
      </w:pPr>
      <w:r w:rsidRPr="00665DF5">
        <w:t>Functional requirements</w:t>
      </w:r>
    </w:p>
    <w:p w14:paraId="1ECC753E" w14:textId="10027E37" w:rsidR="00665DF5" w:rsidRPr="00665DF5" w:rsidRDefault="00665DF5" w:rsidP="00EC5C8D">
      <w:r w:rsidRPr="00665DF5">
        <w:t>Intentionally blank</w:t>
      </w:r>
      <w:r w:rsidR="00336629">
        <w:t xml:space="preserve">. </w:t>
      </w:r>
    </w:p>
    <w:p w14:paraId="24BA9747" w14:textId="77777777" w:rsidR="00665DF5" w:rsidRPr="00665DF5" w:rsidRDefault="00665DF5" w:rsidP="00EC5C8D">
      <w:pPr>
        <w:pStyle w:val="Ttulo2"/>
      </w:pPr>
      <w:r w:rsidRPr="00665DF5">
        <w:t>Non-functional requirements</w:t>
      </w:r>
    </w:p>
    <w:p w14:paraId="254A4AC6" w14:textId="7963AAB2" w:rsidR="00665DF5" w:rsidRPr="00665DF5" w:rsidRDefault="00665DF5" w:rsidP="00EC5C8D">
      <w:r w:rsidRPr="00665DF5">
        <w:t>Intentionally blank</w:t>
      </w:r>
      <w:r w:rsidR="00336629">
        <w:t xml:space="preserve">. </w:t>
      </w:r>
    </w:p>
    <w:p w14:paraId="2E234873" w14:textId="77777777" w:rsidR="00665DF5" w:rsidRPr="00665DF5" w:rsidRDefault="00665DF5" w:rsidP="00EC5C8D">
      <w:pPr>
        <w:pStyle w:val="Ttulo2"/>
      </w:pPr>
      <w:r w:rsidRPr="00665DF5">
        <w:t>Testing requirements</w:t>
      </w:r>
    </w:p>
    <w:p w14:paraId="1A9F384D" w14:textId="17889976" w:rsidR="00665DF5" w:rsidRPr="00F138ED" w:rsidRDefault="00665DF5" w:rsidP="00EC5C8D">
      <w:pPr>
        <w:pStyle w:val="Requirement-Header"/>
      </w:pPr>
      <w:r w:rsidRPr="00F138ED">
        <w:t>Produce a test suite for Requirements #</w:t>
      </w:r>
      <w:r w:rsidR="00CB68E3" w:rsidRPr="00F138ED">
        <w:t>8</w:t>
      </w:r>
      <w:r w:rsidRPr="00F138ED">
        <w:t xml:space="preserve"> and #</w:t>
      </w:r>
      <w:r w:rsidR="00CB68E3" w:rsidRPr="00F138ED">
        <w:t>9</w:t>
      </w:r>
      <w:r w:rsidR="00336629" w:rsidRPr="00F138ED">
        <w:t xml:space="preserve">. </w:t>
      </w:r>
    </w:p>
    <w:permStart w:id="973563344" w:edGrp="everyone"/>
    <w:p w14:paraId="693F9140" w14:textId="6CCC6000" w:rsidR="00665DF5" w:rsidRPr="00665DF5" w:rsidRDefault="00000000" w:rsidP="00EC5C8D">
      <w:pPr>
        <w:pStyle w:val="Comment-Grader"/>
      </w:pPr>
      <w:sdt>
        <w:sdtPr>
          <w:tag w:val="Verdict"/>
          <w:id w:val="-1724131173"/>
          <w:placeholder>
            <w:docPart w:val="0E3AD9BC48534C7583F729F7B8235B02"/>
          </w:placeholder>
          <w:text/>
        </w:sdtPr>
        <w:sdtContent>
          <w:r w:rsidR="00665DF5" w:rsidRPr="00665DF5">
            <w:t xml:space="preserve">  </w:t>
          </w:r>
          <w:r w:rsidR="005C4103">
            <w:t>X</w:t>
          </w:r>
          <w:r w:rsidR="00665DF5" w:rsidRPr="00665DF5">
            <w:t xml:space="preserve">  </w:t>
          </w:r>
        </w:sdtContent>
      </w:sdt>
      <w:permEnd w:id="973563344"/>
      <w:r w:rsidR="00665DF5" w:rsidRPr="00665DF5">
        <w:t xml:space="preserve">   </w:t>
      </w:r>
    </w:p>
    <w:p w14:paraId="46B435B1" w14:textId="77777777" w:rsidR="00665DF5" w:rsidRPr="00665DF5" w:rsidRDefault="00665DF5" w:rsidP="00EC5C8D">
      <w:pPr>
        <w:pStyle w:val="Ttulo2"/>
      </w:pPr>
      <w:r w:rsidRPr="00665DF5">
        <w:lastRenderedPageBreak/>
        <w:t>Managerial requirements</w:t>
      </w:r>
    </w:p>
    <w:p w14:paraId="7DA21AB6" w14:textId="75209764" w:rsidR="00561339" w:rsidRPr="00F138ED" w:rsidRDefault="23D7BE6C" w:rsidP="00EC5C8D">
      <w:pPr>
        <w:pStyle w:val="Requirement-Header"/>
        <w:rPr>
          <w:rFonts w:asciiTheme="majorHAnsi" w:hAnsiTheme="majorHAnsi" w:cstheme="majorBidi"/>
        </w:rPr>
      </w:pPr>
      <w:r w:rsidRPr="00F138ED">
        <w:t xml:space="preserve">Provide a link to your planning dashboard in GitHub to review the tasks, their </w:t>
      </w:r>
      <w:proofErr w:type="gramStart"/>
      <w:r w:rsidRPr="00F138ED">
        <w:t>current status</w:t>
      </w:r>
      <w:proofErr w:type="gramEnd"/>
      <w:r w:rsidRPr="00F138ED">
        <w:t>, and your schedule</w:t>
      </w:r>
      <w:r w:rsidR="00336629" w:rsidRPr="00F138ED">
        <w:t xml:space="preserve">. </w:t>
      </w:r>
      <w:r w:rsidR="00561339" w:rsidRPr="00F138ED">
        <w:rPr>
          <w:rFonts w:asciiTheme="majorHAnsi" w:hAnsiTheme="majorHAnsi" w:cstheme="majorBidi"/>
        </w:rPr>
        <w:t xml:space="preserve"> </w:t>
      </w:r>
    </w:p>
    <w:permStart w:id="182535402" w:edGrp="everyone"/>
    <w:p w14:paraId="208CF040" w14:textId="70CB3B31" w:rsidR="00561339" w:rsidRPr="00561339" w:rsidRDefault="00000000" w:rsidP="00EC5C8D">
      <w:pPr>
        <w:pStyle w:val="Comment-Grader"/>
      </w:pPr>
      <w:sdt>
        <w:sdtPr>
          <w:tag w:val="Verdict"/>
          <w:id w:val="-1278025583"/>
          <w:placeholder>
            <w:docPart w:val="37B090F811FB2A4E8CE365A9A2E2F727"/>
          </w:placeholder>
          <w15:appearance w15:val="hidden"/>
          <w:text/>
        </w:sdtPr>
        <w:sdtContent>
          <w:r w:rsidR="00561339" w:rsidRPr="00C84D39">
            <w:t xml:space="preserve">  </w:t>
          </w:r>
          <w:r w:rsidR="00AC4B38">
            <w:t>X</w:t>
          </w:r>
          <w:r w:rsidR="00561339" w:rsidRPr="00C84D39">
            <w:t xml:space="preserve">  </w:t>
          </w:r>
        </w:sdtContent>
      </w:sdt>
      <w:permEnd w:id="182535402"/>
      <w:r w:rsidR="00561339" w:rsidRPr="00C84D39">
        <w:t xml:space="preserve">   </w:t>
      </w:r>
      <w:proofErr w:type="spellStart"/>
      <w:r w:rsidR="007D3B4B">
        <w:t>Mismo</w:t>
      </w:r>
      <w:proofErr w:type="spellEnd"/>
      <w:r w:rsidR="007D3B4B">
        <w:t xml:space="preserve"> </w:t>
      </w:r>
      <w:proofErr w:type="spellStart"/>
      <w:r w:rsidR="007D3B4B">
        <w:t>problema</w:t>
      </w:r>
      <w:proofErr w:type="spellEnd"/>
      <w:r w:rsidR="007D3B4B">
        <w:t xml:space="preserve"> de antes.</w:t>
      </w:r>
    </w:p>
    <w:p w14:paraId="5B293BA7" w14:textId="38563477" w:rsidR="00AC4B38" w:rsidRDefault="00AC4B38" w:rsidP="00AC4B38">
      <w:pPr>
        <w:pStyle w:val="Comment-Student"/>
      </w:pPr>
      <w:proofErr w:type="spellStart"/>
      <w:r>
        <w:t>Misma</w:t>
      </w:r>
      <w:proofErr w:type="spellEnd"/>
      <w:r>
        <w:t xml:space="preserve"> </w:t>
      </w:r>
      <w:proofErr w:type="spellStart"/>
      <w:r>
        <w:t>solución</w:t>
      </w:r>
      <w:proofErr w:type="spellEnd"/>
      <w:r>
        <w:t xml:space="preserve"> que antes</w:t>
      </w:r>
    </w:p>
    <w:p w14:paraId="30C10E38" w14:textId="1C008634" w:rsidR="004827E5" w:rsidRPr="00665DF5" w:rsidRDefault="00665DF5" w:rsidP="00EC5C8D">
      <w:pPr>
        <w:pStyle w:val="Requirement-Header"/>
      </w:pPr>
      <w:r w:rsidRPr="00665DF5">
        <w:t>Produce a testing report</w:t>
      </w:r>
      <w:r w:rsidR="00336629">
        <w:t xml:space="preserve">. </w:t>
      </w:r>
    </w:p>
    <w:permStart w:id="966666940" w:edGrp="everyone"/>
    <w:p w14:paraId="00916375" w14:textId="6E4ECBB6" w:rsidR="001F39A2" w:rsidRDefault="00000000" w:rsidP="00EC5C8D">
      <w:pPr>
        <w:pStyle w:val="Comment-Grader"/>
      </w:pPr>
      <w:sdt>
        <w:sdtPr>
          <w:tag w:val="Verdict"/>
          <w:id w:val="1177995666"/>
          <w:placeholder>
            <w:docPart w:val="A11878A90AF56848853B99E01B577E01"/>
          </w:placeholder>
          <w:text/>
        </w:sdtPr>
        <w:sdtContent>
          <w:r w:rsidR="004827E5" w:rsidRPr="00665DF5">
            <w:t xml:space="preserve">  </w:t>
          </w:r>
          <w:r w:rsidR="005C4103">
            <w:t>X</w:t>
          </w:r>
          <w:r w:rsidR="004827E5" w:rsidRPr="00665DF5">
            <w:t xml:space="preserve">  </w:t>
          </w:r>
        </w:sdtContent>
      </w:sdt>
      <w:permEnd w:id="966666940"/>
      <w:r w:rsidR="004827E5" w:rsidRPr="00665DF5">
        <w:t xml:space="preserve">  </w:t>
      </w:r>
      <w:r w:rsidR="007D3B4B">
        <w:t xml:space="preserve">El </w:t>
      </w:r>
      <w:proofErr w:type="spellStart"/>
      <w:r w:rsidR="007D3B4B">
        <w:t>informe</w:t>
      </w:r>
      <w:proofErr w:type="spellEnd"/>
      <w:r w:rsidR="007D3B4B">
        <w:t xml:space="preserve"> indica:</w:t>
      </w:r>
    </w:p>
    <w:p w14:paraId="2D2ECB51" w14:textId="04170130" w:rsidR="007D3B4B" w:rsidRDefault="007D3B4B" w:rsidP="00EC5C8D">
      <w:pPr>
        <w:pStyle w:val="Comment-Grader"/>
      </w:pPr>
      <w:r w:rsidRPr="007D3B4B">
        <w:rPr>
          <w:noProof/>
        </w:rPr>
        <w:drawing>
          <wp:inline distT="0" distB="0" distL="0" distR="0" wp14:anchorId="01954DC2" wp14:editId="43533CE8">
            <wp:extent cx="5668166" cy="1228896"/>
            <wp:effectExtent l="0" t="0" r="8890" b="9525"/>
            <wp:docPr id="2139360807"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60807" name="Picture 1" descr="A text on a white background&#10;&#10;AI-generated content may be incorrect."/>
                    <pic:cNvPicPr/>
                  </pic:nvPicPr>
                  <pic:blipFill>
                    <a:blip r:embed="rId27"/>
                    <a:stretch>
                      <a:fillRect/>
                    </a:stretch>
                  </pic:blipFill>
                  <pic:spPr>
                    <a:xfrm>
                      <a:off x="0" y="0"/>
                      <a:ext cx="5668166" cy="1228896"/>
                    </a:xfrm>
                    <a:prstGeom prst="rect">
                      <a:avLst/>
                    </a:prstGeom>
                  </pic:spPr>
                </pic:pic>
              </a:graphicData>
            </a:graphic>
          </wp:inline>
        </w:drawing>
      </w:r>
    </w:p>
    <w:p w14:paraId="4E8DE0AC" w14:textId="0D89EC00" w:rsidR="007D3B4B" w:rsidRPr="007D3B4B" w:rsidRDefault="007D3B4B" w:rsidP="00EC5C8D">
      <w:pPr>
        <w:pStyle w:val="Comment-Grader"/>
        <w:rPr>
          <w:lang w:val="es-ES"/>
        </w:rPr>
      </w:pPr>
      <w:r w:rsidRPr="007D3B4B">
        <w:rPr>
          <w:lang w:val="es-ES"/>
        </w:rPr>
        <w:t>Lo que no parece fiel a la realidad del proyecto evaluado.</w:t>
      </w:r>
    </w:p>
    <w:p w14:paraId="41C36558" w14:textId="0AD69CE7" w:rsidR="00EE29D9" w:rsidRPr="007D3B4B" w:rsidRDefault="00AC4B38" w:rsidP="00AC4B38">
      <w:pPr>
        <w:pStyle w:val="Comment-Student"/>
        <w:rPr>
          <w:lang w:val="es-ES"/>
        </w:rPr>
      </w:pPr>
      <w:r>
        <w:rPr>
          <w:lang w:val="es-ES"/>
        </w:rPr>
        <w:t>Se ha eliminado esa afirmación del informe, y se han evitado afirmaciones de esa índole.</w:t>
      </w:r>
    </w:p>
    <w:p w14:paraId="0EECD4A5" w14:textId="2EA6685B" w:rsidR="00EE29D9" w:rsidRPr="007D3B4B" w:rsidRDefault="00EE29D9" w:rsidP="00EC5C8D">
      <w:pPr>
        <w:rPr>
          <w:lang w:val="es-ES"/>
        </w:rPr>
      </w:pPr>
      <w:r w:rsidRPr="007D3B4B">
        <w:rPr>
          <w:lang w:val="es-ES"/>
        </w:rPr>
        <w:br w:type="page"/>
      </w:r>
    </w:p>
    <w:p w14:paraId="2B62433D" w14:textId="62DD0981" w:rsidR="00EE29D9" w:rsidRPr="00665DF5" w:rsidRDefault="00EE29D9" w:rsidP="00223FD8">
      <w:pPr>
        <w:pStyle w:val="Ttulo1"/>
      </w:pPr>
      <w:r>
        <w:lastRenderedPageBreak/>
        <w:t>SUPPLEMENTARY I</w:t>
      </w:r>
      <w:r w:rsidRPr="00665DF5">
        <w:t xml:space="preserve"> </w:t>
      </w:r>
      <w:r w:rsidR="00684118">
        <w:br/>
      </w:r>
      <w:r w:rsidRPr="00665DF5">
        <w:t>Deliverable D01: introduction</w:t>
      </w:r>
    </w:p>
    <w:p w14:paraId="73BA4928" w14:textId="77777777" w:rsidR="00EE29D9" w:rsidRPr="00665DF5" w:rsidRDefault="00EE29D9" w:rsidP="00EC5C8D">
      <w:pPr>
        <w:pStyle w:val="Ttulo2"/>
      </w:pPr>
      <w:r w:rsidRPr="00665DF5">
        <w:t xml:space="preserve">Information requirements </w:t>
      </w:r>
    </w:p>
    <w:p w14:paraId="4C95871B" w14:textId="0323D6DE" w:rsidR="00EE29D9" w:rsidRPr="00665DF5" w:rsidRDefault="00EE29D9" w:rsidP="00EC5C8D">
      <w:r w:rsidRPr="00665DF5">
        <w:t>Intentionally blank</w:t>
      </w:r>
      <w:r w:rsidR="00336629">
        <w:t xml:space="preserve">. </w:t>
      </w:r>
    </w:p>
    <w:p w14:paraId="1F6CEF27" w14:textId="77777777" w:rsidR="00EE29D9" w:rsidRPr="00665DF5" w:rsidRDefault="00EE29D9" w:rsidP="00EC5C8D">
      <w:pPr>
        <w:pStyle w:val="Ttulo2"/>
      </w:pPr>
      <w:r w:rsidRPr="00665DF5">
        <w:t>Functional requirements</w:t>
      </w:r>
    </w:p>
    <w:p w14:paraId="311F6490" w14:textId="6342C078" w:rsidR="00EE29D9" w:rsidRPr="00665DF5" w:rsidRDefault="00EE29D9" w:rsidP="00EC5C8D">
      <w:r w:rsidRPr="00665DF5">
        <w:t>Intentionally blank</w:t>
      </w:r>
      <w:r w:rsidR="00336629">
        <w:t xml:space="preserve">. </w:t>
      </w:r>
    </w:p>
    <w:p w14:paraId="1C61C766" w14:textId="77777777" w:rsidR="00EE29D9" w:rsidRPr="00665DF5" w:rsidRDefault="00EE29D9" w:rsidP="00EC5C8D">
      <w:pPr>
        <w:pStyle w:val="Ttulo2"/>
      </w:pPr>
      <w:r w:rsidRPr="00665DF5">
        <w:t>Non-functional requirements</w:t>
      </w:r>
    </w:p>
    <w:p w14:paraId="6E2B5AC9" w14:textId="052DBA6A" w:rsidR="00EE29D9" w:rsidRPr="00665DF5" w:rsidRDefault="00EE29D9" w:rsidP="00EC5C8D">
      <w:r w:rsidRPr="00665DF5">
        <w:t>Intentionally blank</w:t>
      </w:r>
      <w:r w:rsidR="00336629">
        <w:t xml:space="preserve">. </w:t>
      </w:r>
    </w:p>
    <w:p w14:paraId="1046BCD8" w14:textId="77777777" w:rsidR="00EE29D9" w:rsidRPr="00665DF5" w:rsidRDefault="00EE29D9" w:rsidP="00EC5C8D">
      <w:pPr>
        <w:pStyle w:val="Ttulo2"/>
      </w:pPr>
      <w:r w:rsidRPr="00665DF5">
        <w:t>Testing requirements</w:t>
      </w:r>
    </w:p>
    <w:p w14:paraId="04C76CA2" w14:textId="4DCBCA9F" w:rsidR="00EE29D9" w:rsidRPr="00665DF5" w:rsidRDefault="00EE29D9" w:rsidP="00EC5C8D">
      <w:r w:rsidRPr="00665DF5">
        <w:t>Intentionally blank</w:t>
      </w:r>
      <w:r w:rsidR="00336629">
        <w:t xml:space="preserve">. </w:t>
      </w:r>
    </w:p>
    <w:p w14:paraId="719F453C" w14:textId="77777777" w:rsidR="00EE29D9" w:rsidRPr="00665DF5" w:rsidRDefault="00EE29D9" w:rsidP="00EC5C8D">
      <w:pPr>
        <w:pStyle w:val="Ttulo2"/>
      </w:pPr>
      <w:r w:rsidRPr="00665DF5">
        <w:t>Managerial requirements</w:t>
      </w:r>
    </w:p>
    <w:p w14:paraId="06300C75" w14:textId="28903563" w:rsidR="00EE29D9" w:rsidRPr="00665DF5" w:rsidRDefault="00EE29D9" w:rsidP="00EC5C8D">
      <w:pPr>
        <w:rPr>
          <w:lang w:val="en-US"/>
        </w:rPr>
      </w:pPr>
      <w:r w:rsidRPr="000F0836">
        <w:t>Intentionally blank</w:t>
      </w:r>
      <w:r w:rsidR="00336629" w:rsidRPr="000F0836">
        <w:t xml:space="preserve">. </w:t>
      </w:r>
    </w:p>
    <w:p w14:paraId="7C5A8924" w14:textId="77777777" w:rsidR="00EE29D9" w:rsidRPr="00665DF5" w:rsidRDefault="00EE29D9" w:rsidP="00EC5C8D">
      <w:pPr>
        <w:rPr>
          <w:lang w:val="en-US"/>
        </w:rPr>
      </w:pPr>
    </w:p>
    <w:p w14:paraId="384C2376" w14:textId="77777777" w:rsidR="00EE29D9" w:rsidRPr="00665DF5" w:rsidRDefault="00EE29D9" w:rsidP="00EC5C8D">
      <w:pPr>
        <w:rPr>
          <w:lang w:val="en-US"/>
        </w:rPr>
      </w:pPr>
    </w:p>
    <w:p w14:paraId="5BF94998" w14:textId="77777777" w:rsidR="00EE29D9" w:rsidRPr="00665DF5" w:rsidRDefault="00EE29D9" w:rsidP="00EC5C8D">
      <w:pPr>
        <w:rPr>
          <w:lang w:val="en-US"/>
        </w:rPr>
        <w:sectPr w:rsidR="00EE29D9" w:rsidRPr="00665DF5" w:rsidSect="00EE29D9">
          <w:pgSz w:w="11906" w:h="16838"/>
          <w:pgMar w:top="1440" w:right="1440" w:bottom="1440" w:left="1440" w:header="709" w:footer="709" w:gutter="0"/>
          <w:cols w:space="720"/>
          <w:docGrid w:linePitch="299"/>
        </w:sectPr>
      </w:pPr>
      <w:r w:rsidRPr="00665DF5">
        <w:rPr>
          <w:lang w:val="en-US"/>
        </w:rPr>
        <w:br w:type="page"/>
      </w:r>
    </w:p>
    <w:p w14:paraId="0589435C" w14:textId="5772ED4E" w:rsidR="00EE29D9" w:rsidRPr="00665DF5" w:rsidRDefault="00EE29D9" w:rsidP="00223FD8">
      <w:pPr>
        <w:pStyle w:val="Ttulo1"/>
        <w:rPr>
          <w:lang w:val="en-US"/>
        </w:rPr>
      </w:pPr>
      <w:r>
        <w:lastRenderedPageBreak/>
        <w:t>SUPPLEMENTARY I</w:t>
      </w:r>
      <w:r w:rsidRPr="00665DF5">
        <w:rPr>
          <w:lang w:val="en-US"/>
        </w:rPr>
        <w:t xml:space="preserve"> </w:t>
      </w:r>
      <w:r w:rsidR="00684118">
        <w:rPr>
          <w:lang w:val="en-US"/>
        </w:rPr>
        <w:br/>
      </w:r>
      <w:r w:rsidRPr="00665DF5">
        <w:rPr>
          <w:lang w:val="en-US"/>
        </w:rPr>
        <w:t>Deliverable D02: data models</w:t>
      </w:r>
    </w:p>
    <w:p w14:paraId="7DE9CC8D" w14:textId="77777777" w:rsidR="00EE29D9" w:rsidRPr="00665DF5" w:rsidRDefault="00EE29D9" w:rsidP="00EC5C8D">
      <w:pPr>
        <w:pStyle w:val="Ttulo2"/>
        <w:rPr>
          <w:lang w:val="en-US"/>
        </w:rPr>
      </w:pPr>
      <w:r w:rsidRPr="00665DF5">
        <w:rPr>
          <w:lang w:val="en-US"/>
        </w:rPr>
        <w:t>Information requirements</w:t>
      </w:r>
    </w:p>
    <w:p w14:paraId="14A07F75" w14:textId="22158D3C" w:rsidR="00DD5D7D" w:rsidRPr="00F138ED" w:rsidRDefault="00EE29D9" w:rsidP="00EC5C8D">
      <w:pPr>
        <w:pStyle w:val="Requirement-Header"/>
      </w:pPr>
      <w:r w:rsidRPr="00F138ED">
        <w:t xml:space="preserve">The system must handle </w:t>
      </w:r>
      <w:r w:rsidRPr="00F138ED">
        <w:rPr>
          <w:b/>
        </w:rPr>
        <w:t>flight crew member</w:t>
      </w:r>
      <w:r w:rsidRPr="00F138ED">
        <w:t xml:space="preserve"> </w:t>
      </w:r>
      <w:r w:rsidRPr="00F138ED">
        <w:rPr>
          <w:b/>
        </w:rPr>
        <w:t>dashboards</w:t>
      </w:r>
      <w:r w:rsidRPr="00F138ED">
        <w:t xml:space="preserve"> with the following </w:t>
      </w:r>
      <w:r w:rsidRPr="009257D5">
        <w:rPr>
          <w:b/>
          <w:bCs/>
        </w:rPr>
        <w:t>indicators</w:t>
      </w:r>
      <w:r w:rsidRPr="00F138ED">
        <w:t xml:space="preserve">: </w:t>
      </w:r>
    </w:p>
    <w:p w14:paraId="7686C2F7" w14:textId="7C1D2453" w:rsidR="00DD5D7D" w:rsidRPr="00957E93" w:rsidRDefault="0043486E" w:rsidP="00EC5C8D">
      <w:pPr>
        <w:pStyle w:val="Requirement-Body"/>
      </w:pPr>
      <w:r>
        <w:t>The</w:t>
      </w:r>
      <w:r w:rsidR="00EE29D9" w:rsidRPr="00957E93">
        <w:t xml:space="preserve"> last </w:t>
      </w:r>
      <w:r w:rsidR="00CA14C2" w:rsidRPr="00957E93">
        <w:t>five</w:t>
      </w:r>
      <w:r w:rsidR="00EE29D9" w:rsidRPr="00957E93">
        <w:t xml:space="preserve"> destinations to which they have been assigned</w:t>
      </w:r>
      <w:r w:rsidR="00336629" w:rsidRPr="00957E93">
        <w:t xml:space="preserve">. </w:t>
      </w:r>
    </w:p>
    <w:p w14:paraId="119AA1EA" w14:textId="6C5B3420" w:rsidR="00DD5D7D" w:rsidRPr="00957E93" w:rsidRDefault="00EE29D9" w:rsidP="00EC5C8D">
      <w:pPr>
        <w:pStyle w:val="Requirement-Body"/>
      </w:pPr>
      <w:r w:rsidRPr="00957E93">
        <w:t xml:space="preserve">The number of legs that have an activity log record with an incident severity ranging </w:t>
      </w:r>
      <w:r w:rsidR="00216CCD" w:rsidRPr="00957E93">
        <w:t xml:space="preserve">from </w:t>
      </w:r>
      <w:r w:rsidRPr="00957E93">
        <w:t>0</w:t>
      </w:r>
      <w:r w:rsidR="00216CCD" w:rsidRPr="00957E93">
        <w:t xml:space="preserve"> up to </w:t>
      </w:r>
      <w:r w:rsidRPr="00957E93">
        <w:t>3, 4</w:t>
      </w:r>
      <w:r w:rsidR="00216CCD" w:rsidRPr="00957E93">
        <w:t xml:space="preserve"> up to </w:t>
      </w:r>
      <w:r w:rsidRPr="00957E93">
        <w:t>7, and 8</w:t>
      </w:r>
      <w:r w:rsidR="00216CCD" w:rsidRPr="00957E93">
        <w:t xml:space="preserve"> up to</w:t>
      </w:r>
      <w:r w:rsidR="00957E93">
        <w:t xml:space="preserve"> </w:t>
      </w:r>
      <w:r w:rsidRPr="00957E93">
        <w:t>10</w:t>
      </w:r>
      <w:r w:rsidR="00336629" w:rsidRPr="00957E93">
        <w:t xml:space="preserve">. </w:t>
      </w:r>
    </w:p>
    <w:p w14:paraId="332C2699" w14:textId="77777777" w:rsidR="00DD5D7D" w:rsidRPr="00957E93" w:rsidRDefault="00EE29D9" w:rsidP="00EC5C8D">
      <w:pPr>
        <w:pStyle w:val="Requirement-Body"/>
      </w:pPr>
      <w:r w:rsidRPr="00957E93">
        <w:t>The crew members who were assigned with him or her in their last leg</w:t>
      </w:r>
      <w:r w:rsidR="00336629" w:rsidRPr="00957E93">
        <w:t xml:space="preserve">. </w:t>
      </w:r>
    </w:p>
    <w:p w14:paraId="7BD3279C" w14:textId="7903FC7B" w:rsidR="00DD5D7D" w:rsidRPr="00957E93" w:rsidRDefault="00EE29D9" w:rsidP="00EC5C8D">
      <w:pPr>
        <w:pStyle w:val="Requirement-Body"/>
      </w:pPr>
      <w:r w:rsidRPr="00957E93">
        <w:t>The</w:t>
      </w:r>
      <w:r w:rsidR="00F550FC">
        <w:t>ir</w:t>
      </w:r>
      <w:r w:rsidRPr="00957E93">
        <w:t xml:space="preserve"> flight assignments grouped by their status</w:t>
      </w:r>
      <w:r w:rsidR="00C2654D" w:rsidRPr="00957E93">
        <w:t>es</w:t>
      </w:r>
      <w:r w:rsidR="00336629" w:rsidRPr="00957E93">
        <w:t xml:space="preserve">. </w:t>
      </w:r>
    </w:p>
    <w:p w14:paraId="34600A92" w14:textId="60C478CD" w:rsidR="00EE29D9" w:rsidRPr="00957E93" w:rsidRDefault="00EE29D9" w:rsidP="00EC5C8D">
      <w:pPr>
        <w:pStyle w:val="Requirement-Body"/>
      </w:pPr>
      <w:r w:rsidRPr="00957E93">
        <w:t xml:space="preserve">The average, minimum, maximum, and standard deviation of the number of flight assignments they had in the last </w:t>
      </w:r>
      <w:r w:rsidR="00957E93">
        <w:t>month</w:t>
      </w:r>
      <w:r w:rsidR="00336629" w:rsidRPr="00957E93">
        <w:t xml:space="preserve">. </w:t>
      </w:r>
    </w:p>
    <w:permStart w:id="969371863" w:edGrp="everyone"/>
    <w:p w14:paraId="638256CF" w14:textId="77777777" w:rsidR="00EE29D9" w:rsidRPr="00665DF5" w:rsidRDefault="00000000" w:rsidP="00EC5C8D">
      <w:pPr>
        <w:pStyle w:val="Comment-Grader"/>
        <w:rPr>
          <w:lang w:val="en-US"/>
        </w:rPr>
      </w:pPr>
      <w:sdt>
        <w:sdtPr>
          <w:rPr>
            <w:lang w:val="en-US"/>
          </w:rPr>
          <w:tag w:val="Verdict"/>
          <w:id w:val="1351525316"/>
          <w:placeholder>
            <w:docPart w:val="1AB0A1CB1A0C4535A0B1EB2DEC005C77"/>
          </w:placeholder>
          <w15:appearance w15:val="hidden"/>
          <w:text/>
        </w:sdtPr>
        <w:sdtContent>
          <w:r w:rsidR="00EE29D9" w:rsidRPr="00665DF5">
            <w:rPr>
              <w:lang w:val="en-US"/>
            </w:rPr>
            <w:t xml:space="preserve">    </w:t>
          </w:r>
        </w:sdtContent>
      </w:sdt>
      <w:permEnd w:id="969371863"/>
      <w:r w:rsidR="00EE29D9" w:rsidRPr="00665DF5">
        <w:rPr>
          <w:lang w:val="en-US"/>
        </w:rPr>
        <w:t xml:space="preserve">   </w:t>
      </w:r>
    </w:p>
    <w:p w14:paraId="1A491FE3" w14:textId="77777777" w:rsidR="00EE29D9" w:rsidRPr="00665DF5" w:rsidRDefault="00EE29D9" w:rsidP="00EC5C8D">
      <w:pPr>
        <w:pStyle w:val="Ttulo2"/>
      </w:pPr>
      <w:r w:rsidRPr="00665DF5">
        <w:t>Functional requirements</w:t>
      </w:r>
    </w:p>
    <w:p w14:paraId="02591565" w14:textId="328F1EF4" w:rsidR="00EE29D9" w:rsidRPr="00665DF5" w:rsidRDefault="00EE29D9" w:rsidP="00EC5C8D">
      <w:r w:rsidRPr="00665DF5">
        <w:t>Intentionally blank</w:t>
      </w:r>
      <w:r w:rsidR="00336629">
        <w:t xml:space="preserve">. </w:t>
      </w:r>
    </w:p>
    <w:p w14:paraId="2E967392" w14:textId="77777777" w:rsidR="00EE29D9" w:rsidRPr="00665DF5" w:rsidRDefault="00EE29D9" w:rsidP="00EC5C8D">
      <w:pPr>
        <w:pStyle w:val="Ttulo2"/>
      </w:pPr>
      <w:r w:rsidRPr="00665DF5">
        <w:t>Non-functional requirements</w:t>
      </w:r>
    </w:p>
    <w:p w14:paraId="5CDC8480" w14:textId="0EC0B6F4" w:rsidR="00EE29D9" w:rsidRPr="00665DF5" w:rsidRDefault="00EE29D9" w:rsidP="00EC5C8D">
      <w:r w:rsidRPr="00665DF5">
        <w:t>Intentionally blank</w:t>
      </w:r>
      <w:r w:rsidR="00336629">
        <w:t xml:space="preserve">. </w:t>
      </w:r>
    </w:p>
    <w:p w14:paraId="12D418E4" w14:textId="77777777" w:rsidR="00EE29D9" w:rsidRPr="00665DF5" w:rsidRDefault="00EE29D9" w:rsidP="00EC5C8D">
      <w:pPr>
        <w:pStyle w:val="Ttulo2"/>
      </w:pPr>
      <w:r w:rsidRPr="00665DF5">
        <w:t>Testing requirements</w:t>
      </w:r>
    </w:p>
    <w:p w14:paraId="6DCB9600" w14:textId="746AEBA9" w:rsidR="00EE29D9" w:rsidRPr="00665DF5" w:rsidRDefault="00EE29D9" w:rsidP="00EC5C8D">
      <w:r w:rsidRPr="00665DF5">
        <w:t>Intentionally blank</w:t>
      </w:r>
      <w:r w:rsidR="00336629">
        <w:t xml:space="preserve">. </w:t>
      </w:r>
    </w:p>
    <w:p w14:paraId="36468087" w14:textId="77777777" w:rsidR="00EE29D9" w:rsidRPr="00665DF5" w:rsidRDefault="00EE29D9" w:rsidP="00EC5C8D">
      <w:pPr>
        <w:pStyle w:val="Ttulo2"/>
      </w:pPr>
      <w:r w:rsidRPr="00665DF5">
        <w:t>Managerial requirements</w:t>
      </w:r>
    </w:p>
    <w:p w14:paraId="49BD7EB4" w14:textId="2A042584" w:rsidR="00EE29D9" w:rsidRPr="00F138ED" w:rsidRDefault="000E1027" w:rsidP="00EC5C8D">
      <w:pPr>
        <w:pStyle w:val="Requirement-Header"/>
      </w:pPr>
      <w:r w:rsidRPr="00F138ED">
        <w:t>Produce a UML domain model regarding the information requirements in your project. </w:t>
      </w:r>
      <w:r w:rsidR="00336629" w:rsidRPr="00F138ED">
        <w:t xml:space="preserve"> </w:t>
      </w:r>
    </w:p>
    <w:permStart w:id="693064756" w:edGrp="everyone"/>
    <w:p w14:paraId="05B29A0F" w14:textId="77777777" w:rsidR="00EE29D9" w:rsidRPr="00665DF5" w:rsidRDefault="00000000" w:rsidP="00EC5C8D">
      <w:pPr>
        <w:pStyle w:val="Comment-Grader"/>
      </w:pPr>
      <w:sdt>
        <w:sdtPr>
          <w:tag w:val="Verdict"/>
          <w:id w:val="55906619"/>
          <w:placeholder>
            <w:docPart w:val="0B4DDF990DC0420BA1AEA4C5CD35546F"/>
          </w:placeholder>
          <w15:appearance w15:val="hidden"/>
          <w:text/>
        </w:sdtPr>
        <w:sdtContent>
          <w:r w:rsidR="00EE29D9" w:rsidRPr="00665DF5">
            <w:t xml:space="preserve">    </w:t>
          </w:r>
        </w:sdtContent>
      </w:sdt>
      <w:permEnd w:id="693064756"/>
      <w:r w:rsidR="00EE29D9" w:rsidRPr="00665DF5">
        <w:t xml:space="preserve">   </w:t>
      </w:r>
    </w:p>
    <w:p w14:paraId="2FCCDCAF" w14:textId="6F06B155" w:rsidR="00EE29D9" w:rsidRPr="00665DF5" w:rsidRDefault="00EE29D9" w:rsidP="00223FD8">
      <w:pPr>
        <w:pStyle w:val="Ttulo1"/>
      </w:pPr>
      <w:r>
        <w:lastRenderedPageBreak/>
        <w:t>SUPPLEMENTARY I</w:t>
      </w:r>
      <w:r w:rsidRPr="00665DF5">
        <w:t xml:space="preserve"> </w:t>
      </w:r>
      <w:r w:rsidR="00684118">
        <w:br/>
      </w:r>
      <w:r w:rsidRPr="00665DF5">
        <w:t>Deliverable D03: implementing features</w:t>
      </w:r>
    </w:p>
    <w:p w14:paraId="613AF7FE" w14:textId="77777777" w:rsidR="00EE29D9" w:rsidRPr="00665DF5" w:rsidRDefault="00EE29D9" w:rsidP="00EC5C8D">
      <w:pPr>
        <w:pStyle w:val="Ttulo2"/>
      </w:pPr>
      <w:r w:rsidRPr="00665DF5">
        <w:t>Information requirements</w:t>
      </w:r>
    </w:p>
    <w:p w14:paraId="2E48C3FC" w14:textId="4C8C496B" w:rsidR="00EE29D9" w:rsidRPr="00665DF5" w:rsidRDefault="00EE29D9" w:rsidP="00EC5C8D">
      <w:r w:rsidRPr="00665DF5">
        <w:t>Intentionally blank</w:t>
      </w:r>
      <w:r w:rsidR="00336629">
        <w:t xml:space="preserve">. </w:t>
      </w:r>
    </w:p>
    <w:p w14:paraId="389365ED" w14:textId="77777777" w:rsidR="00EE29D9" w:rsidRPr="00665DF5" w:rsidRDefault="00EE29D9" w:rsidP="00EC5C8D">
      <w:pPr>
        <w:pStyle w:val="Ttulo2"/>
      </w:pPr>
      <w:r w:rsidRPr="00665DF5">
        <w:t>Functional requirements</w:t>
      </w:r>
    </w:p>
    <w:p w14:paraId="09BA049A" w14:textId="77777777" w:rsidR="00EE29D9" w:rsidRPr="00F138ED" w:rsidRDefault="00EE29D9" w:rsidP="00EC5C8D">
      <w:pPr>
        <w:pStyle w:val="Requirement-Header"/>
      </w:pPr>
      <w:r w:rsidRPr="00F138ED">
        <w:t xml:space="preserve">Operations by </w:t>
      </w:r>
      <w:r w:rsidRPr="0070582D">
        <w:rPr>
          <w:b/>
          <w:bCs/>
        </w:rPr>
        <w:t>anonymous principals</w:t>
      </w:r>
      <w:r w:rsidRPr="00F138ED">
        <w:t xml:space="preserve"> on user </w:t>
      </w:r>
      <w:r w:rsidRPr="0070582D">
        <w:rPr>
          <w:b/>
          <w:bCs/>
        </w:rPr>
        <w:t>accounts</w:t>
      </w:r>
      <w:r w:rsidRPr="00F138ED">
        <w:t>:</w:t>
      </w:r>
    </w:p>
    <w:p w14:paraId="404F30B5" w14:textId="6064EC7D" w:rsidR="00EE29D9" w:rsidRPr="009A2770" w:rsidRDefault="00EE29D9" w:rsidP="00EC5C8D">
      <w:pPr>
        <w:pStyle w:val="Requirement-Body"/>
      </w:pPr>
      <w:r w:rsidRPr="009A2770">
        <w:t xml:space="preserve">Sign up to the </w:t>
      </w:r>
      <w:r w:rsidRPr="006E0E4F">
        <w:t>system and become a flight crew member</w:t>
      </w:r>
      <w:r w:rsidR="00336629">
        <w:t xml:space="preserve">. </w:t>
      </w:r>
    </w:p>
    <w:permStart w:id="907674408" w:edGrp="everyone"/>
    <w:p w14:paraId="390C6267" w14:textId="77777777" w:rsidR="00EE29D9" w:rsidRPr="009A2770" w:rsidRDefault="00000000" w:rsidP="00EC5C8D">
      <w:pPr>
        <w:pStyle w:val="Comment-Grader"/>
      </w:pPr>
      <w:sdt>
        <w:sdtPr>
          <w:tag w:val="Verdict"/>
          <w:id w:val="1216942856"/>
          <w:placeholder>
            <w:docPart w:val="D789B0EE41BB4889A37EF2E59F43D524"/>
          </w:placeholder>
          <w15:appearance w15:val="hidden"/>
          <w:text/>
        </w:sdtPr>
        <w:sdtContent>
          <w:r w:rsidR="00EE29D9" w:rsidRPr="009A2770">
            <w:t xml:space="preserve">    </w:t>
          </w:r>
        </w:sdtContent>
      </w:sdt>
      <w:permEnd w:id="907674408"/>
      <w:r w:rsidR="00EE29D9" w:rsidRPr="009A2770">
        <w:t xml:space="preserve">   </w:t>
      </w:r>
    </w:p>
    <w:p w14:paraId="2B27CA4F" w14:textId="77777777" w:rsidR="00EE29D9" w:rsidRPr="00F138ED" w:rsidRDefault="00EE29D9" w:rsidP="00EC5C8D">
      <w:pPr>
        <w:pStyle w:val="Requirement-Header"/>
      </w:pPr>
      <w:r w:rsidRPr="00F138ED">
        <w:t xml:space="preserve">Operations by </w:t>
      </w:r>
      <w:r w:rsidRPr="0070582D">
        <w:rPr>
          <w:b/>
          <w:bCs/>
        </w:rPr>
        <w:t>flight crew members</w:t>
      </w:r>
      <w:r w:rsidRPr="00F138ED">
        <w:t xml:space="preserve"> on </w:t>
      </w:r>
      <w:r w:rsidRPr="0070582D">
        <w:rPr>
          <w:b/>
          <w:bCs/>
        </w:rPr>
        <w:t>user accounts</w:t>
      </w:r>
      <w:r w:rsidRPr="00F138ED">
        <w:t>:</w:t>
      </w:r>
    </w:p>
    <w:p w14:paraId="3088F7B7" w14:textId="6B68F2F2" w:rsidR="00EE29D9" w:rsidRPr="009A2770" w:rsidRDefault="00EE29D9" w:rsidP="00EC5C8D">
      <w:pPr>
        <w:pStyle w:val="Requirement-Body"/>
      </w:pPr>
      <w:r w:rsidRPr="009A2770">
        <w:t>Update their profiles</w:t>
      </w:r>
      <w:r w:rsidR="00336629">
        <w:t xml:space="preserve">. </w:t>
      </w:r>
    </w:p>
    <w:permStart w:id="1041122519" w:edGrp="everyone"/>
    <w:p w14:paraId="1193F81B" w14:textId="77777777" w:rsidR="00EE29D9" w:rsidRPr="009A2770" w:rsidRDefault="00000000" w:rsidP="00EC5C8D">
      <w:pPr>
        <w:pStyle w:val="Comment-Grader"/>
      </w:pPr>
      <w:sdt>
        <w:sdtPr>
          <w:tag w:val="Verdict"/>
          <w:id w:val="1456597500"/>
          <w:placeholder>
            <w:docPart w:val="527D037E304A44CA9B2BB25556A1A99B"/>
          </w:placeholder>
          <w15:appearance w15:val="hidden"/>
          <w:text/>
        </w:sdtPr>
        <w:sdtContent>
          <w:r w:rsidR="00EE29D9" w:rsidRPr="009A2770">
            <w:t xml:space="preserve">    </w:t>
          </w:r>
        </w:sdtContent>
      </w:sdt>
      <w:permEnd w:id="1041122519"/>
      <w:r w:rsidR="00EE29D9" w:rsidRPr="009A2770">
        <w:t xml:space="preserve">   </w:t>
      </w:r>
    </w:p>
    <w:p w14:paraId="13633D87" w14:textId="5750C8E3" w:rsidR="009E44FD" w:rsidRPr="00F138ED" w:rsidRDefault="009E44FD" w:rsidP="009E44FD">
      <w:pPr>
        <w:pStyle w:val="Requirement-Header"/>
      </w:pPr>
      <w:r w:rsidRPr="00F138ED">
        <w:t xml:space="preserve">Operations by </w:t>
      </w:r>
      <w:r w:rsidR="00DD4AE5" w:rsidRPr="0070582D">
        <w:rPr>
          <w:b/>
          <w:bCs/>
        </w:rPr>
        <w:t>any principals</w:t>
      </w:r>
      <w:r w:rsidRPr="00F138ED">
        <w:t xml:space="preserve"> </w:t>
      </w:r>
      <w:r w:rsidR="006A2F7C" w:rsidRPr="00F138ED">
        <w:t xml:space="preserve">on </w:t>
      </w:r>
      <w:r w:rsidR="006A2F7C" w:rsidRPr="0070582D">
        <w:rPr>
          <w:b/>
          <w:bCs/>
        </w:rPr>
        <w:t>flight assignments</w:t>
      </w:r>
      <w:r w:rsidRPr="00F138ED">
        <w:t>:</w:t>
      </w:r>
    </w:p>
    <w:p w14:paraId="7539D37E" w14:textId="77777777" w:rsidR="00332FBB" w:rsidRPr="00790543" w:rsidRDefault="00332FBB" w:rsidP="00790543">
      <w:pPr>
        <w:pStyle w:val="Requirement-Body"/>
      </w:pPr>
      <w:r w:rsidRPr="00790543">
        <w:t>List the flight assignments that are published</w:t>
      </w:r>
      <w:r w:rsidR="009E44FD" w:rsidRPr="00790543">
        <w:t>.</w:t>
      </w:r>
    </w:p>
    <w:p w14:paraId="613C1BCA" w14:textId="1A85BB88" w:rsidR="009E44FD" w:rsidRPr="009E44FD" w:rsidRDefault="00332FBB" w:rsidP="00790543">
      <w:pPr>
        <w:pStyle w:val="Requirement-Body"/>
      </w:pPr>
      <w:r>
        <w:t xml:space="preserve">Show the details of the flight assignments (excluding </w:t>
      </w:r>
      <w:r w:rsidR="0086493A">
        <w:t>their activity logs).</w:t>
      </w:r>
      <w:r w:rsidR="009E44FD" w:rsidRPr="009E44FD">
        <w:t xml:space="preserve"> </w:t>
      </w:r>
    </w:p>
    <w:permStart w:id="1706774679" w:edGrp="everyone"/>
    <w:p w14:paraId="6C93C08E" w14:textId="0C313979" w:rsidR="009E44FD" w:rsidRDefault="00000000" w:rsidP="009E44FD">
      <w:pPr>
        <w:pStyle w:val="Comment-Grader"/>
      </w:pPr>
      <w:sdt>
        <w:sdtPr>
          <w:tag w:val="Verdict"/>
          <w:id w:val="-524329197"/>
          <w:placeholder>
            <w:docPart w:val="AD20175C8CDC46409D58325A43303259"/>
          </w:placeholder>
          <w15:appearance w15:val="hidden"/>
          <w:text/>
        </w:sdtPr>
        <w:sdtContent>
          <w:r w:rsidR="009E44FD" w:rsidRPr="009E44FD">
            <w:t xml:space="preserve">    </w:t>
          </w:r>
        </w:sdtContent>
      </w:sdt>
      <w:permEnd w:id="1706774679"/>
      <w:r w:rsidR="009E44FD" w:rsidRPr="009E44FD">
        <w:t xml:space="preserve">    </w:t>
      </w:r>
    </w:p>
    <w:p w14:paraId="74A1E85D" w14:textId="6564F18E" w:rsidR="00EE29D9" w:rsidRPr="00F138ED" w:rsidRDefault="00EE29D9" w:rsidP="00EC5C8D">
      <w:pPr>
        <w:pStyle w:val="Requirement-Header"/>
      </w:pPr>
      <w:r w:rsidRPr="00F138ED">
        <w:t xml:space="preserve">Operations by </w:t>
      </w:r>
      <w:r w:rsidRPr="005861BD">
        <w:rPr>
          <w:b/>
          <w:bCs/>
        </w:rPr>
        <w:t>flight crew member</w:t>
      </w:r>
      <w:r w:rsidRPr="00F138ED">
        <w:t xml:space="preserve"> on </w:t>
      </w:r>
      <w:r w:rsidRPr="005861BD">
        <w:rPr>
          <w:b/>
          <w:bCs/>
        </w:rPr>
        <w:t>dashboards</w:t>
      </w:r>
      <w:r w:rsidRPr="00F138ED">
        <w:t>:</w:t>
      </w:r>
    </w:p>
    <w:p w14:paraId="025C3FB6" w14:textId="27590684" w:rsidR="00EE29D9" w:rsidRPr="00130116" w:rsidRDefault="00EE29D9" w:rsidP="00EC5C8D">
      <w:pPr>
        <w:pStyle w:val="Requirement-Body"/>
      </w:pPr>
      <w:r w:rsidRPr="00184291">
        <w:t xml:space="preserve">Show their </w:t>
      </w:r>
      <w:r w:rsidRPr="006E0E4F">
        <w:t>flight crew member dashboards</w:t>
      </w:r>
      <w:r w:rsidR="00336629">
        <w:t xml:space="preserve">. </w:t>
      </w:r>
    </w:p>
    <w:permStart w:id="1213296232" w:edGrp="everyone"/>
    <w:p w14:paraId="2804C96A" w14:textId="77777777" w:rsidR="00EE29D9" w:rsidRPr="00184291" w:rsidRDefault="00000000" w:rsidP="00EC5C8D">
      <w:pPr>
        <w:pStyle w:val="Comment-Grader"/>
      </w:pPr>
      <w:sdt>
        <w:sdtPr>
          <w:tag w:val="Verdict"/>
          <w:id w:val="626131066"/>
          <w:placeholder>
            <w:docPart w:val="78CCE573533A42968A0C6547DCD7DD48"/>
          </w:placeholder>
          <w15:appearance w15:val="hidden"/>
          <w:text/>
        </w:sdtPr>
        <w:sdtContent>
          <w:r w:rsidR="00EE29D9" w:rsidRPr="009A2770">
            <w:t xml:space="preserve">    </w:t>
          </w:r>
        </w:sdtContent>
      </w:sdt>
      <w:permEnd w:id="1213296232"/>
      <w:r w:rsidR="00EE29D9" w:rsidRPr="009A2770">
        <w:t xml:space="preserve">    </w:t>
      </w:r>
    </w:p>
    <w:p w14:paraId="5AAFA600" w14:textId="77777777" w:rsidR="00EE29D9" w:rsidRPr="00665DF5" w:rsidRDefault="00EE29D9" w:rsidP="00EC5C8D">
      <w:pPr>
        <w:pStyle w:val="Ttulo2"/>
      </w:pPr>
      <w:r w:rsidRPr="00665DF5">
        <w:t>Non-functional requirements</w:t>
      </w:r>
    </w:p>
    <w:p w14:paraId="1F802B37" w14:textId="637F301A" w:rsidR="00EE29D9" w:rsidRPr="00665DF5" w:rsidRDefault="00EE29D9" w:rsidP="00EC5C8D">
      <w:r w:rsidRPr="00665DF5">
        <w:t>Intentionally blank</w:t>
      </w:r>
      <w:r w:rsidR="00336629">
        <w:t xml:space="preserve">. </w:t>
      </w:r>
    </w:p>
    <w:p w14:paraId="13068EF6" w14:textId="77777777" w:rsidR="00EE29D9" w:rsidRPr="00665DF5" w:rsidRDefault="00EE29D9" w:rsidP="00EC5C8D">
      <w:pPr>
        <w:pStyle w:val="Ttulo2"/>
      </w:pPr>
      <w:r w:rsidRPr="00665DF5">
        <w:t>Testing requirements</w:t>
      </w:r>
    </w:p>
    <w:p w14:paraId="7DA72CC2" w14:textId="439720E3" w:rsidR="00EE29D9" w:rsidRDefault="00EE29D9" w:rsidP="00EC5C8D">
      <w:r w:rsidRPr="00665DF5">
        <w:t>Intentionally blank</w:t>
      </w:r>
      <w:r w:rsidR="00336629">
        <w:t xml:space="preserve">. </w:t>
      </w:r>
    </w:p>
    <w:p w14:paraId="1CA7A420" w14:textId="77777777" w:rsidR="005861BD" w:rsidRPr="00665DF5" w:rsidRDefault="005861BD" w:rsidP="00EC5C8D"/>
    <w:p w14:paraId="116D13ED" w14:textId="77777777" w:rsidR="00EE29D9" w:rsidRPr="00665DF5" w:rsidRDefault="00EE29D9" w:rsidP="00EC5C8D">
      <w:pPr>
        <w:pStyle w:val="Ttulo2"/>
      </w:pPr>
      <w:r w:rsidRPr="00665DF5">
        <w:t>Managerial requirements</w:t>
      </w:r>
    </w:p>
    <w:p w14:paraId="20A231E8" w14:textId="63E0A9AD" w:rsidR="00EE29D9" w:rsidRPr="00F138ED" w:rsidRDefault="00294E0E" w:rsidP="00EC5C8D">
      <w:pPr>
        <w:pStyle w:val="Requirement-Header"/>
        <w:rPr>
          <w:rFonts w:cstheme="majorHAnsi"/>
        </w:rPr>
      </w:pPr>
      <w:r w:rsidRPr="00F138ED">
        <w:t>Provide a link to a video in which you informally test requirement #8 and #9.  Videos should not exceed 10 minutes in length and must be stored at the USE's facilities.</w:t>
      </w:r>
      <w:r w:rsidR="00336629" w:rsidRPr="00F138ED">
        <w:rPr>
          <w:rFonts w:cstheme="majorHAnsi"/>
        </w:rPr>
        <w:t xml:space="preserve"> </w:t>
      </w:r>
    </w:p>
    <w:permStart w:id="1335822965" w:edGrp="everyone"/>
    <w:p w14:paraId="09615DB6" w14:textId="77777777" w:rsidR="00EE29D9" w:rsidRPr="00665DF5" w:rsidRDefault="00000000" w:rsidP="00EC5C8D">
      <w:pPr>
        <w:pStyle w:val="Comment-Grader"/>
      </w:pPr>
      <w:sdt>
        <w:sdtPr>
          <w:tag w:val="Verdict"/>
          <w:id w:val="-896743863"/>
          <w:placeholder>
            <w:docPart w:val="894A2DA39A644C1392185C56126AE657"/>
          </w:placeholder>
          <w:text/>
        </w:sdtPr>
        <w:sdtContent>
          <w:r w:rsidR="00EE29D9" w:rsidRPr="00665DF5">
            <w:t xml:space="preserve">    </w:t>
          </w:r>
        </w:sdtContent>
      </w:sdt>
      <w:permEnd w:id="1335822965"/>
      <w:r w:rsidR="00EE29D9" w:rsidRPr="00665DF5">
        <w:t xml:space="preserve">   </w:t>
      </w:r>
    </w:p>
    <w:p w14:paraId="7754CD14" w14:textId="6ECE0E93" w:rsidR="00EE29D9" w:rsidRPr="00665DF5" w:rsidRDefault="00EE29D9" w:rsidP="00223FD8">
      <w:pPr>
        <w:pStyle w:val="Ttulo1"/>
      </w:pPr>
      <w:r>
        <w:lastRenderedPageBreak/>
        <w:t>SUPPLEMENTARY I</w:t>
      </w:r>
      <w:r w:rsidRPr="00665DF5">
        <w:t xml:space="preserve"> </w:t>
      </w:r>
      <w:r w:rsidR="00684118">
        <w:br/>
      </w:r>
      <w:r w:rsidRPr="00665DF5">
        <w:t>Deliverable D04: formal testing</w:t>
      </w:r>
    </w:p>
    <w:p w14:paraId="0B4C80CA" w14:textId="77777777" w:rsidR="00EE29D9" w:rsidRPr="00665DF5" w:rsidRDefault="00EE29D9" w:rsidP="00EC5C8D">
      <w:pPr>
        <w:pStyle w:val="Ttulo2"/>
      </w:pPr>
      <w:r w:rsidRPr="00665DF5">
        <w:t xml:space="preserve">Information requirements </w:t>
      </w:r>
    </w:p>
    <w:p w14:paraId="10F57710" w14:textId="2EF1A253" w:rsidR="00EE29D9" w:rsidRPr="00665DF5" w:rsidRDefault="00EE29D9" w:rsidP="00EC5C8D">
      <w:r w:rsidRPr="00665DF5">
        <w:t>Intentionally blank</w:t>
      </w:r>
      <w:r w:rsidR="00336629">
        <w:t xml:space="preserve">. </w:t>
      </w:r>
    </w:p>
    <w:p w14:paraId="33E564B3" w14:textId="77777777" w:rsidR="00EE29D9" w:rsidRPr="00665DF5" w:rsidRDefault="00EE29D9" w:rsidP="00EC5C8D">
      <w:pPr>
        <w:pStyle w:val="Ttulo2"/>
      </w:pPr>
      <w:r w:rsidRPr="00665DF5">
        <w:t>Functional requirements</w:t>
      </w:r>
    </w:p>
    <w:p w14:paraId="0254F03D" w14:textId="4E4929F6" w:rsidR="00EE29D9" w:rsidRPr="00665DF5" w:rsidRDefault="00EE29D9" w:rsidP="00EC5C8D">
      <w:r w:rsidRPr="00665DF5">
        <w:t>Intentionally blank</w:t>
      </w:r>
      <w:r w:rsidR="00336629">
        <w:t xml:space="preserve">. </w:t>
      </w:r>
    </w:p>
    <w:p w14:paraId="0F90F309" w14:textId="77777777" w:rsidR="00EE29D9" w:rsidRPr="00665DF5" w:rsidRDefault="00EE29D9" w:rsidP="00EC5C8D">
      <w:pPr>
        <w:pStyle w:val="Ttulo2"/>
      </w:pPr>
      <w:r w:rsidRPr="00665DF5">
        <w:t>Non-functional requirements</w:t>
      </w:r>
    </w:p>
    <w:p w14:paraId="46C84D74" w14:textId="6D4CA2B6" w:rsidR="00EE29D9" w:rsidRPr="00665DF5" w:rsidRDefault="00EE29D9" w:rsidP="00EC5C8D">
      <w:r w:rsidRPr="00665DF5">
        <w:t>Intentionally blank</w:t>
      </w:r>
      <w:r w:rsidR="00336629">
        <w:t xml:space="preserve">. </w:t>
      </w:r>
    </w:p>
    <w:p w14:paraId="0D5039EE" w14:textId="77777777" w:rsidR="00EE29D9" w:rsidRPr="00665DF5" w:rsidRDefault="00EE29D9" w:rsidP="00EC5C8D">
      <w:pPr>
        <w:pStyle w:val="Ttulo2"/>
      </w:pPr>
      <w:r w:rsidRPr="00665DF5">
        <w:t>Testing requirements</w:t>
      </w:r>
    </w:p>
    <w:p w14:paraId="59CB0A52" w14:textId="4B8F3542" w:rsidR="00EE29D9" w:rsidRPr="00F138ED" w:rsidRDefault="006014B6" w:rsidP="00EC5C8D">
      <w:pPr>
        <w:pStyle w:val="Requirement-Header"/>
      </w:pPr>
      <w:r w:rsidRPr="00F138ED">
        <w:t xml:space="preserve">Perform </w:t>
      </w:r>
      <w:r w:rsidR="00684118" w:rsidRPr="00F138ED">
        <w:t>five</w:t>
      </w:r>
      <w:r w:rsidRPr="00F138ED">
        <w:t xml:space="preserve"> mutations in your code and report on the results.</w:t>
      </w:r>
      <w:r w:rsidR="00336629" w:rsidRPr="00F138ED">
        <w:t xml:space="preserve"> </w:t>
      </w:r>
    </w:p>
    <w:permStart w:id="2020559059" w:edGrp="everyone"/>
    <w:p w14:paraId="5D57C1BB" w14:textId="77777777" w:rsidR="00EE29D9" w:rsidRPr="003C31C5" w:rsidRDefault="00000000" w:rsidP="00EC5C8D">
      <w:pPr>
        <w:pStyle w:val="Comment-Grader"/>
      </w:pPr>
      <w:sdt>
        <w:sdtPr>
          <w:tag w:val="Verdict"/>
          <w:id w:val="1212624014"/>
          <w:placeholder>
            <w:docPart w:val="64961C7ABB3148538D4DCBC33873B29E"/>
          </w:placeholder>
          <w15:appearance w15:val="hidden"/>
          <w:text/>
        </w:sdtPr>
        <w:sdtContent>
          <w:r w:rsidR="00EE29D9" w:rsidRPr="00C84D39">
            <w:t xml:space="preserve">    </w:t>
          </w:r>
        </w:sdtContent>
      </w:sdt>
      <w:permEnd w:id="2020559059"/>
      <w:r w:rsidR="00EE29D9" w:rsidRPr="00C84D39">
        <w:t xml:space="preserve">  </w:t>
      </w:r>
    </w:p>
    <w:p w14:paraId="0AB009E3" w14:textId="77777777" w:rsidR="00EE29D9" w:rsidRPr="009A2770" w:rsidRDefault="00EE29D9" w:rsidP="00EC5C8D">
      <w:pPr>
        <w:pStyle w:val="Ttulo2"/>
      </w:pPr>
      <w:r w:rsidRPr="009A2770">
        <w:t>Managerial requirements</w:t>
      </w:r>
    </w:p>
    <w:p w14:paraId="1E7812F9" w14:textId="2C9D8327" w:rsidR="00EE29D9" w:rsidRPr="00C84D39" w:rsidRDefault="00EE29D9" w:rsidP="00EC5C8D">
      <w:pPr>
        <w:pStyle w:val="Requirement-Header"/>
      </w:pPr>
      <w:r w:rsidRPr="00C84D39">
        <w:t>Produce a lint report</w:t>
      </w:r>
      <w:r w:rsidR="00336629">
        <w:t xml:space="preserve">. </w:t>
      </w:r>
    </w:p>
    <w:permStart w:id="1465457504" w:edGrp="everyone"/>
    <w:p w14:paraId="7F7C9533" w14:textId="77777777" w:rsidR="00EE29D9" w:rsidRPr="006D7C14" w:rsidRDefault="00000000" w:rsidP="00EC5C8D">
      <w:pPr>
        <w:pStyle w:val="Comment-Grader"/>
      </w:pPr>
      <w:sdt>
        <w:sdtPr>
          <w:tag w:val="Verdict"/>
          <w:id w:val="1829088437"/>
          <w:placeholder>
            <w:docPart w:val="4FA20216F1AE4D9AA2C981A0139885EF"/>
          </w:placeholder>
          <w15:appearance w15:val="hidden"/>
          <w:text/>
        </w:sdtPr>
        <w:sdtContent>
          <w:r w:rsidR="00EE29D9" w:rsidRPr="00C84D39">
            <w:t xml:space="preserve">    </w:t>
          </w:r>
        </w:sdtContent>
      </w:sdt>
      <w:permEnd w:id="1465457504"/>
      <w:r w:rsidR="00EE29D9" w:rsidRPr="00C84D39">
        <w:t xml:space="preserve">   </w:t>
      </w:r>
    </w:p>
    <w:p w14:paraId="40FE24D9" w14:textId="4A5DDE40" w:rsidR="00EE29D9" w:rsidRDefault="00EE29D9" w:rsidP="00EC5C8D">
      <w:pPr>
        <w:rPr>
          <w:lang w:val="es-ES"/>
        </w:rPr>
      </w:pPr>
      <w:r>
        <w:rPr>
          <w:lang w:val="es-ES"/>
        </w:rPr>
        <w:br w:type="page"/>
      </w:r>
    </w:p>
    <w:p w14:paraId="4B3A5BF1" w14:textId="7212119D" w:rsidR="00EE29D9" w:rsidRPr="00665DF5" w:rsidRDefault="00EE29D9" w:rsidP="00223FD8">
      <w:pPr>
        <w:pStyle w:val="Ttulo1"/>
      </w:pPr>
      <w:r>
        <w:lastRenderedPageBreak/>
        <w:t>SUPPLEMENTARY II</w:t>
      </w:r>
      <w:r w:rsidRPr="00665DF5">
        <w:t xml:space="preserve"> </w:t>
      </w:r>
      <w:r w:rsidR="00684118">
        <w:br/>
      </w:r>
      <w:r w:rsidRPr="00665DF5">
        <w:t>Deliverable D01: introduction</w:t>
      </w:r>
    </w:p>
    <w:p w14:paraId="18E603C5" w14:textId="77777777" w:rsidR="00EE29D9" w:rsidRPr="00665DF5" w:rsidRDefault="00EE29D9" w:rsidP="00EC5C8D">
      <w:pPr>
        <w:pStyle w:val="Ttulo2"/>
      </w:pPr>
      <w:r w:rsidRPr="00665DF5">
        <w:t xml:space="preserve">Information requirements </w:t>
      </w:r>
    </w:p>
    <w:p w14:paraId="4B2B6087" w14:textId="44143581" w:rsidR="00EE29D9" w:rsidRPr="00665DF5" w:rsidRDefault="00EE29D9" w:rsidP="00EC5C8D">
      <w:r w:rsidRPr="00665DF5">
        <w:t>Intentionally blank</w:t>
      </w:r>
      <w:r w:rsidR="00336629">
        <w:t xml:space="preserve">. </w:t>
      </w:r>
    </w:p>
    <w:p w14:paraId="5A22EB37" w14:textId="77777777" w:rsidR="00EE29D9" w:rsidRPr="00665DF5" w:rsidRDefault="00EE29D9" w:rsidP="00EC5C8D">
      <w:pPr>
        <w:pStyle w:val="Ttulo2"/>
      </w:pPr>
      <w:r w:rsidRPr="00665DF5">
        <w:t>Functional requirements</w:t>
      </w:r>
    </w:p>
    <w:p w14:paraId="08A68476" w14:textId="26D35C41" w:rsidR="00EE29D9" w:rsidRPr="00665DF5" w:rsidRDefault="00EE29D9" w:rsidP="00EC5C8D">
      <w:r w:rsidRPr="00665DF5">
        <w:t>Intentionally blank</w:t>
      </w:r>
      <w:r w:rsidR="00336629">
        <w:t xml:space="preserve">. </w:t>
      </w:r>
    </w:p>
    <w:p w14:paraId="7734506C" w14:textId="77777777" w:rsidR="00EE29D9" w:rsidRPr="00665DF5" w:rsidRDefault="00EE29D9" w:rsidP="00EC5C8D">
      <w:pPr>
        <w:pStyle w:val="Ttulo2"/>
      </w:pPr>
      <w:r w:rsidRPr="00665DF5">
        <w:t>Non-functional requirements</w:t>
      </w:r>
    </w:p>
    <w:p w14:paraId="2CFE29DC" w14:textId="74A56CF4" w:rsidR="00EE29D9" w:rsidRPr="00665DF5" w:rsidRDefault="00EE29D9" w:rsidP="00EC5C8D">
      <w:r w:rsidRPr="00665DF5">
        <w:t>Intentionally blank</w:t>
      </w:r>
      <w:r w:rsidR="00336629">
        <w:t xml:space="preserve">. </w:t>
      </w:r>
    </w:p>
    <w:p w14:paraId="2D98A2AE" w14:textId="77777777" w:rsidR="00EE29D9" w:rsidRPr="00665DF5" w:rsidRDefault="00EE29D9" w:rsidP="00EC5C8D">
      <w:pPr>
        <w:pStyle w:val="Ttulo2"/>
      </w:pPr>
      <w:r w:rsidRPr="00665DF5">
        <w:t>Testing requirements</w:t>
      </w:r>
    </w:p>
    <w:p w14:paraId="53A5CB2C" w14:textId="1E6C376A" w:rsidR="00EE29D9" w:rsidRPr="00665DF5" w:rsidRDefault="00EE29D9" w:rsidP="00EC5C8D">
      <w:r w:rsidRPr="00665DF5">
        <w:t>Intentionally blank</w:t>
      </w:r>
      <w:r w:rsidR="00336629">
        <w:t xml:space="preserve">. </w:t>
      </w:r>
    </w:p>
    <w:p w14:paraId="1A702849" w14:textId="77777777" w:rsidR="00EE29D9" w:rsidRPr="009A2770" w:rsidRDefault="00EE29D9" w:rsidP="00EC5C8D">
      <w:pPr>
        <w:pStyle w:val="Ttulo2"/>
      </w:pPr>
      <w:r w:rsidRPr="009A2770">
        <w:t>Managerial requirements</w:t>
      </w:r>
    </w:p>
    <w:p w14:paraId="5BC62F11" w14:textId="038CC1FD" w:rsidR="00EE29D9" w:rsidRPr="00665DF5" w:rsidRDefault="00EE29D9" w:rsidP="00EC5C8D">
      <w:pPr>
        <w:pStyle w:val="Requirement-Header"/>
      </w:pPr>
      <w:r w:rsidRPr="00665DF5">
        <w:t>Produce an analysis report</w:t>
      </w:r>
      <w:r w:rsidR="00336629">
        <w:t xml:space="preserve">. </w:t>
      </w:r>
    </w:p>
    <w:permStart w:id="122899937" w:edGrp="everyone"/>
    <w:p w14:paraId="5D088201" w14:textId="679EEACE" w:rsidR="00EE29D9" w:rsidRPr="00684118" w:rsidRDefault="00000000" w:rsidP="00EC5C8D">
      <w:pPr>
        <w:pStyle w:val="Comment-Grader"/>
      </w:pPr>
      <w:sdt>
        <w:sdtPr>
          <w:tag w:val="Verdict"/>
          <w:id w:val="-1428655226"/>
          <w:placeholder>
            <w:docPart w:val="727BBA6D577A4F19A63382AE095E1C91"/>
          </w:placeholder>
          <w15:appearance w15:val="hidden"/>
          <w:text/>
        </w:sdtPr>
        <w:sdtContent>
          <w:r w:rsidR="00684118">
            <w:t xml:space="preserve">    </w:t>
          </w:r>
        </w:sdtContent>
      </w:sdt>
      <w:permEnd w:id="122899937"/>
    </w:p>
    <w:p w14:paraId="2A70509C" w14:textId="348AC598" w:rsidR="00EE29D9" w:rsidRPr="00F138ED" w:rsidRDefault="00EE29D9" w:rsidP="00EC5C8D">
      <w:pPr>
        <w:pStyle w:val="Requirement-Header"/>
      </w:pPr>
      <w:r w:rsidRPr="00F138ED">
        <w:t>Produce a planning and progress report</w:t>
      </w:r>
      <w:r w:rsidR="00336629" w:rsidRPr="00F138ED">
        <w:t xml:space="preserve">. </w:t>
      </w:r>
    </w:p>
    <w:permStart w:id="1353130504" w:edGrp="everyone"/>
    <w:p w14:paraId="31D127E5" w14:textId="4321A7AE" w:rsidR="00EE29D9" w:rsidRPr="00684118" w:rsidRDefault="00000000" w:rsidP="00EC5C8D">
      <w:pPr>
        <w:pStyle w:val="Comment-Grader"/>
      </w:pPr>
      <w:sdt>
        <w:sdtPr>
          <w:tag w:val="Verdict"/>
          <w:id w:val="970783195"/>
          <w:placeholder>
            <w:docPart w:val="A64869C8C1A84C71A269C4880F243DAC"/>
          </w:placeholder>
          <w15:appearance w15:val="hidden"/>
          <w:text/>
        </w:sdtPr>
        <w:sdtContent>
          <w:r w:rsidR="00684118">
            <w:t xml:space="preserve">   </w:t>
          </w:r>
        </w:sdtContent>
      </w:sdt>
      <w:permEnd w:id="1353130504"/>
    </w:p>
    <w:p w14:paraId="3FF45103" w14:textId="77777777" w:rsidR="00EE29D9" w:rsidRPr="00CE5FCC" w:rsidRDefault="00EE29D9" w:rsidP="00EC5C8D"/>
    <w:p w14:paraId="1AD4AB3F" w14:textId="77777777" w:rsidR="00EE29D9" w:rsidRPr="00CE5FCC" w:rsidRDefault="00EE29D9" w:rsidP="00EC5C8D"/>
    <w:p w14:paraId="6BBA4A7A" w14:textId="77777777" w:rsidR="00EE29D9" w:rsidRPr="00CE5FCC" w:rsidRDefault="00EE29D9" w:rsidP="00EC5C8D"/>
    <w:p w14:paraId="64C82C2B" w14:textId="77777777" w:rsidR="00EE29D9" w:rsidRPr="00CE5FCC" w:rsidRDefault="00EE29D9" w:rsidP="00EC5C8D">
      <w:pPr>
        <w:sectPr w:rsidR="00EE29D9" w:rsidRPr="00CE5FCC" w:rsidSect="00EE29D9">
          <w:pgSz w:w="11906" w:h="16838"/>
          <w:pgMar w:top="1440" w:right="1440" w:bottom="1440" w:left="1440" w:header="709" w:footer="709" w:gutter="0"/>
          <w:cols w:space="720"/>
          <w:docGrid w:linePitch="299"/>
        </w:sectPr>
      </w:pPr>
      <w:r w:rsidRPr="00CE5FCC">
        <w:br w:type="page"/>
      </w:r>
    </w:p>
    <w:p w14:paraId="6E536594" w14:textId="3A3AA9C0" w:rsidR="00EE29D9" w:rsidRPr="00665DF5" w:rsidRDefault="00EE29D9" w:rsidP="00223FD8">
      <w:pPr>
        <w:pStyle w:val="Ttulo1"/>
        <w:rPr>
          <w:lang w:val="en-US"/>
        </w:rPr>
      </w:pPr>
      <w:r>
        <w:lastRenderedPageBreak/>
        <w:t>SUPPLEMENTARY II</w:t>
      </w:r>
      <w:r w:rsidRPr="00665DF5">
        <w:rPr>
          <w:lang w:val="en-US"/>
        </w:rPr>
        <w:t xml:space="preserve"> </w:t>
      </w:r>
      <w:r w:rsidR="00684118">
        <w:rPr>
          <w:lang w:val="en-US"/>
        </w:rPr>
        <w:br/>
      </w:r>
      <w:r w:rsidRPr="00665DF5">
        <w:rPr>
          <w:lang w:val="en-US"/>
        </w:rPr>
        <w:t>Deliverable D02: data models</w:t>
      </w:r>
    </w:p>
    <w:p w14:paraId="106CD78E" w14:textId="77777777" w:rsidR="00EE29D9" w:rsidRPr="00665DF5" w:rsidRDefault="00EE29D9" w:rsidP="00EC5C8D">
      <w:pPr>
        <w:pStyle w:val="Ttulo2"/>
        <w:rPr>
          <w:lang w:val="en-US"/>
        </w:rPr>
      </w:pPr>
      <w:r w:rsidRPr="00665DF5">
        <w:rPr>
          <w:lang w:val="en-US"/>
        </w:rPr>
        <w:t>Information requirements</w:t>
      </w:r>
    </w:p>
    <w:p w14:paraId="71B4C120" w14:textId="68371DCC" w:rsidR="005C0D14" w:rsidRPr="00F138ED" w:rsidRDefault="00FE1419" w:rsidP="00EC5C8D">
      <w:pPr>
        <w:pStyle w:val="Requirement-Header"/>
      </w:pPr>
      <w:r w:rsidRPr="00F138ED">
        <w:t xml:space="preserve">The system is required to provide </w:t>
      </w:r>
      <w:r w:rsidR="00C30479" w:rsidRPr="00F138ED">
        <w:t>crew members</w:t>
      </w:r>
      <w:r w:rsidRPr="00F138ED">
        <w:t xml:space="preserve"> with information about </w:t>
      </w:r>
      <w:r w:rsidRPr="00F138ED">
        <w:rPr>
          <w:b/>
        </w:rPr>
        <w:t>visa requirements</w:t>
      </w:r>
      <w:r w:rsidRPr="00F138ED">
        <w:t>.  A web service must be used to populate this entity with information about visa requirements.</w:t>
      </w:r>
      <w:r w:rsidR="00896789">
        <w:t xml:space="preserve"> </w:t>
      </w:r>
      <w:r w:rsidRPr="00F138ED">
        <w:t xml:space="preserve"> Thus, the exact data to store depends on the chosen service, and it is the students' responsibility to define them accordingly.</w:t>
      </w:r>
      <w:r w:rsidR="00896789">
        <w:t xml:space="preserve"> </w:t>
      </w:r>
      <w:r w:rsidR="00C30479" w:rsidRPr="00F138ED">
        <w:t xml:space="preserve"> </w:t>
      </w:r>
      <w:r w:rsidRPr="00F138ED">
        <w:t xml:space="preserve">It is </w:t>
      </w:r>
      <w:r w:rsidR="00C30479" w:rsidRPr="00F138ED">
        <w:t xml:space="preserve">also </w:t>
      </w:r>
      <w:r w:rsidRPr="00F138ED">
        <w:t>the students’ responsibility to find the appropriate service; no implicit or explicit liabilities shall be covered by the University of Seville or their individual affiliates if the students hire pay-per-use services!  The students are strongly advised to ensure that the service they choose is free of charge.</w:t>
      </w:r>
    </w:p>
    <w:permStart w:id="1524918791" w:edGrp="everyone"/>
    <w:p w14:paraId="29B9C26B" w14:textId="77777777" w:rsidR="00EE29D9" w:rsidRPr="00F15BC9" w:rsidRDefault="00000000" w:rsidP="00EC5C8D">
      <w:pPr>
        <w:pStyle w:val="Comment-Grader"/>
        <w:rPr>
          <w:lang w:val="en-US"/>
        </w:rPr>
      </w:pPr>
      <w:sdt>
        <w:sdtPr>
          <w:rPr>
            <w:lang w:val="en-US"/>
          </w:rPr>
          <w:tag w:val="Verdict"/>
          <w:id w:val="910968118"/>
          <w:placeholder>
            <w:docPart w:val="EF0A169C24EF42A4AFB02BC2265EFF44"/>
          </w:placeholder>
          <w15:appearance w15:val="hidden"/>
          <w:text/>
        </w:sdtPr>
        <w:sdtContent>
          <w:r w:rsidR="00EE29D9" w:rsidRPr="00F15BC9">
            <w:rPr>
              <w:lang w:val="en-US"/>
            </w:rPr>
            <w:t xml:space="preserve">    </w:t>
          </w:r>
        </w:sdtContent>
      </w:sdt>
      <w:permEnd w:id="1524918791"/>
      <w:r w:rsidR="00EE29D9" w:rsidRPr="00F15BC9">
        <w:rPr>
          <w:lang w:val="en-US"/>
        </w:rPr>
        <w:t xml:space="preserve">  </w:t>
      </w:r>
    </w:p>
    <w:p w14:paraId="5664525E" w14:textId="77777777" w:rsidR="00EE29D9" w:rsidRPr="00665DF5" w:rsidRDefault="00EE29D9" w:rsidP="00EC5C8D">
      <w:pPr>
        <w:pStyle w:val="Ttulo2"/>
      </w:pPr>
      <w:r w:rsidRPr="00665DF5">
        <w:t>Functional requirements</w:t>
      </w:r>
    </w:p>
    <w:p w14:paraId="61B8D5A2" w14:textId="5C0D6925" w:rsidR="00EE29D9" w:rsidRPr="00665DF5" w:rsidRDefault="00EE29D9" w:rsidP="00EC5C8D">
      <w:r w:rsidRPr="00665DF5">
        <w:t>Intentionally blank</w:t>
      </w:r>
      <w:r w:rsidR="00336629">
        <w:t xml:space="preserve">. </w:t>
      </w:r>
    </w:p>
    <w:p w14:paraId="0AE8A0DD" w14:textId="77777777" w:rsidR="00EE29D9" w:rsidRPr="00665DF5" w:rsidRDefault="00EE29D9" w:rsidP="00EC5C8D">
      <w:pPr>
        <w:pStyle w:val="Ttulo2"/>
      </w:pPr>
      <w:r w:rsidRPr="00665DF5">
        <w:t>Non-functional requirements</w:t>
      </w:r>
    </w:p>
    <w:p w14:paraId="196FFF2D" w14:textId="3032796F" w:rsidR="00EE29D9" w:rsidRPr="00665DF5" w:rsidRDefault="00EE29D9" w:rsidP="00EC5C8D">
      <w:r w:rsidRPr="00665DF5">
        <w:t>Intentionally blank</w:t>
      </w:r>
      <w:r w:rsidR="00336629">
        <w:t xml:space="preserve">. </w:t>
      </w:r>
    </w:p>
    <w:p w14:paraId="789D205C" w14:textId="77777777" w:rsidR="00EE29D9" w:rsidRPr="00665DF5" w:rsidRDefault="00EE29D9" w:rsidP="00EC5C8D">
      <w:pPr>
        <w:pStyle w:val="Ttulo2"/>
      </w:pPr>
      <w:r w:rsidRPr="00665DF5">
        <w:t>Testing requirements</w:t>
      </w:r>
    </w:p>
    <w:p w14:paraId="3EEF6069" w14:textId="3355D5E7" w:rsidR="00EE29D9" w:rsidRPr="00665DF5" w:rsidRDefault="00EE29D9" w:rsidP="00EC5C8D">
      <w:r w:rsidRPr="00665DF5">
        <w:t>Intentionally blank</w:t>
      </w:r>
      <w:r w:rsidR="00336629">
        <w:t xml:space="preserve">. </w:t>
      </w:r>
    </w:p>
    <w:p w14:paraId="005260B5" w14:textId="77777777" w:rsidR="00EE29D9" w:rsidRPr="00665DF5" w:rsidRDefault="00EE29D9" w:rsidP="00EC5C8D">
      <w:pPr>
        <w:pStyle w:val="Ttulo2"/>
      </w:pPr>
      <w:r w:rsidRPr="00665DF5">
        <w:t>Managerial requirements</w:t>
      </w:r>
    </w:p>
    <w:p w14:paraId="7354BAF2" w14:textId="1BE8BC7B" w:rsidR="00EE29D9" w:rsidRPr="00665DF5" w:rsidRDefault="00EE29D9" w:rsidP="00EC5C8D">
      <w:pPr>
        <w:pStyle w:val="Requirement-Header"/>
      </w:pPr>
      <w:r w:rsidRPr="00665DF5">
        <w:t>Produce an analysis report</w:t>
      </w:r>
      <w:r w:rsidR="00336629">
        <w:t xml:space="preserve">. </w:t>
      </w:r>
    </w:p>
    <w:permStart w:id="20847427" w:edGrp="everyone"/>
    <w:p w14:paraId="1494C2CA" w14:textId="77777777" w:rsidR="00EE29D9" w:rsidRPr="00665DF5" w:rsidRDefault="00000000" w:rsidP="00EC5C8D">
      <w:pPr>
        <w:pStyle w:val="Comment-Grader"/>
      </w:pPr>
      <w:sdt>
        <w:sdtPr>
          <w:tag w:val="Verdict"/>
          <w:id w:val="-1306844056"/>
          <w:placeholder>
            <w:docPart w:val="121A1415CC91487A92854429CFD353A5"/>
          </w:placeholder>
          <w15:appearance w15:val="hidden"/>
          <w:text/>
        </w:sdtPr>
        <w:sdtContent>
          <w:r w:rsidR="00EE29D9" w:rsidRPr="00665DF5">
            <w:t xml:space="preserve">    </w:t>
          </w:r>
        </w:sdtContent>
      </w:sdt>
      <w:permEnd w:id="20847427"/>
      <w:r w:rsidR="00EE29D9" w:rsidRPr="00665DF5">
        <w:t xml:space="preserve">   </w:t>
      </w:r>
    </w:p>
    <w:p w14:paraId="2A017E66" w14:textId="19CFB4B3" w:rsidR="00EE29D9" w:rsidRPr="00F138ED" w:rsidRDefault="00EE29D9" w:rsidP="00EC5C8D">
      <w:pPr>
        <w:pStyle w:val="Requirement-Header"/>
      </w:pPr>
      <w:r w:rsidRPr="00F138ED">
        <w:t>Produce a planning and progress report</w:t>
      </w:r>
      <w:r w:rsidR="00336629" w:rsidRPr="00F138ED">
        <w:t xml:space="preserve">. </w:t>
      </w:r>
    </w:p>
    <w:permStart w:id="1765168272" w:edGrp="everyone"/>
    <w:p w14:paraId="165ADFAE" w14:textId="77777777" w:rsidR="00EE29D9" w:rsidRPr="00665DF5" w:rsidRDefault="00000000" w:rsidP="00EC5C8D">
      <w:pPr>
        <w:pStyle w:val="Comment-Grader"/>
      </w:pPr>
      <w:sdt>
        <w:sdtPr>
          <w:rPr>
            <w:lang w:val="en-US"/>
          </w:rPr>
          <w:tag w:val="Verdict"/>
          <w:id w:val="1065380169"/>
          <w:placeholder>
            <w:docPart w:val="F123B607F2064E4F8F556B2D9430FD74"/>
          </w:placeholder>
          <w15:appearance w15:val="hidden"/>
          <w:text/>
        </w:sdtPr>
        <w:sdtContent>
          <w:r w:rsidR="00EE29D9" w:rsidRPr="00665DF5">
            <w:rPr>
              <w:lang w:val="en-US"/>
            </w:rPr>
            <w:t xml:space="preserve">    </w:t>
          </w:r>
        </w:sdtContent>
      </w:sdt>
      <w:permEnd w:id="1765168272"/>
      <w:r w:rsidR="00EE29D9" w:rsidRPr="00665DF5">
        <w:rPr>
          <w:lang w:val="en-US"/>
        </w:rPr>
        <w:t xml:space="preserve">  </w:t>
      </w:r>
    </w:p>
    <w:p w14:paraId="3743DAC5" w14:textId="30688624" w:rsidR="00EE29D9" w:rsidRPr="00665DF5" w:rsidRDefault="00EE29D9" w:rsidP="00223FD8">
      <w:pPr>
        <w:pStyle w:val="Ttulo1"/>
      </w:pPr>
      <w:r>
        <w:lastRenderedPageBreak/>
        <w:t>SUPPLEMENTARY II</w:t>
      </w:r>
      <w:r w:rsidRPr="00665DF5">
        <w:t xml:space="preserve"> </w:t>
      </w:r>
      <w:r w:rsidR="00684118">
        <w:br/>
      </w:r>
      <w:r w:rsidRPr="00665DF5">
        <w:t>Deliverable D03: implementing features</w:t>
      </w:r>
    </w:p>
    <w:p w14:paraId="412C9920" w14:textId="77777777" w:rsidR="00EE29D9" w:rsidRPr="00665DF5" w:rsidRDefault="00EE29D9" w:rsidP="00EC5C8D">
      <w:pPr>
        <w:pStyle w:val="Ttulo2"/>
      </w:pPr>
      <w:r w:rsidRPr="00665DF5">
        <w:t>Information requirements</w:t>
      </w:r>
    </w:p>
    <w:p w14:paraId="66FB2721" w14:textId="41B0C1FF" w:rsidR="00EE29D9" w:rsidRPr="00665DF5" w:rsidRDefault="00EE29D9" w:rsidP="00EC5C8D">
      <w:r w:rsidRPr="00665DF5">
        <w:t>Intentionally blank</w:t>
      </w:r>
      <w:r w:rsidR="00336629">
        <w:t xml:space="preserve">. </w:t>
      </w:r>
    </w:p>
    <w:p w14:paraId="4C191A45" w14:textId="77777777" w:rsidR="00EE29D9" w:rsidRPr="00665DF5" w:rsidRDefault="00EE29D9" w:rsidP="00EC5C8D">
      <w:pPr>
        <w:pStyle w:val="Ttulo2"/>
      </w:pPr>
      <w:r w:rsidRPr="00665DF5">
        <w:t>Functional requirements</w:t>
      </w:r>
    </w:p>
    <w:p w14:paraId="7A119783" w14:textId="3CD96CF6" w:rsidR="00EE29D9" w:rsidRPr="00F138ED" w:rsidRDefault="00EE29D9" w:rsidP="00EC5C8D">
      <w:pPr>
        <w:pStyle w:val="Requirement-Header"/>
      </w:pPr>
      <w:r w:rsidRPr="00F138ED">
        <w:t xml:space="preserve">Operations by </w:t>
      </w:r>
      <w:r w:rsidRPr="00082278">
        <w:rPr>
          <w:b/>
          <w:bCs/>
        </w:rPr>
        <w:t>flight crew members</w:t>
      </w:r>
      <w:r w:rsidRPr="00F138ED">
        <w:t xml:space="preserve"> on </w:t>
      </w:r>
      <w:r w:rsidR="00DA5C22" w:rsidRPr="00082278">
        <w:rPr>
          <w:b/>
          <w:bCs/>
        </w:rPr>
        <w:t>visa requirements</w:t>
      </w:r>
      <w:r w:rsidRPr="00F138ED">
        <w:t>:</w:t>
      </w:r>
    </w:p>
    <w:p w14:paraId="0FEE839D" w14:textId="7619C0D4" w:rsidR="00EE29D9" w:rsidRPr="006E0E4F" w:rsidRDefault="00EE29D9" w:rsidP="00EC5C8D">
      <w:pPr>
        <w:pStyle w:val="Requirement-Body"/>
      </w:pPr>
      <w:r>
        <w:t xml:space="preserve">List </w:t>
      </w:r>
      <w:r w:rsidR="008B4F87">
        <w:t xml:space="preserve">visa requirements according to the </w:t>
      </w:r>
      <w:r w:rsidR="007B17B0">
        <w:t>destination countries</w:t>
      </w:r>
      <w:r w:rsidR="00B613BB">
        <w:t xml:space="preserve"> of their flight assignments</w:t>
      </w:r>
      <w:r w:rsidR="00336629">
        <w:t xml:space="preserve">. </w:t>
      </w:r>
    </w:p>
    <w:p w14:paraId="4C3BDDCC" w14:textId="30712521" w:rsidR="00EE29D9" w:rsidRPr="006E0E4F" w:rsidRDefault="00EE29D9" w:rsidP="00EC5C8D">
      <w:pPr>
        <w:pStyle w:val="Requirement-Body"/>
      </w:pPr>
      <w:r w:rsidRPr="006E0E4F">
        <w:t>Show the details</w:t>
      </w:r>
      <w:r w:rsidR="00082278">
        <w:t xml:space="preserve"> of the visa requirements they can list</w:t>
      </w:r>
      <w:r w:rsidR="00336629">
        <w:t xml:space="preserve">. </w:t>
      </w:r>
    </w:p>
    <w:permStart w:id="1872234218" w:edGrp="everyone"/>
    <w:p w14:paraId="2FB8CB0E" w14:textId="77777777" w:rsidR="00EE29D9" w:rsidRPr="00665DF5" w:rsidRDefault="00000000" w:rsidP="00EC5C8D">
      <w:pPr>
        <w:pStyle w:val="Comment-Grader"/>
      </w:pPr>
      <w:sdt>
        <w:sdtPr>
          <w:tag w:val="Verdict"/>
          <w:id w:val="-24329997"/>
          <w:placeholder>
            <w:docPart w:val="6B9CF14CE7704F77B0318369F43D137A"/>
          </w:placeholder>
          <w:text/>
        </w:sdtPr>
        <w:sdtContent>
          <w:r w:rsidR="00EE29D9" w:rsidRPr="00665DF5">
            <w:t xml:space="preserve">    </w:t>
          </w:r>
        </w:sdtContent>
      </w:sdt>
      <w:permEnd w:id="1872234218"/>
      <w:r w:rsidR="00EE29D9" w:rsidRPr="00665DF5">
        <w:t xml:space="preserve">   </w:t>
      </w:r>
    </w:p>
    <w:p w14:paraId="5F5299CC" w14:textId="1057F5CC" w:rsidR="00EE29D9" w:rsidRPr="00F138ED" w:rsidRDefault="00EE29D9" w:rsidP="00EC5C8D">
      <w:pPr>
        <w:pStyle w:val="Requirement-Header"/>
      </w:pPr>
      <w:r w:rsidRPr="00F138ED">
        <w:t xml:space="preserve">Operations by </w:t>
      </w:r>
      <w:r w:rsidRPr="00082278">
        <w:rPr>
          <w:b/>
          <w:bCs/>
        </w:rPr>
        <w:t>administrators</w:t>
      </w:r>
      <w:r w:rsidRPr="00F138ED">
        <w:t xml:space="preserve"> on </w:t>
      </w:r>
      <w:r w:rsidR="007B17B0" w:rsidRPr="00082278">
        <w:rPr>
          <w:b/>
          <w:bCs/>
        </w:rPr>
        <w:t>visa requirements</w:t>
      </w:r>
      <w:r w:rsidRPr="00F138ED">
        <w:t>:</w:t>
      </w:r>
    </w:p>
    <w:p w14:paraId="7EE30C69" w14:textId="79D379AF" w:rsidR="00EE29D9" w:rsidRDefault="004F22E3" w:rsidP="00EC5C8D">
      <w:pPr>
        <w:pStyle w:val="Requirement-Body"/>
      </w:pPr>
      <w:r>
        <w:t>P</w:t>
      </w:r>
      <w:r w:rsidR="00EE29D9">
        <w:t xml:space="preserve">opulate the database with </w:t>
      </w:r>
      <w:r w:rsidR="007B17B0">
        <w:t>visa requirements</w:t>
      </w:r>
      <w:r w:rsidR="00EE29D9">
        <w:t xml:space="preserve"> data</w:t>
      </w:r>
      <w:r w:rsidR="00336629">
        <w:t xml:space="preserve">. </w:t>
      </w:r>
    </w:p>
    <w:permStart w:id="1729655514" w:edGrp="everyone"/>
    <w:p w14:paraId="67600829" w14:textId="77777777" w:rsidR="00EE29D9" w:rsidRPr="00665DF5" w:rsidRDefault="00000000" w:rsidP="00EC5C8D">
      <w:pPr>
        <w:pStyle w:val="Comment-Grader"/>
      </w:pPr>
      <w:sdt>
        <w:sdtPr>
          <w:tag w:val="Verdict"/>
          <w:id w:val="-1676951481"/>
          <w:placeholder>
            <w:docPart w:val="8C3452366BF84C98BEA8257C85286F07"/>
          </w:placeholder>
          <w:text/>
        </w:sdtPr>
        <w:sdtContent>
          <w:r w:rsidR="00EE29D9" w:rsidRPr="00665DF5">
            <w:t xml:space="preserve">    </w:t>
          </w:r>
        </w:sdtContent>
      </w:sdt>
      <w:permEnd w:id="1729655514"/>
      <w:r w:rsidR="00EE29D9" w:rsidRPr="00665DF5">
        <w:t xml:space="preserve">   </w:t>
      </w:r>
    </w:p>
    <w:p w14:paraId="6A25FC03" w14:textId="77777777" w:rsidR="00EE29D9" w:rsidRPr="00665DF5" w:rsidRDefault="00EE29D9" w:rsidP="00EC5C8D">
      <w:pPr>
        <w:pStyle w:val="Ttulo2"/>
      </w:pPr>
      <w:r w:rsidRPr="00665DF5">
        <w:t>Non-functional requirements</w:t>
      </w:r>
    </w:p>
    <w:p w14:paraId="4E41E73D" w14:textId="24F8638B" w:rsidR="00EE29D9" w:rsidRPr="00665DF5" w:rsidRDefault="00EE29D9" w:rsidP="00EC5C8D">
      <w:r w:rsidRPr="00665DF5">
        <w:t>Intentionally blank</w:t>
      </w:r>
      <w:r w:rsidR="00336629">
        <w:t xml:space="preserve">. </w:t>
      </w:r>
    </w:p>
    <w:p w14:paraId="5150FB6E" w14:textId="77777777" w:rsidR="00EE29D9" w:rsidRPr="00665DF5" w:rsidRDefault="00EE29D9" w:rsidP="00EC5C8D">
      <w:pPr>
        <w:pStyle w:val="Ttulo2"/>
      </w:pPr>
      <w:r w:rsidRPr="00665DF5">
        <w:t>Testing requirements</w:t>
      </w:r>
    </w:p>
    <w:p w14:paraId="2ACA96DC" w14:textId="38A6042D" w:rsidR="00EE29D9" w:rsidRPr="00665DF5" w:rsidRDefault="00EE29D9" w:rsidP="00EC5C8D">
      <w:r w:rsidRPr="00665DF5">
        <w:t>Intentionally blank</w:t>
      </w:r>
      <w:r w:rsidR="00336629">
        <w:t xml:space="preserve">. </w:t>
      </w:r>
    </w:p>
    <w:p w14:paraId="390A3EFA" w14:textId="77777777" w:rsidR="00EE29D9" w:rsidRPr="00665DF5" w:rsidRDefault="00EE29D9" w:rsidP="00EC5C8D">
      <w:pPr>
        <w:pStyle w:val="Ttulo2"/>
      </w:pPr>
      <w:r w:rsidRPr="00665DF5">
        <w:t>Managerial requirements</w:t>
      </w:r>
    </w:p>
    <w:p w14:paraId="591EDA7B" w14:textId="61C756D5" w:rsidR="00EE29D9" w:rsidRPr="00665DF5" w:rsidRDefault="00EE29D9" w:rsidP="00EC5C8D">
      <w:pPr>
        <w:pStyle w:val="Requirement-Header"/>
      </w:pPr>
      <w:r w:rsidRPr="00665DF5">
        <w:t>Produce an analysis report</w:t>
      </w:r>
      <w:r w:rsidR="00336629">
        <w:t xml:space="preserve">. </w:t>
      </w:r>
    </w:p>
    <w:permStart w:id="268261008" w:edGrp="everyone"/>
    <w:p w14:paraId="0FB07C79" w14:textId="77777777" w:rsidR="00EE29D9" w:rsidRPr="00665DF5" w:rsidRDefault="00000000" w:rsidP="00EC5C8D">
      <w:pPr>
        <w:pStyle w:val="Comment-Grader"/>
      </w:pPr>
      <w:sdt>
        <w:sdtPr>
          <w:tag w:val="Verdict"/>
          <w:id w:val="2051028796"/>
          <w:placeholder>
            <w:docPart w:val="D2A39F007D534B049F6A084643FAE5D8"/>
          </w:placeholder>
          <w15:appearance w15:val="hidden"/>
          <w:text/>
        </w:sdtPr>
        <w:sdtContent>
          <w:r w:rsidR="00EE29D9" w:rsidRPr="00665DF5">
            <w:t xml:space="preserve">    </w:t>
          </w:r>
        </w:sdtContent>
      </w:sdt>
      <w:permEnd w:id="268261008"/>
      <w:r w:rsidR="00EE29D9" w:rsidRPr="00665DF5">
        <w:t xml:space="preserve">    </w:t>
      </w:r>
    </w:p>
    <w:p w14:paraId="00A3F4FE" w14:textId="3A3E0584" w:rsidR="00EE29D9" w:rsidRPr="00F138ED" w:rsidRDefault="00EE29D9" w:rsidP="00EC5C8D">
      <w:pPr>
        <w:pStyle w:val="Requirement-Header"/>
      </w:pPr>
      <w:r w:rsidRPr="00F138ED">
        <w:t>Produce a planning and progress report</w:t>
      </w:r>
      <w:r w:rsidR="00336629" w:rsidRPr="00F138ED">
        <w:t xml:space="preserve">. </w:t>
      </w:r>
    </w:p>
    <w:permStart w:id="1057034605" w:edGrp="everyone"/>
    <w:p w14:paraId="2CFA6F3E" w14:textId="77777777" w:rsidR="00EE29D9" w:rsidRPr="00F15BC9" w:rsidRDefault="00000000" w:rsidP="00EC5C8D">
      <w:pPr>
        <w:pStyle w:val="Comment-Grader"/>
        <w:rPr>
          <w:lang w:val="en-US"/>
        </w:rPr>
      </w:pPr>
      <w:sdt>
        <w:sdtPr>
          <w:rPr>
            <w:lang w:val="en-US"/>
          </w:rPr>
          <w:tag w:val="Verdict"/>
          <w:id w:val="-1182969338"/>
          <w:placeholder>
            <w:docPart w:val="CB5696BF8EBA407C878FF2759C07541E"/>
          </w:placeholder>
          <w:text/>
        </w:sdtPr>
        <w:sdtContent>
          <w:r w:rsidR="00EE29D9" w:rsidRPr="00F15BC9">
            <w:rPr>
              <w:lang w:val="en-US"/>
            </w:rPr>
            <w:t xml:space="preserve">    </w:t>
          </w:r>
        </w:sdtContent>
      </w:sdt>
      <w:permEnd w:id="1057034605"/>
      <w:r w:rsidR="00EE29D9" w:rsidRPr="00F15BC9">
        <w:rPr>
          <w:lang w:val="en-US"/>
        </w:rPr>
        <w:t xml:space="preserve">   </w:t>
      </w:r>
    </w:p>
    <w:p w14:paraId="1E8A757E" w14:textId="77777777" w:rsidR="00EE29D9" w:rsidRPr="00665DF5" w:rsidRDefault="00EE29D9" w:rsidP="00EC5C8D">
      <w:pPr>
        <w:sectPr w:rsidR="00EE29D9" w:rsidRPr="00665DF5" w:rsidSect="00EE29D9">
          <w:pgSz w:w="11906" w:h="16838"/>
          <w:pgMar w:top="1440" w:right="1440" w:bottom="1440" w:left="1440" w:header="709" w:footer="709" w:gutter="0"/>
          <w:cols w:space="720"/>
          <w:docGrid w:linePitch="299"/>
        </w:sectPr>
      </w:pPr>
    </w:p>
    <w:p w14:paraId="40CA2B31" w14:textId="34EEE2BA" w:rsidR="00EE29D9" w:rsidRPr="00665DF5" w:rsidRDefault="00EE29D9" w:rsidP="00223FD8">
      <w:pPr>
        <w:pStyle w:val="Ttulo1"/>
      </w:pPr>
      <w:r>
        <w:lastRenderedPageBreak/>
        <w:t>SUPPLEMENTARY II</w:t>
      </w:r>
      <w:r w:rsidRPr="00665DF5">
        <w:t xml:space="preserve"> </w:t>
      </w:r>
      <w:r w:rsidR="00684118">
        <w:br/>
      </w:r>
      <w:r w:rsidRPr="00665DF5">
        <w:t>Deliverable D04: formal testing</w:t>
      </w:r>
    </w:p>
    <w:p w14:paraId="26E7D2C7" w14:textId="77777777" w:rsidR="00EE29D9" w:rsidRPr="00665DF5" w:rsidRDefault="00EE29D9" w:rsidP="00EC5C8D">
      <w:pPr>
        <w:pStyle w:val="Ttulo2"/>
      </w:pPr>
      <w:r w:rsidRPr="00665DF5">
        <w:t xml:space="preserve">Information requirements </w:t>
      </w:r>
    </w:p>
    <w:p w14:paraId="268DE187" w14:textId="0BEA3775" w:rsidR="00EE29D9" w:rsidRPr="00665DF5" w:rsidRDefault="00EE29D9" w:rsidP="00EC5C8D">
      <w:r w:rsidRPr="00665DF5">
        <w:t>Intentionally blank</w:t>
      </w:r>
      <w:r w:rsidR="00336629">
        <w:t xml:space="preserve">. </w:t>
      </w:r>
    </w:p>
    <w:p w14:paraId="2C11CB97" w14:textId="77777777" w:rsidR="00EE29D9" w:rsidRPr="00665DF5" w:rsidRDefault="00EE29D9" w:rsidP="00EC5C8D">
      <w:pPr>
        <w:pStyle w:val="Ttulo2"/>
      </w:pPr>
      <w:r w:rsidRPr="00665DF5">
        <w:t>Functional requirements</w:t>
      </w:r>
    </w:p>
    <w:p w14:paraId="41BC27A3" w14:textId="423BF82A" w:rsidR="00EE29D9" w:rsidRPr="00665DF5" w:rsidRDefault="00EE29D9" w:rsidP="00EC5C8D">
      <w:r w:rsidRPr="00665DF5">
        <w:t>Intentionally blank</w:t>
      </w:r>
      <w:r w:rsidR="00336629">
        <w:t xml:space="preserve">. </w:t>
      </w:r>
    </w:p>
    <w:p w14:paraId="6A497280" w14:textId="77777777" w:rsidR="00EE29D9" w:rsidRPr="00665DF5" w:rsidRDefault="00EE29D9" w:rsidP="00EC5C8D">
      <w:pPr>
        <w:pStyle w:val="Ttulo2"/>
      </w:pPr>
      <w:r w:rsidRPr="00665DF5">
        <w:t>Non-functional requirements</w:t>
      </w:r>
    </w:p>
    <w:p w14:paraId="1EBA93FC" w14:textId="168B86F3" w:rsidR="00EE29D9" w:rsidRPr="00665DF5" w:rsidRDefault="00EE29D9" w:rsidP="00EC5C8D">
      <w:r w:rsidRPr="00665DF5">
        <w:t>Intentionally blank</w:t>
      </w:r>
      <w:r w:rsidR="00336629">
        <w:t xml:space="preserve">. </w:t>
      </w:r>
    </w:p>
    <w:p w14:paraId="76CBEB35" w14:textId="77777777" w:rsidR="00EE29D9" w:rsidRPr="00665DF5" w:rsidRDefault="00EE29D9" w:rsidP="00EC5C8D">
      <w:pPr>
        <w:pStyle w:val="Ttulo2"/>
      </w:pPr>
      <w:r w:rsidRPr="00665DF5">
        <w:t>Testing requirements</w:t>
      </w:r>
    </w:p>
    <w:p w14:paraId="080B4718" w14:textId="5BF21059" w:rsidR="00EE29D9" w:rsidRPr="00F138ED" w:rsidRDefault="00EE29D9" w:rsidP="00EC5C8D">
      <w:pPr>
        <w:pStyle w:val="Requirement-Header"/>
      </w:pPr>
      <w:r w:rsidRPr="00F138ED">
        <w:t>Produce as a complete test suite as possible for Requirement #</w:t>
      </w:r>
      <w:r w:rsidR="00EF7543">
        <w:t>29</w:t>
      </w:r>
      <w:r w:rsidRPr="00F138ED">
        <w:t xml:space="preserve"> ensuring that the </w:t>
      </w:r>
      <w:r w:rsidR="01515406" w:rsidRPr="00F138ED">
        <w:t xml:space="preserve">web service </w:t>
      </w:r>
      <w:r w:rsidRPr="00F138ED">
        <w:t>is properly mocked</w:t>
      </w:r>
      <w:r w:rsidR="00336629" w:rsidRPr="00F138ED">
        <w:t xml:space="preserve">. </w:t>
      </w:r>
    </w:p>
    <w:permStart w:id="1476480654" w:edGrp="everyone"/>
    <w:p w14:paraId="33B31A7E" w14:textId="77777777" w:rsidR="00EE29D9" w:rsidRPr="00665DF5" w:rsidRDefault="00000000" w:rsidP="00EC5C8D">
      <w:pPr>
        <w:pStyle w:val="Comment-Grader"/>
      </w:pPr>
      <w:sdt>
        <w:sdtPr>
          <w:tag w:val="Verdict"/>
          <w:id w:val="1788854675"/>
          <w:placeholder>
            <w:docPart w:val="C363D58FF1EF418F92D7290DAB214872"/>
          </w:placeholder>
          <w15:appearance w15:val="hidden"/>
          <w:text/>
        </w:sdtPr>
        <w:sdtContent>
          <w:r w:rsidR="00EE29D9" w:rsidRPr="00C84D39">
            <w:t xml:space="preserve">    </w:t>
          </w:r>
        </w:sdtContent>
      </w:sdt>
      <w:permEnd w:id="1476480654"/>
      <w:r w:rsidR="00EE29D9" w:rsidRPr="00C84D39">
        <w:t xml:space="preserve">  </w:t>
      </w:r>
    </w:p>
    <w:p w14:paraId="790C2524" w14:textId="77777777" w:rsidR="00EE29D9" w:rsidRPr="00665DF5" w:rsidRDefault="00EE29D9" w:rsidP="00EC5C8D">
      <w:pPr>
        <w:pStyle w:val="Ttulo2"/>
      </w:pPr>
      <w:r w:rsidRPr="00665DF5">
        <w:t>Managerial requirements</w:t>
      </w:r>
    </w:p>
    <w:p w14:paraId="61F9E052" w14:textId="3DEE4FB2" w:rsidR="00EE29D9" w:rsidRPr="00665DF5" w:rsidRDefault="00EE29D9" w:rsidP="00EC5C8D">
      <w:pPr>
        <w:pStyle w:val="Requirement-Header"/>
      </w:pPr>
      <w:r w:rsidRPr="00665DF5">
        <w:t>Produce an analysis report</w:t>
      </w:r>
      <w:r w:rsidR="00336629">
        <w:t xml:space="preserve">. </w:t>
      </w:r>
    </w:p>
    <w:permStart w:id="95320382" w:edGrp="everyone"/>
    <w:p w14:paraId="4A1F8893" w14:textId="77777777" w:rsidR="00EE29D9" w:rsidRPr="00665DF5" w:rsidRDefault="00000000" w:rsidP="00EC5C8D">
      <w:pPr>
        <w:pStyle w:val="Comment-Grader"/>
      </w:pPr>
      <w:sdt>
        <w:sdtPr>
          <w:tag w:val="Verdict"/>
          <w:id w:val="-18164275"/>
          <w:placeholder>
            <w:docPart w:val="8F70D68C95A143988B4BB5090FE8035E"/>
          </w:placeholder>
          <w:text/>
        </w:sdtPr>
        <w:sdtContent>
          <w:r w:rsidR="00EE29D9" w:rsidRPr="00665DF5">
            <w:t xml:space="preserve">    </w:t>
          </w:r>
        </w:sdtContent>
      </w:sdt>
      <w:permEnd w:id="95320382"/>
      <w:r w:rsidR="00EE29D9" w:rsidRPr="00665DF5">
        <w:t xml:space="preserve">   </w:t>
      </w:r>
    </w:p>
    <w:p w14:paraId="36C740A0" w14:textId="579DFDBC" w:rsidR="00EE29D9" w:rsidRPr="00F138ED" w:rsidRDefault="00EE29D9" w:rsidP="00EC5C8D">
      <w:pPr>
        <w:pStyle w:val="Requirement-Header"/>
      </w:pPr>
      <w:r w:rsidRPr="00F138ED">
        <w:t>Produce a planning and progress report</w:t>
      </w:r>
      <w:r w:rsidR="00336629" w:rsidRPr="00F138ED">
        <w:t xml:space="preserve">. </w:t>
      </w:r>
    </w:p>
    <w:permStart w:id="1440089446" w:edGrp="everyone"/>
    <w:p w14:paraId="15071012" w14:textId="77777777" w:rsidR="00EE29D9" w:rsidRPr="00665DF5" w:rsidRDefault="00000000" w:rsidP="00EC5C8D">
      <w:pPr>
        <w:pStyle w:val="Comment-Grader"/>
      </w:pPr>
      <w:sdt>
        <w:sdtPr>
          <w:tag w:val="Verdict"/>
          <w:id w:val="1904415863"/>
          <w:placeholder>
            <w:docPart w:val="4217EDD02FC14733A046542584D83AF1"/>
          </w:placeholder>
          <w:text/>
        </w:sdtPr>
        <w:sdtContent>
          <w:r w:rsidR="00EE29D9" w:rsidRPr="00665DF5">
            <w:t xml:space="preserve">    </w:t>
          </w:r>
        </w:sdtContent>
      </w:sdt>
      <w:permEnd w:id="1440089446"/>
      <w:r w:rsidR="00EE29D9" w:rsidRPr="00665DF5">
        <w:t xml:space="preserve">   </w:t>
      </w:r>
    </w:p>
    <w:p w14:paraId="0E242182" w14:textId="77777777" w:rsidR="00EE29D9" w:rsidRPr="00EE29D9" w:rsidRDefault="00EE29D9" w:rsidP="00EC5C8D">
      <w:pPr>
        <w:rPr>
          <w:lang w:val="es-ES"/>
        </w:rPr>
      </w:pPr>
    </w:p>
    <w:sectPr w:rsidR="00EE29D9" w:rsidRPr="00EE29D9"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 w15:restartNumberingAfterBreak="0">
    <w:nsid w:val="46F26419"/>
    <w:multiLevelType w:val="hybridMultilevel"/>
    <w:tmpl w:val="A3709EAC"/>
    <w:lvl w:ilvl="0" w:tplc="727EAB1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B4D0EB4"/>
    <w:multiLevelType w:val="hybridMultilevel"/>
    <w:tmpl w:val="D2A6E5CE"/>
    <w:lvl w:ilvl="0" w:tplc="727EAB1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5" w15:restartNumberingAfterBreak="0">
    <w:nsid w:val="54AB9630"/>
    <w:multiLevelType w:val="hybridMultilevel"/>
    <w:tmpl w:val="15A4B418"/>
    <w:lvl w:ilvl="0" w:tplc="930CA48A">
      <w:start w:val="1"/>
      <w:numFmt w:val="bullet"/>
      <w:lvlText w:val=""/>
      <w:lvlJc w:val="left"/>
      <w:pPr>
        <w:ind w:left="720" w:hanging="360"/>
      </w:pPr>
      <w:rPr>
        <w:rFonts w:ascii="Wingdings" w:hAnsi="Wingdings" w:hint="default"/>
      </w:rPr>
    </w:lvl>
    <w:lvl w:ilvl="1" w:tplc="DDD60BA4">
      <w:start w:val="1"/>
      <w:numFmt w:val="bullet"/>
      <w:lvlText w:val="o"/>
      <w:lvlJc w:val="left"/>
      <w:pPr>
        <w:ind w:left="1440" w:hanging="360"/>
      </w:pPr>
      <w:rPr>
        <w:rFonts w:ascii="Courier New" w:hAnsi="Courier New" w:hint="default"/>
      </w:rPr>
    </w:lvl>
    <w:lvl w:ilvl="2" w:tplc="D4AC58BA">
      <w:start w:val="1"/>
      <w:numFmt w:val="bullet"/>
      <w:lvlText w:val=""/>
      <w:lvlJc w:val="left"/>
      <w:pPr>
        <w:ind w:left="2160" w:hanging="360"/>
      </w:pPr>
      <w:rPr>
        <w:rFonts w:ascii="Wingdings" w:hAnsi="Wingdings" w:hint="default"/>
      </w:rPr>
    </w:lvl>
    <w:lvl w:ilvl="3" w:tplc="4576339E">
      <w:start w:val="1"/>
      <w:numFmt w:val="bullet"/>
      <w:lvlText w:val=""/>
      <w:lvlJc w:val="left"/>
      <w:pPr>
        <w:ind w:left="2880" w:hanging="360"/>
      </w:pPr>
      <w:rPr>
        <w:rFonts w:ascii="Symbol" w:hAnsi="Symbol" w:hint="default"/>
      </w:rPr>
    </w:lvl>
    <w:lvl w:ilvl="4" w:tplc="C2364908">
      <w:start w:val="1"/>
      <w:numFmt w:val="bullet"/>
      <w:lvlText w:val="o"/>
      <w:lvlJc w:val="left"/>
      <w:pPr>
        <w:ind w:left="3600" w:hanging="360"/>
      </w:pPr>
      <w:rPr>
        <w:rFonts w:ascii="Courier New" w:hAnsi="Courier New" w:hint="default"/>
      </w:rPr>
    </w:lvl>
    <w:lvl w:ilvl="5" w:tplc="373A2876">
      <w:start w:val="1"/>
      <w:numFmt w:val="bullet"/>
      <w:lvlText w:val=""/>
      <w:lvlJc w:val="left"/>
      <w:pPr>
        <w:ind w:left="4320" w:hanging="360"/>
      </w:pPr>
      <w:rPr>
        <w:rFonts w:ascii="Wingdings" w:hAnsi="Wingdings" w:hint="default"/>
      </w:rPr>
    </w:lvl>
    <w:lvl w:ilvl="6" w:tplc="A6C675A8">
      <w:start w:val="1"/>
      <w:numFmt w:val="bullet"/>
      <w:lvlText w:val=""/>
      <w:lvlJc w:val="left"/>
      <w:pPr>
        <w:ind w:left="5040" w:hanging="360"/>
      </w:pPr>
      <w:rPr>
        <w:rFonts w:ascii="Symbol" w:hAnsi="Symbol" w:hint="default"/>
      </w:rPr>
    </w:lvl>
    <w:lvl w:ilvl="7" w:tplc="29BA4F36">
      <w:start w:val="1"/>
      <w:numFmt w:val="bullet"/>
      <w:lvlText w:val="o"/>
      <w:lvlJc w:val="left"/>
      <w:pPr>
        <w:ind w:left="5760" w:hanging="360"/>
      </w:pPr>
      <w:rPr>
        <w:rFonts w:ascii="Courier New" w:hAnsi="Courier New" w:hint="default"/>
      </w:rPr>
    </w:lvl>
    <w:lvl w:ilvl="8" w:tplc="3DB01508">
      <w:start w:val="1"/>
      <w:numFmt w:val="bullet"/>
      <w:lvlText w:val=""/>
      <w:lvlJc w:val="left"/>
      <w:pPr>
        <w:ind w:left="6480" w:hanging="360"/>
      </w:pPr>
      <w:rPr>
        <w:rFonts w:ascii="Wingdings" w:hAnsi="Wingdings" w:hint="default"/>
      </w:rPr>
    </w:lvl>
  </w:abstractNum>
  <w:abstractNum w:abstractNumId="6" w15:restartNumberingAfterBreak="0">
    <w:nsid w:val="5A372B26"/>
    <w:multiLevelType w:val="hybridMultilevel"/>
    <w:tmpl w:val="1BFE2434"/>
    <w:lvl w:ilvl="0" w:tplc="727EAB1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8"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11" w15:restartNumberingAfterBreak="0">
    <w:nsid w:val="76F1458D"/>
    <w:multiLevelType w:val="hybridMultilevel"/>
    <w:tmpl w:val="C6D672F6"/>
    <w:lvl w:ilvl="0" w:tplc="EFEA86AA">
      <w:start w:val="7"/>
      <w:numFmt w:val="bullet"/>
      <w:lvlText w:val="-"/>
      <w:lvlJc w:val="left"/>
      <w:pPr>
        <w:ind w:left="720" w:hanging="360"/>
      </w:pPr>
      <w:rPr>
        <w:rFonts w:ascii="Georgia" w:eastAsiaTheme="minorHAnsi" w:hAnsi="Georg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934430076">
    <w:abstractNumId w:val="5"/>
  </w:num>
  <w:num w:numId="2" w16cid:durableId="85154572">
    <w:abstractNumId w:val="7"/>
  </w:num>
  <w:num w:numId="3" w16cid:durableId="1721858305">
    <w:abstractNumId w:val="1"/>
  </w:num>
  <w:num w:numId="4" w16cid:durableId="76293330">
    <w:abstractNumId w:val="4"/>
  </w:num>
  <w:num w:numId="5" w16cid:durableId="124083312">
    <w:abstractNumId w:val="10"/>
  </w:num>
  <w:num w:numId="6" w16cid:durableId="1562786160">
    <w:abstractNumId w:val="7"/>
  </w:num>
  <w:num w:numId="7" w16cid:durableId="500437039">
    <w:abstractNumId w:val="8"/>
  </w:num>
  <w:num w:numId="8" w16cid:durableId="357586083">
    <w:abstractNumId w:val="9"/>
  </w:num>
  <w:num w:numId="9" w16cid:durableId="1793595244">
    <w:abstractNumId w:val="0"/>
  </w:num>
  <w:num w:numId="10" w16cid:durableId="1509712923">
    <w:abstractNumId w:val="0"/>
  </w:num>
  <w:num w:numId="11" w16cid:durableId="861363460">
    <w:abstractNumId w:val="7"/>
  </w:num>
  <w:num w:numId="12" w16cid:durableId="586112492">
    <w:abstractNumId w:val="7"/>
  </w:num>
  <w:num w:numId="13" w16cid:durableId="2097095813">
    <w:abstractNumId w:val="8"/>
  </w:num>
  <w:num w:numId="14" w16cid:durableId="1161314114">
    <w:abstractNumId w:val="9"/>
  </w:num>
  <w:num w:numId="15" w16cid:durableId="1390226553">
    <w:abstractNumId w:val="0"/>
  </w:num>
  <w:num w:numId="16" w16cid:durableId="1268007951">
    <w:abstractNumId w:val="7"/>
  </w:num>
  <w:num w:numId="17" w16cid:durableId="1141459715">
    <w:abstractNumId w:val="8"/>
  </w:num>
  <w:num w:numId="18" w16cid:durableId="1880583278">
    <w:abstractNumId w:val="9"/>
  </w:num>
  <w:num w:numId="19" w16cid:durableId="97333750">
    <w:abstractNumId w:val="11"/>
  </w:num>
  <w:num w:numId="20" w16cid:durableId="626013328">
    <w:abstractNumId w:val="3"/>
  </w:num>
  <w:num w:numId="21" w16cid:durableId="1049569441">
    <w:abstractNumId w:val="6"/>
  </w:num>
  <w:num w:numId="22" w16cid:durableId="1114713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10E1E"/>
    <w:rsid w:val="0001386A"/>
    <w:rsid w:val="00055E98"/>
    <w:rsid w:val="0005743F"/>
    <w:rsid w:val="000808B4"/>
    <w:rsid w:val="00082278"/>
    <w:rsid w:val="00097474"/>
    <w:rsid w:val="000A6219"/>
    <w:rsid w:val="000B1CF2"/>
    <w:rsid w:val="000B6134"/>
    <w:rsid w:val="000B6C79"/>
    <w:rsid w:val="000C40FC"/>
    <w:rsid w:val="000D680B"/>
    <w:rsid w:val="000E1027"/>
    <w:rsid w:val="000F0836"/>
    <w:rsid w:val="000F4A66"/>
    <w:rsid w:val="00106E83"/>
    <w:rsid w:val="00161AE5"/>
    <w:rsid w:val="001942D6"/>
    <w:rsid w:val="001B2AA0"/>
    <w:rsid w:val="001B4175"/>
    <w:rsid w:val="001B7093"/>
    <w:rsid w:val="001E6125"/>
    <w:rsid w:val="001E7AB6"/>
    <w:rsid w:val="001F39A2"/>
    <w:rsid w:val="00202D7E"/>
    <w:rsid w:val="00206ADD"/>
    <w:rsid w:val="0021093A"/>
    <w:rsid w:val="00216CCD"/>
    <w:rsid w:val="002179F4"/>
    <w:rsid w:val="00223FD8"/>
    <w:rsid w:val="00226675"/>
    <w:rsid w:val="00240D2D"/>
    <w:rsid w:val="00241737"/>
    <w:rsid w:val="0024552E"/>
    <w:rsid w:val="00294E0E"/>
    <w:rsid w:val="002A53E5"/>
    <w:rsid w:val="002A7701"/>
    <w:rsid w:val="002B0C0C"/>
    <w:rsid w:val="002C1125"/>
    <w:rsid w:val="002D58EB"/>
    <w:rsid w:val="002D7E92"/>
    <w:rsid w:val="002E274A"/>
    <w:rsid w:val="002F3F27"/>
    <w:rsid w:val="0030516C"/>
    <w:rsid w:val="003070C7"/>
    <w:rsid w:val="003127E2"/>
    <w:rsid w:val="003248E1"/>
    <w:rsid w:val="00332FBB"/>
    <w:rsid w:val="00336629"/>
    <w:rsid w:val="00336917"/>
    <w:rsid w:val="00350798"/>
    <w:rsid w:val="00350FA0"/>
    <w:rsid w:val="00362E40"/>
    <w:rsid w:val="00367932"/>
    <w:rsid w:val="00374019"/>
    <w:rsid w:val="003936CA"/>
    <w:rsid w:val="003B0252"/>
    <w:rsid w:val="003D1588"/>
    <w:rsid w:val="003D694F"/>
    <w:rsid w:val="003E314A"/>
    <w:rsid w:val="003F161E"/>
    <w:rsid w:val="00405F89"/>
    <w:rsid w:val="00410A25"/>
    <w:rsid w:val="0043486E"/>
    <w:rsid w:val="004827E5"/>
    <w:rsid w:val="0049576F"/>
    <w:rsid w:val="004C315C"/>
    <w:rsid w:val="004D64E7"/>
    <w:rsid w:val="004D7778"/>
    <w:rsid w:val="004F22E3"/>
    <w:rsid w:val="00527A56"/>
    <w:rsid w:val="00560EE0"/>
    <w:rsid w:val="00561339"/>
    <w:rsid w:val="005709CB"/>
    <w:rsid w:val="005861BD"/>
    <w:rsid w:val="00587D08"/>
    <w:rsid w:val="0059559E"/>
    <w:rsid w:val="005B6392"/>
    <w:rsid w:val="005B7DBC"/>
    <w:rsid w:val="005C0D14"/>
    <w:rsid w:val="005C4103"/>
    <w:rsid w:val="005D01CA"/>
    <w:rsid w:val="005D4B83"/>
    <w:rsid w:val="005E4EAB"/>
    <w:rsid w:val="005E7D92"/>
    <w:rsid w:val="005F0BD3"/>
    <w:rsid w:val="006014B6"/>
    <w:rsid w:val="006045D5"/>
    <w:rsid w:val="00624D3C"/>
    <w:rsid w:val="00647AE6"/>
    <w:rsid w:val="0065282F"/>
    <w:rsid w:val="0065475F"/>
    <w:rsid w:val="00662ECC"/>
    <w:rsid w:val="00665DF5"/>
    <w:rsid w:val="00671721"/>
    <w:rsid w:val="00684118"/>
    <w:rsid w:val="006842EE"/>
    <w:rsid w:val="006A2F7C"/>
    <w:rsid w:val="006C164F"/>
    <w:rsid w:val="006C1B64"/>
    <w:rsid w:val="006D5760"/>
    <w:rsid w:val="006E0E4F"/>
    <w:rsid w:val="006F0E36"/>
    <w:rsid w:val="006F493D"/>
    <w:rsid w:val="0070582D"/>
    <w:rsid w:val="007249A2"/>
    <w:rsid w:val="007826C3"/>
    <w:rsid w:val="00790543"/>
    <w:rsid w:val="007A6A56"/>
    <w:rsid w:val="007B17B0"/>
    <w:rsid w:val="007D20B3"/>
    <w:rsid w:val="007D3B4B"/>
    <w:rsid w:val="007E34D3"/>
    <w:rsid w:val="007E6980"/>
    <w:rsid w:val="00806466"/>
    <w:rsid w:val="00810C55"/>
    <w:rsid w:val="00821693"/>
    <w:rsid w:val="00823F5A"/>
    <w:rsid w:val="008526FB"/>
    <w:rsid w:val="00856164"/>
    <w:rsid w:val="0086493A"/>
    <w:rsid w:val="00872A38"/>
    <w:rsid w:val="00896789"/>
    <w:rsid w:val="00897B4D"/>
    <w:rsid w:val="00897D9E"/>
    <w:rsid w:val="008A53BF"/>
    <w:rsid w:val="008A7E0E"/>
    <w:rsid w:val="008B1087"/>
    <w:rsid w:val="008B4F87"/>
    <w:rsid w:val="008C1055"/>
    <w:rsid w:val="008C5BAF"/>
    <w:rsid w:val="008D32FE"/>
    <w:rsid w:val="009257D5"/>
    <w:rsid w:val="00953D97"/>
    <w:rsid w:val="00954472"/>
    <w:rsid w:val="00957E93"/>
    <w:rsid w:val="00964E44"/>
    <w:rsid w:val="009A07A1"/>
    <w:rsid w:val="009B5AF0"/>
    <w:rsid w:val="009B6808"/>
    <w:rsid w:val="009D4DB0"/>
    <w:rsid w:val="009D522C"/>
    <w:rsid w:val="009E44FD"/>
    <w:rsid w:val="009F0190"/>
    <w:rsid w:val="00A0688F"/>
    <w:rsid w:val="00A222AC"/>
    <w:rsid w:val="00A6299A"/>
    <w:rsid w:val="00A6633E"/>
    <w:rsid w:val="00A94D1F"/>
    <w:rsid w:val="00AA0A53"/>
    <w:rsid w:val="00AA1F27"/>
    <w:rsid w:val="00AC4B38"/>
    <w:rsid w:val="00AC6B0B"/>
    <w:rsid w:val="00AD3FDA"/>
    <w:rsid w:val="00AE5073"/>
    <w:rsid w:val="00B16A55"/>
    <w:rsid w:val="00B3605D"/>
    <w:rsid w:val="00B4180A"/>
    <w:rsid w:val="00B46C80"/>
    <w:rsid w:val="00B55E0E"/>
    <w:rsid w:val="00B613BB"/>
    <w:rsid w:val="00B675EE"/>
    <w:rsid w:val="00B73631"/>
    <w:rsid w:val="00B8100D"/>
    <w:rsid w:val="00B95901"/>
    <w:rsid w:val="00BA5527"/>
    <w:rsid w:val="00BA5C54"/>
    <w:rsid w:val="00BE15E5"/>
    <w:rsid w:val="00C02DA9"/>
    <w:rsid w:val="00C059AD"/>
    <w:rsid w:val="00C2654D"/>
    <w:rsid w:val="00C2692D"/>
    <w:rsid w:val="00C26961"/>
    <w:rsid w:val="00C30479"/>
    <w:rsid w:val="00C52264"/>
    <w:rsid w:val="00C63AB0"/>
    <w:rsid w:val="00C72E24"/>
    <w:rsid w:val="00C854A9"/>
    <w:rsid w:val="00C91915"/>
    <w:rsid w:val="00CA14C2"/>
    <w:rsid w:val="00CB68E3"/>
    <w:rsid w:val="00CD5735"/>
    <w:rsid w:val="00CD6FCB"/>
    <w:rsid w:val="00CE2799"/>
    <w:rsid w:val="00CE5FCC"/>
    <w:rsid w:val="00D12E65"/>
    <w:rsid w:val="00D13DDB"/>
    <w:rsid w:val="00D72CB9"/>
    <w:rsid w:val="00D92D1D"/>
    <w:rsid w:val="00D93C00"/>
    <w:rsid w:val="00DA5C22"/>
    <w:rsid w:val="00DD1CD3"/>
    <w:rsid w:val="00DD4AE5"/>
    <w:rsid w:val="00DD5D7D"/>
    <w:rsid w:val="00DF25BF"/>
    <w:rsid w:val="00E13C2C"/>
    <w:rsid w:val="00E16CFA"/>
    <w:rsid w:val="00E25325"/>
    <w:rsid w:val="00E26D87"/>
    <w:rsid w:val="00E32858"/>
    <w:rsid w:val="00E410F7"/>
    <w:rsid w:val="00E411E2"/>
    <w:rsid w:val="00E47022"/>
    <w:rsid w:val="00E51083"/>
    <w:rsid w:val="00E5645E"/>
    <w:rsid w:val="00E56863"/>
    <w:rsid w:val="00E5765B"/>
    <w:rsid w:val="00E75A81"/>
    <w:rsid w:val="00E813E2"/>
    <w:rsid w:val="00EA2574"/>
    <w:rsid w:val="00EA5FC5"/>
    <w:rsid w:val="00EC5C8D"/>
    <w:rsid w:val="00ED34A4"/>
    <w:rsid w:val="00EE2927"/>
    <w:rsid w:val="00EE29D9"/>
    <w:rsid w:val="00EF7543"/>
    <w:rsid w:val="00F02BA7"/>
    <w:rsid w:val="00F0551D"/>
    <w:rsid w:val="00F119B0"/>
    <w:rsid w:val="00F138ED"/>
    <w:rsid w:val="00F333BC"/>
    <w:rsid w:val="00F46998"/>
    <w:rsid w:val="00F53F19"/>
    <w:rsid w:val="00F550FC"/>
    <w:rsid w:val="00F64E54"/>
    <w:rsid w:val="00F75217"/>
    <w:rsid w:val="00F97310"/>
    <w:rsid w:val="00FA6D84"/>
    <w:rsid w:val="00FC6CD0"/>
    <w:rsid w:val="00FC6DA0"/>
    <w:rsid w:val="00FD0EB1"/>
    <w:rsid w:val="00FD3F72"/>
    <w:rsid w:val="00FE1419"/>
    <w:rsid w:val="00FE6BFD"/>
    <w:rsid w:val="01515406"/>
    <w:rsid w:val="021ABFDF"/>
    <w:rsid w:val="04429EA1"/>
    <w:rsid w:val="142977AB"/>
    <w:rsid w:val="1585EF9E"/>
    <w:rsid w:val="15C14DE8"/>
    <w:rsid w:val="1808923F"/>
    <w:rsid w:val="1CF546DB"/>
    <w:rsid w:val="205A646B"/>
    <w:rsid w:val="21557EE4"/>
    <w:rsid w:val="23D7BE6C"/>
    <w:rsid w:val="3C46C1E4"/>
    <w:rsid w:val="406C65FB"/>
    <w:rsid w:val="41693088"/>
    <w:rsid w:val="43F0CBB6"/>
    <w:rsid w:val="44310C66"/>
    <w:rsid w:val="47A19DC2"/>
    <w:rsid w:val="494FB179"/>
    <w:rsid w:val="4F88E009"/>
    <w:rsid w:val="584365A3"/>
    <w:rsid w:val="5D53C378"/>
    <w:rsid w:val="5F67BD76"/>
    <w:rsid w:val="5FD330D9"/>
    <w:rsid w:val="68CEEFF2"/>
    <w:rsid w:val="6A5BAFA8"/>
    <w:rsid w:val="6A61C173"/>
    <w:rsid w:val="72A8BD56"/>
    <w:rsid w:val="77F28AD0"/>
    <w:rsid w:val="7F506DD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23986985-50C8-4CC4-AE30-85FD4A77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22C"/>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F138ED"/>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138ED"/>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138ED"/>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38ED"/>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138ED"/>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qFormat/>
    <w:rsid w:val="00F138ED"/>
    <w:pPr>
      <w:keepNext/>
      <w:numPr>
        <w:numId w:val="16"/>
      </w:numPr>
      <w:spacing w:before="240" w:after="240"/>
    </w:pPr>
    <w:rPr>
      <w:kern w:val="0"/>
      <w:sz w:val="22"/>
      <w:szCs w:val="22"/>
      <w14:ligatures w14:val="none"/>
    </w:rPr>
  </w:style>
  <w:style w:type="paragraph" w:customStyle="1" w:styleId="Prrafodesublista">
    <w:name w:val="Párrafo de sublista"/>
    <w:basedOn w:val="Prrafodelista"/>
    <w:qFormat/>
    <w:rsid w:val="00624D3C"/>
    <w:pPr>
      <w:spacing w:before="120" w:after="120"/>
    </w:pPr>
    <w:rPr>
      <w:rFonts w:eastAsia="Courier New" w:cs="Courier New"/>
    </w:rPr>
  </w:style>
  <w:style w:type="paragraph" w:customStyle="1" w:styleId="Comment-Grader">
    <w:name w:val="Comment - Grader"/>
    <w:basedOn w:val="Normal"/>
    <w:qFormat/>
    <w:rsid w:val="00F138ED"/>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Sinespaciado">
    <w:name w:val="No Spacing"/>
    <w:uiPriority w:val="1"/>
    <w:rsid w:val="00F138ED"/>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F138ED"/>
    <w:rPr>
      <w:sz w:val="16"/>
      <w:szCs w:val="16"/>
    </w:rPr>
  </w:style>
  <w:style w:type="paragraph" w:customStyle="1" w:styleId="Comment-Student">
    <w:name w:val="Comment - Student"/>
    <w:basedOn w:val="Normal"/>
    <w:qFormat/>
    <w:rsid w:val="00F138ED"/>
    <w:pPr>
      <w:shd w:val="clear" w:color="auto" w:fill="FBE4D5" w:themeFill="accent2" w:themeFillTint="33"/>
      <w:spacing w:before="240" w:after="240"/>
    </w:pPr>
  </w:style>
  <w:style w:type="paragraph" w:customStyle="1" w:styleId="Requirement-Body">
    <w:name w:val="Requirement - Body"/>
    <w:basedOn w:val="Lista"/>
    <w:qFormat/>
    <w:rsid w:val="00F138ED"/>
    <w:pPr>
      <w:numPr>
        <w:numId w:val="17"/>
      </w:numPr>
      <w:ind w:left="851" w:hanging="284"/>
    </w:pPr>
  </w:style>
  <w:style w:type="paragraph" w:styleId="Textocomentario">
    <w:name w:val="annotation text"/>
    <w:basedOn w:val="Normal"/>
    <w:link w:val="TextocomentarioCar"/>
    <w:uiPriority w:val="99"/>
    <w:unhideWhenUsed/>
    <w:rsid w:val="00F138ED"/>
    <w:rPr>
      <w:sz w:val="20"/>
      <w:szCs w:val="20"/>
    </w:rPr>
  </w:style>
  <w:style w:type="character" w:customStyle="1" w:styleId="TextocomentarioCar">
    <w:name w:val="Texto comentario Car"/>
    <w:basedOn w:val="Fuentedeprrafopredeter"/>
    <w:link w:val="Textocomentario"/>
    <w:uiPriority w:val="99"/>
    <w:rsid w:val="00F138ED"/>
    <w:rPr>
      <w:sz w:val="20"/>
      <w:szCs w:val="20"/>
      <w:lang w:val="en-GB"/>
    </w:rPr>
  </w:style>
  <w:style w:type="paragraph" w:styleId="Asuntodelcomentario">
    <w:name w:val="annotation subject"/>
    <w:basedOn w:val="Normal"/>
    <w:next w:val="Normal"/>
    <w:link w:val="AsuntodelcomentarioCar"/>
    <w:uiPriority w:val="99"/>
    <w:semiHidden/>
    <w:unhideWhenUsed/>
    <w:rsid w:val="00F138ED"/>
    <w:rPr>
      <w:b/>
      <w:bCs/>
      <w:sz w:val="20"/>
      <w:szCs w:val="20"/>
    </w:rPr>
  </w:style>
  <w:style w:type="character" w:customStyle="1" w:styleId="AsuntodelcomentarioCar">
    <w:name w:val="Asunto del comentario Car"/>
    <w:basedOn w:val="Fuentedeprrafopredeter"/>
    <w:link w:val="Asuntodelcomentario"/>
    <w:uiPriority w:val="99"/>
    <w:semiHidden/>
    <w:rsid w:val="00F138ED"/>
    <w:rPr>
      <w:b/>
      <w:bCs/>
      <w:sz w:val="20"/>
      <w:szCs w:val="20"/>
      <w:lang w:val="en-GB"/>
    </w:rPr>
  </w:style>
  <w:style w:type="paragraph" w:styleId="Lista">
    <w:name w:val="List"/>
    <w:basedOn w:val="Normal"/>
    <w:uiPriority w:val="99"/>
    <w:semiHidden/>
    <w:unhideWhenUsed/>
    <w:rsid w:val="00F138ED"/>
    <w:pPr>
      <w:ind w:left="283" w:hanging="283"/>
      <w:contextualSpacing/>
    </w:pPr>
  </w:style>
  <w:style w:type="character" w:styleId="Textoennegrita">
    <w:name w:val="Strong"/>
    <w:basedOn w:val="Fuentedeprrafopredeter"/>
    <w:uiPriority w:val="22"/>
    <w:qFormat/>
    <w:rsid w:val="00F138ED"/>
    <w:rPr>
      <w:b/>
      <w:bCs/>
    </w:rPr>
  </w:style>
  <w:style w:type="character" w:styleId="Hipervnculo">
    <w:name w:val="Hyperlink"/>
    <w:basedOn w:val="Fuentedeprrafopredeter"/>
    <w:uiPriority w:val="99"/>
    <w:unhideWhenUsed/>
    <w:rsid w:val="00F138ED"/>
    <w:rPr>
      <w:color w:val="0563C1" w:themeColor="hyperlink"/>
      <w:u w:val="single"/>
    </w:rPr>
  </w:style>
  <w:style w:type="character" w:styleId="Textodelmarcadordeposicin">
    <w:name w:val="Placeholder Text"/>
    <w:basedOn w:val="Fuentedeprrafopredeter"/>
    <w:uiPriority w:val="99"/>
    <w:semiHidden/>
    <w:rsid w:val="00F138ED"/>
    <w:rPr>
      <w:color w:val="808080"/>
    </w:rPr>
  </w:style>
  <w:style w:type="paragraph" w:customStyle="1" w:styleId="Requirement-Header">
    <w:name w:val="Requirement - Header"/>
    <w:basedOn w:val="Lista"/>
    <w:next w:val="Requirement-Body"/>
    <w:qFormat/>
    <w:rsid w:val="0059559E"/>
    <w:pPr>
      <w:numPr>
        <w:numId w:val="18"/>
      </w:numPr>
      <w:ind w:left="567" w:hanging="567"/>
    </w:pPr>
  </w:style>
  <w:style w:type="character" w:customStyle="1" w:styleId="Ttulo3Car">
    <w:name w:val="Título 3 Car"/>
    <w:basedOn w:val="Fuentedeprrafopredeter"/>
    <w:link w:val="Ttulo3"/>
    <w:uiPriority w:val="9"/>
    <w:rsid w:val="00F138ED"/>
    <w:rPr>
      <w:rFonts w:asciiTheme="majorHAnsi" w:eastAsiaTheme="majorEastAsia" w:hAnsiTheme="majorHAnsi" w:cstheme="majorBidi"/>
      <w:color w:val="1F3763" w:themeColor="accent1" w:themeShade="7F"/>
      <w:sz w:val="24"/>
      <w:szCs w:val="24"/>
      <w:lang w:val="en-GB"/>
    </w:rPr>
  </w:style>
  <w:style w:type="paragraph" w:styleId="Listaconnmeros">
    <w:name w:val="List Number"/>
    <w:basedOn w:val="Normal"/>
    <w:uiPriority w:val="99"/>
    <w:semiHidden/>
    <w:unhideWhenUsed/>
    <w:rsid w:val="00F138ED"/>
    <w:pPr>
      <w:numPr>
        <w:numId w:val="15"/>
      </w:numPr>
      <w:contextualSpacing/>
    </w:pPr>
  </w:style>
  <w:style w:type="paragraph" w:styleId="Ttulo">
    <w:name w:val="Title"/>
    <w:basedOn w:val="Normal"/>
    <w:next w:val="Normal"/>
    <w:link w:val="TtuloCar"/>
    <w:uiPriority w:val="10"/>
    <w:qFormat/>
    <w:rsid w:val="00F138ED"/>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138ED"/>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138ED"/>
    <w:rPr>
      <w:color w:val="2B579A"/>
      <w:shd w:val="clear" w:color="auto" w:fill="E1DFDD"/>
    </w:rPr>
  </w:style>
  <w:style w:type="character" w:styleId="Hipervnculovisitado">
    <w:name w:val="FollowedHyperlink"/>
    <w:basedOn w:val="Fuentedeprrafopredeter"/>
    <w:uiPriority w:val="99"/>
    <w:semiHidden/>
    <w:unhideWhenUsed/>
    <w:rsid w:val="009D522C"/>
    <w:rPr>
      <w:color w:val="954F72" w:themeColor="followedHyperlink"/>
      <w:u w:val="single"/>
    </w:rPr>
  </w:style>
  <w:style w:type="character" w:styleId="Mencinsinresolver">
    <w:name w:val="Unresolved Mention"/>
    <w:basedOn w:val="Fuentedeprrafopredeter"/>
    <w:uiPriority w:val="99"/>
    <w:semiHidden/>
    <w:unhideWhenUsed/>
    <w:rsid w:val="009D5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4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ev.us.es/webapps/discussionboard/do/message?action=list_messages&amp;course_id=_89154_1&amp;conf_id=_426211_1&amp;forum_id=_253522_1&amp;message_id=_464661_1&amp;nav=discussion_board"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github.com/users/FernandoTC18/projects/1/views/1?filterQuery=C2-S03" TargetMode="External"/><Relationship Id="rId12" Type="http://schemas.openxmlformats.org/officeDocument/2006/relationships/image" Target="media/image6.png"/><Relationship Id="rId17" Type="http://schemas.openxmlformats.org/officeDocument/2006/relationships/hyperlink" Target="https://ev.us.es/webapps/discussionboard/do/message?action=list_messages&amp;course_id=_89154_1&amp;conf_id=_426211_1&amp;forum_id=_253522_1&amp;message_id=_465696_1&amp;nav=discussion_board"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ev.us.es/webapps/discussionboard/do/message?action=list_messages&amp;course_id=_89154_1&amp;nav=discussion_board&amp;conf_id=_426211_1&amp;forum_id=_253521_1&amp;message_id=_468898_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ev.us.es/webapps/discussionboard/do/message?course_id=_89154_1&amp;nav=discussion_board&amp;nav=discussion_board&amp;restrict_end_datetime=2025-6-24%2014%3A58%3A00&amp;conf_id=_426211_1&amp;conf_id=_426211_1&amp;restrict_start_time=12%3A00%20AM&amp;search_type=forum&amp;forum_id=_253522_1&amp;filterSearch=forum&amp;restrict_start_date=06%2F24%2F2025&amp;restrict_end_date=06%2F24%2F2025&amp;pickname=&amp;pickname=&amp;pageIndex=&amp;isSearch=Y&amp;restrict_start_datetime=2025-6-24%200%3A0%3A00&amp;action=collect_forward&amp;restrict_end_time=02%3A58%20PM&amp;origRequestId=2949050870_1750769931867&amp;pickdate=&amp;pickdate=&am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C42E76" w:rsidRDefault="003936CA" w:rsidP="003936CA">
          <w:pPr>
            <w:pStyle w:val="D32C4B1310C0EF46BA1274D518A6FD8A"/>
          </w:pPr>
          <w:r>
            <w:rPr>
              <w:rStyle w:val="Textodelmarcadordeposicin"/>
            </w:rPr>
            <w:t>Haga clic o pulse aquí para escribir texto.</w:t>
          </w:r>
        </w:p>
      </w:docPartBody>
    </w:docPart>
    <w:docPart>
      <w:docPartPr>
        <w:name w:val="E2A326A568AD534083723B65A86818DC"/>
        <w:category>
          <w:name w:val="General"/>
          <w:gallery w:val="placeholder"/>
        </w:category>
        <w:types>
          <w:type w:val="bbPlcHdr"/>
        </w:types>
        <w:behaviors>
          <w:behavior w:val="content"/>
        </w:behaviors>
        <w:guid w:val="{68A68498-3494-4F41-8116-FC16373530CC}"/>
      </w:docPartPr>
      <w:docPartBody>
        <w:p w:rsidR="001B7228" w:rsidRDefault="00FC6CD0" w:rsidP="00FC6CD0">
          <w:pPr>
            <w:pStyle w:val="E2A326A568AD534083723B65A86818DC"/>
          </w:pPr>
          <w:r w:rsidRPr="0072567A">
            <w:rPr>
              <w:rStyle w:val="Textodelmarcadordeposicin"/>
            </w:rPr>
            <w:t>Haga clic o pulse aquí para escribir texto.</w:t>
          </w:r>
        </w:p>
      </w:docPartBody>
    </w:docPart>
    <w:docPart>
      <w:docPartPr>
        <w:name w:val="487449B758F7A847A31867E44EA315CC"/>
        <w:category>
          <w:name w:val="General"/>
          <w:gallery w:val="placeholder"/>
        </w:category>
        <w:types>
          <w:type w:val="bbPlcHdr"/>
        </w:types>
        <w:behaviors>
          <w:behavior w:val="content"/>
        </w:behaviors>
        <w:guid w:val="{8E3A8CE4-D0DA-664E-B372-7F1C254E9C13}"/>
      </w:docPartPr>
      <w:docPartBody>
        <w:p w:rsidR="001B7228" w:rsidRDefault="00FC6CD0" w:rsidP="00FC6CD0">
          <w:pPr>
            <w:pStyle w:val="487449B758F7A847A31867E44EA315CC"/>
          </w:pPr>
          <w:r w:rsidRPr="0072567A">
            <w:rPr>
              <w:rStyle w:val="Textodelmarcadordeposicin"/>
            </w:rPr>
            <w:t>Haga clic o pulse aquí para escribir texto.</w:t>
          </w:r>
        </w:p>
      </w:docPartBody>
    </w:docPart>
    <w:docPart>
      <w:docPartPr>
        <w:name w:val="37B090F811FB2A4E8CE365A9A2E2F727"/>
        <w:category>
          <w:name w:val="General"/>
          <w:gallery w:val="placeholder"/>
        </w:category>
        <w:types>
          <w:type w:val="bbPlcHdr"/>
        </w:types>
        <w:behaviors>
          <w:behavior w:val="content"/>
        </w:behaviors>
        <w:guid w:val="{9491C31E-8449-C54C-829D-F7F9DA1840E7}"/>
      </w:docPartPr>
      <w:docPartBody>
        <w:p w:rsidR="001B7228" w:rsidRDefault="00FC6CD0" w:rsidP="00FC6CD0">
          <w:pPr>
            <w:pStyle w:val="37B090F811FB2A4E8CE365A9A2E2F727"/>
          </w:pPr>
          <w:r w:rsidRPr="0072567A">
            <w:rPr>
              <w:rStyle w:val="Textodelmarcadordeposicin"/>
            </w:rPr>
            <w:t>Haga clic o pulse aquí para escribir texto.</w:t>
          </w:r>
        </w:p>
      </w:docPartBody>
    </w:docPart>
    <w:docPart>
      <w:docPartPr>
        <w:name w:val="58F31149DDD02A4BBD93A4F8313BE7E8"/>
        <w:category>
          <w:name w:val="General"/>
          <w:gallery w:val="placeholder"/>
        </w:category>
        <w:types>
          <w:type w:val="bbPlcHdr"/>
        </w:types>
        <w:behaviors>
          <w:behavior w:val="content"/>
        </w:behaviors>
        <w:guid w:val="{275EB27C-04A2-4848-AA7F-58C8D51273AB}"/>
      </w:docPartPr>
      <w:docPartBody>
        <w:p w:rsidR="001B7228" w:rsidRDefault="00FC6CD0" w:rsidP="00FC6CD0">
          <w:pPr>
            <w:pStyle w:val="58F31149DDD02A4BBD93A4F8313BE7E8"/>
          </w:pPr>
          <w:r w:rsidRPr="0072567A">
            <w:rPr>
              <w:rStyle w:val="Textodelmarcadordeposicin"/>
            </w:rPr>
            <w:t>Haga clic o pulse aquí para escribir texto.</w:t>
          </w:r>
        </w:p>
      </w:docPartBody>
    </w:docPart>
    <w:docPart>
      <w:docPartPr>
        <w:name w:val="1AB0A1CB1A0C4535A0B1EB2DEC005C77"/>
        <w:category>
          <w:name w:val="General"/>
          <w:gallery w:val="placeholder"/>
        </w:category>
        <w:types>
          <w:type w:val="bbPlcHdr"/>
        </w:types>
        <w:behaviors>
          <w:behavior w:val="content"/>
        </w:behaviors>
        <w:guid w:val="{C19DF178-F02E-4E0F-9DCE-55B695B73D25}"/>
      </w:docPartPr>
      <w:docPartBody>
        <w:p w:rsidR="005351FA" w:rsidRDefault="007826C3" w:rsidP="007826C3">
          <w:pPr>
            <w:pStyle w:val="1AB0A1CB1A0C4535A0B1EB2DEC005C77"/>
          </w:pPr>
          <w:r w:rsidRPr="0072567A">
            <w:rPr>
              <w:rStyle w:val="Textodelmarcadordeposicin"/>
            </w:rPr>
            <w:t>Haga clic o pulse aquí para escribir texto.</w:t>
          </w:r>
        </w:p>
      </w:docPartBody>
    </w:docPart>
    <w:docPart>
      <w:docPartPr>
        <w:name w:val="0B4DDF990DC0420BA1AEA4C5CD35546F"/>
        <w:category>
          <w:name w:val="General"/>
          <w:gallery w:val="placeholder"/>
        </w:category>
        <w:types>
          <w:type w:val="bbPlcHdr"/>
        </w:types>
        <w:behaviors>
          <w:behavior w:val="content"/>
        </w:behaviors>
        <w:guid w:val="{57BE1E71-0370-4063-80F6-2989901C4B87}"/>
      </w:docPartPr>
      <w:docPartBody>
        <w:p w:rsidR="005351FA" w:rsidRDefault="007826C3" w:rsidP="007826C3">
          <w:pPr>
            <w:pStyle w:val="0B4DDF990DC0420BA1AEA4C5CD35546F"/>
          </w:pPr>
          <w:r w:rsidRPr="0072567A">
            <w:rPr>
              <w:rStyle w:val="Textodelmarcadordeposicin"/>
            </w:rPr>
            <w:t>Haga clic o pulse aquí para escribir texto.</w:t>
          </w:r>
        </w:p>
      </w:docPartBody>
    </w:docPart>
    <w:docPart>
      <w:docPartPr>
        <w:name w:val="D789B0EE41BB4889A37EF2E59F43D524"/>
        <w:category>
          <w:name w:val="General"/>
          <w:gallery w:val="placeholder"/>
        </w:category>
        <w:types>
          <w:type w:val="bbPlcHdr"/>
        </w:types>
        <w:behaviors>
          <w:behavior w:val="content"/>
        </w:behaviors>
        <w:guid w:val="{71728904-CDDA-450B-BF82-E807ED3E4630}"/>
      </w:docPartPr>
      <w:docPartBody>
        <w:p w:rsidR="005351FA" w:rsidRDefault="007826C3" w:rsidP="007826C3">
          <w:pPr>
            <w:pStyle w:val="D789B0EE41BB4889A37EF2E59F43D524"/>
          </w:pPr>
          <w:r w:rsidRPr="0072567A">
            <w:rPr>
              <w:rStyle w:val="Textodelmarcadordeposicin"/>
            </w:rPr>
            <w:t>Haga clic o pulse aquí para escribir texto.</w:t>
          </w:r>
        </w:p>
      </w:docPartBody>
    </w:docPart>
    <w:docPart>
      <w:docPartPr>
        <w:name w:val="527D037E304A44CA9B2BB25556A1A99B"/>
        <w:category>
          <w:name w:val="General"/>
          <w:gallery w:val="placeholder"/>
        </w:category>
        <w:types>
          <w:type w:val="bbPlcHdr"/>
        </w:types>
        <w:behaviors>
          <w:behavior w:val="content"/>
        </w:behaviors>
        <w:guid w:val="{C6B59D4E-1E23-4C88-A597-B5FE149B614A}"/>
      </w:docPartPr>
      <w:docPartBody>
        <w:p w:rsidR="005351FA" w:rsidRDefault="007826C3" w:rsidP="007826C3">
          <w:pPr>
            <w:pStyle w:val="527D037E304A44CA9B2BB25556A1A99B"/>
          </w:pPr>
          <w:r w:rsidRPr="0072567A">
            <w:rPr>
              <w:rStyle w:val="Textodelmarcadordeposicin"/>
            </w:rPr>
            <w:t>Haga clic o pulse aquí para escribir texto.</w:t>
          </w:r>
        </w:p>
      </w:docPartBody>
    </w:docPart>
    <w:docPart>
      <w:docPartPr>
        <w:name w:val="78CCE573533A42968A0C6547DCD7DD48"/>
        <w:category>
          <w:name w:val="General"/>
          <w:gallery w:val="placeholder"/>
        </w:category>
        <w:types>
          <w:type w:val="bbPlcHdr"/>
        </w:types>
        <w:behaviors>
          <w:behavior w:val="content"/>
        </w:behaviors>
        <w:guid w:val="{69406BC1-8D46-4689-9277-505841D38979}"/>
      </w:docPartPr>
      <w:docPartBody>
        <w:p w:rsidR="005351FA" w:rsidRDefault="007826C3" w:rsidP="007826C3">
          <w:pPr>
            <w:pStyle w:val="78CCE573533A42968A0C6547DCD7DD48"/>
          </w:pPr>
          <w:r w:rsidRPr="0072567A">
            <w:rPr>
              <w:rStyle w:val="Textodelmarcadordeposicin"/>
            </w:rPr>
            <w:t>Haga clic o pulse aquí para escribir texto.</w:t>
          </w:r>
        </w:p>
      </w:docPartBody>
    </w:docPart>
    <w:docPart>
      <w:docPartPr>
        <w:name w:val="894A2DA39A644C1392185C56126AE657"/>
        <w:category>
          <w:name w:val="General"/>
          <w:gallery w:val="placeholder"/>
        </w:category>
        <w:types>
          <w:type w:val="bbPlcHdr"/>
        </w:types>
        <w:behaviors>
          <w:behavior w:val="content"/>
        </w:behaviors>
        <w:guid w:val="{7A81373F-9748-4E24-89B1-ED721AD22012}"/>
      </w:docPartPr>
      <w:docPartBody>
        <w:p w:rsidR="005351FA" w:rsidRDefault="007826C3" w:rsidP="007826C3">
          <w:pPr>
            <w:pStyle w:val="894A2DA39A644C1392185C56126AE657"/>
          </w:pPr>
          <w:r>
            <w:rPr>
              <w:rStyle w:val="Textodelmarcadordeposicin"/>
            </w:rPr>
            <w:t>Haga clic o pulse aquí para escribir texto.</w:t>
          </w:r>
        </w:p>
      </w:docPartBody>
    </w:docPart>
    <w:docPart>
      <w:docPartPr>
        <w:name w:val="64961C7ABB3148538D4DCBC33873B29E"/>
        <w:category>
          <w:name w:val="General"/>
          <w:gallery w:val="placeholder"/>
        </w:category>
        <w:types>
          <w:type w:val="bbPlcHdr"/>
        </w:types>
        <w:behaviors>
          <w:behavior w:val="content"/>
        </w:behaviors>
        <w:guid w:val="{35DEFC71-506C-4722-A562-E73749FB882D}"/>
      </w:docPartPr>
      <w:docPartBody>
        <w:p w:rsidR="005351FA" w:rsidRDefault="007826C3" w:rsidP="007826C3">
          <w:pPr>
            <w:pStyle w:val="64961C7ABB3148538D4DCBC33873B29E"/>
          </w:pPr>
          <w:r w:rsidRPr="0072567A">
            <w:rPr>
              <w:rStyle w:val="Textodelmarcadordeposicin"/>
            </w:rPr>
            <w:t>Haga clic o pulse aquí para escribir texto.</w:t>
          </w:r>
        </w:p>
      </w:docPartBody>
    </w:docPart>
    <w:docPart>
      <w:docPartPr>
        <w:name w:val="4FA20216F1AE4D9AA2C981A0139885EF"/>
        <w:category>
          <w:name w:val="General"/>
          <w:gallery w:val="placeholder"/>
        </w:category>
        <w:types>
          <w:type w:val="bbPlcHdr"/>
        </w:types>
        <w:behaviors>
          <w:behavior w:val="content"/>
        </w:behaviors>
        <w:guid w:val="{E5C818EA-A336-419C-8F15-DF2ECA6FDEAA}"/>
      </w:docPartPr>
      <w:docPartBody>
        <w:p w:rsidR="005351FA" w:rsidRDefault="007826C3" w:rsidP="007826C3">
          <w:pPr>
            <w:pStyle w:val="4FA20216F1AE4D9AA2C981A0139885EF"/>
          </w:pPr>
          <w:r w:rsidRPr="0072567A">
            <w:rPr>
              <w:rStyle w:val="Textodelmarcadordeposicin"/>
            </w:rPr>
            <w:t>Haga clic o pulse aquí para escribir texto.</w:t>
          </w:r>
        </w:p>
      </w:docPartBody>
    </w:docPart>
    <w:docPart>
      <w:docPartPr>
        <w:name w:val="727BBA6D577A4F19A63382AE095E1C91"/>
        <w:category>
          <w:name w:val="General"/>
          <w:gallery w:val="placeholder"/>
        </w:category>
        <w:types>
          <w:type w:val="bbPlcHdr"/>
        </w:types>
        <w:behaviors>
          <w:behavior w:val="content"/>
        </w:behaviors>
        <w:guid w:val="{C9F35A58-240C-4243-8841-BB06AC99C399}"/>
      </w:docPartPr>
      <w:docPartBody>
        <w:p w:rsidR="005351FA" w:rsidRDefault="007826C3" w:rsidP="007826C3">
          <w:pPr>
            <w:pStyle w:val="727BBA6D577A4F19A63382AE095E1C91"/>
          </w:pPr>
          <w:r w:rsidRPr="0072567A">
            <w:rPr>
              <w:rStyle w:val="Textodelmarcadordeposicin"/>
            </w:rPr>
            <w:t>Haga clic o pulse aquí para escribir texto.</w:t>
          </w:r>
        </w:p>
      </w:docPartBody>
    </w:docPart>
    <w:docPart>
      <w:docPartPr>
        <w:name w:val="A64869C8C1A84C71A269C4880F243DAC"/>
        <w:category>
          <w:name w:val="General"/>
          <w:gallery w:val="placeholder"/>
        </w:category>
        <w:types>
          <w:type w:val="bbPlcHdr"/>
        </w:types>
        <w:behaviors>
          <w:behavior w:val="content"/>
        </w:behaviors>
        <w:guid w:val="{80B86A68-AC4B-4BE3-B7C1-28926F0747F9}"/>
      </w:docPartPr>
      <w:docPartBody>
        <w:p w:rsidR="005351FA" w:rsidRDefault="007826C3" w:rsidP="007826C3">
          <w:pPr>
            <w:pStyle w:val="A64869C8C1A84C71A269C4880F243DAC"/>
          </w:pPr>
          <w:r w:rsidRPr="0072567A">
            <w:rPr>
              <w:rStyle w:val="Textodelmarcadordeposicin"/>
            </w:rPr>
            <w:t>Haga clic o pulse aquí para escribir texto.</w:t>
          </w:r>
        </w:p>
      </w:docPartBody>
    </w:docPart>
    <w:docPart>
      <w:docPartPr>
        <w:name w:val="EF0A169C24EF42A4AFB02BC2265EFF44"/>
        <w:category>
          <w:name w:val="General"/>
          <w:gallery w:val="placeholder"/>
        </w:category>
        <w:types>
          <w:type w:val="bbPlcHdr"/>
        </w:types>
        <w:behaviors>
          <w:behavior w:val="content"/>
        </w:behaviors>
        <w:guid w:val="{ED7C4FC5-88CA-4ED4-AD54-A5019BBB4C54}"/>
      </w:docPartPr>
      <w:docPartBody>
        <w:p w:rsidR="005351FA" w:rsidRDefault="007826C3" w:rsidP="007826C3">
          <w:pPr>
            <w:pStyle w:val="EF0A169C24EF42A4AFB02BC2265EFF44"/>
          </w:pPr>
          <w:r w:rsidRPr="0072567A">
            <w:rPr>
              <w:rStyle w:val="Textodelmarcadordeposicin"/>
            </w:rPr>
            <w:t>Haga clic o pulse aquí para escribir texto.</w:t>
          </w:r>
        </w:p>
      </w:docPartBody>
    </w:docPart>
    <w:docPart>
      <w:docPartPr>
        <w:name w:val="121A1415CC91487A92854429CFD353A5"/>
        <w:category>
          <w:name w:val="General"/>
          <w:gallery w:val="placeholder"/>
        </w:category>
        <w:types>
          <w:type w:val="bbPlcHdr"/>
        </w:types>
        <w:behaviors>
          <w:behavior w:val="content"/>
        </w:behaviors>
        <w:guid w:val="{349EB9C9-B6EA-4FDD-B618-DDA7C64B665E}"/>
      </w:docPartPr>
      <w:docPartBody>
        <w:p w:rsidR="005351FA" w:rsidRDefault="007826C3" w:rsidP="007826C3">
          <w:pPr>
            <w:pStyle w:val="121A1415CC91487A92854429CFD353A5"/>
          </w:pPr>
          <w:r w:rsidRPr="0072567A">
            <w:rPr>
              <w:rStyle w:val="Textodelmarcadordeposicin"/>
            </w:rPr>
            <w:t>Haga clic o pulse aquí para escribir texto.</w:t>
          </w:r>
        </w:p>
      </w:docPartBody>
    </w:docPart>
    <w:docPart>
      <w:docPartPr>
        <w:name w:val="F123B607F2064E4F8F556B2D9430FD74"/>
        <w:category>
          <w:name w:val="General"/>
          <w:gallery w:val="placeholder"/>
        </w:category>
        <w:types>
          <w:type w:val="bbPlcHdr"/>
        </w:types>
        <w:behaviors>
          <w:behavior w:val="content"/>
        </w:behaviors>
        <w:guid w:val="{BCB97B4B-862D-42E9-A803-0D911CB65585}"/>
      </w:docPartPr>
      <w:docPartBody>
        <w:p w:rsidR="005351FA" w:rsidRDefault="007826C3" w:rsidP="007826C3">
          <w:pPr>
            <w:pStyle w:val="F123B607F2064E4F8F556B2D9430FD74"/>
          </w:pPr>
          <w:r w:rsidRPr="0072567A">
            <w:rPr>
              <w:rStyle w:val="Textodelmarcadordeposicin"/>
            </w:rPr>
            <w:t>Haga clic o pulse aquí para escribir texto.</w:t>
          </w:r>
        </w:p>
      </w:docPartBody>
    </w:docPart>
    <w:docPart>
      <w:docPartPr>
        <w:name w:val="6B9CF14CE7704F77B0318369F43D137A"/>
        <w:category>
          <w:name w:val="General"/>
          <w:gallery w:val="placeholder"/>
        </w:category>
        <w:types>
          <w:type w:val="bbPlcHdr"/>
        </w:types>
        <w:behaviors>
          <w:behavior w:val="content"/>
        </w:behaviors>
        <w:guid w:val="{CF3A5996-D006-4101-8EF7-075F24F413C5}"/>
      </w:docPartPr>
      <w:docPartBody>
        <w:p w:rsidR="005351FA" w:rsidRDefault="007826C3" w:rsidP="007826C3">
          <w:pPr>
            <w:pStyle w:val="6B9CF14CE7704F77B0318369F43D137A"/>
          </w:pPr>
          <w:r>
            <w:rPr>
              <w:rStyle w:val="Textodelmarcadordeposicin"/>
            </w:rPr>
            <w:t>Haga clic o pulse aquí para escribir texto.</w:t>
          </w:r>
        </w:p>
      </w:docPartBody>
    </w:docPart>
    <w:docPart>
      <w:docPartPr>
        <w:name w:val="8C3452366BF84C98BEA8257C85286F07"/>
        <w:category>
          <w:name w:val="General"/>
          <w:gallery w:val="placeholder"/>
        </w:category>
        <w:types>
          <w:type w:val="bbPlcHdr"/>
        </w:types>
        <w:behaviors>
          <w:behavior w:val="content"/>
        </w:behaviors>
        <w:guid w:val="{C744EFEB-F559-4792-826D-454A86C9550F}"/>
      </w:docPartPr>
      <w:docPartBody>
        <w:p w:rsidR="005351FA" w:rsidRDefault="007826C3" w:rsidP="007826C3">
          <w:pPr>
            <w:pStyle w:val="8C3452366BF84C98BEA8257C85286F07"/>
          </w:pPr>
          <w:r>
            <w:rPr>
              <w:rStyle w:val="Textodelmarcadordeposicin"/>
            </w:rPr>
            <w:t>Haga clic o pulse aquí para escribir texto.</w:t>
          </w:r>
        </w:p>
      </w:docPartBody>
    </w:docPart>
    <w:docPart>
      <w:docPartPr>
        <w:name w:val="D2A39F007D534B049F6A084643FAE5D8"/>
        <w:category>
          <w:name w:val="General"/>
          <w:gallery w:val="placeholder"/>
        </w:category>
        <w:types>
          <w:type w:val="bbPlcHdr"/>
        </w:types>
        <w:behaviors>
          <w:behavior w:val="content"/>
        </w:behaviors>
        <w:guid w:val="{5E2E2201-0779-4709-A452-4D62B36BB6B3}"/>
      </w:docPartPr>
      <w:docPartBody>
        <w:p w:rsidR="005351FA" w:rsidRDefault="007826C3" w:rsidP="007826C3">
          <w:pPr>
            <w:pStyle w:val="D2A39F007D534B049F6A084643FAE5D8"/>
          </w:pPr>
          <w:r w:rsidRPr="0072567A">
            <w:rPr>
              <w:rStyle w:val="Textodelmarcadordeposicin"/>
            </w:rPr>
            <w:t>Haga clic o pulse aquí para escribir texto.</w:t>
          </w:r>
        </w:p>
      </w:docPartBody>
    </w:docPart>
    <w:docPart>
      <w:docPartPr>
        <w:name w:val="CB5696BF8EBA407C878FF2759C07541E"/>
        <w:category>
          <w:name w:val="General"/>
          <w:gallery w:val="placeholder"/>
        </w:category>
        <w:types>
          <w:type w:val="bbPlcHdr"/>
        </w:types>
        <w:behaviors>
          <w:behavior w:val="content"/>
        </w:behaviors>
        <w:guid w:val="{1AA0FCE3-FC76-4CC9-83D6-0C9A6AE6327F}"/>
      </w:docPartPr>
      <w:docPartBody>
        <w:p w:rsidR="005351FA" w:rsidRDefault="007826C3" w:rsidP="007826C3">
          <w:pPr>
            <w:pStyle w:val="CB5696BF8EBA407C878FF2759C07541E"/>
          </w:pPr>
          <w:r>
            <w:rPr>
              <w:rStyle w:val="Textodelmarcadordeposicin"/>
            </w:rPr>
            <w:t>Haga clic o pulse aquí para escribir texto.</w:t>
          </w:r>
        </w:p>
      </w:docPartBody>
    </w:docPart>
    <w:docPart>
      <w:docPartPr>
        <w:name w:val="C363D58FF1EF418F92D7290DAB214872"/>
        <w:category>
          <w:name w:val="General"/>
          <w:gallery w:val="placeholder"/>
        </w:category>
        <w:types>
          <w:type w:val="bbPlcHdr"/>
        </w:types>
        <w:behaviors>
          <w:behavior w:val="content"/>
        </w:behaviors>
        <w:guid w:val="{B2DC0353-BF89-4267-9EF4-81F191D8EFC8}"/>
      </w:docPartPr>
      <w:docPartBody>
        <w:p w:rsidR="005351FA" w:rsidRDefault="007826C3" w:rsidP="007826C3">
          <w:pPr>
            <w:pStyle w:val="C363D58FF1EF418F92D7290DAB214872"/>
          </w:pPr>
          <w:r w:rsidRPr="0072567A">
            <w:rPr>
              <w:rStyle w:val="Textodelmarcadordeposicin"/>
            </w:rPr>
            <w:t>Haga clic o pulse aquí para escribir texto.</w:t>
          </w:r>
        </w:p>
      </w:docPartBody>
    </w:docPart>
    <w:docPart>
      <w:docPartPr>
        <w:name w:val="8F70D68C95A143988B4BB5090FE8035E"/>
        <w:category>
          <w:name w:val="General"/>
          <w:gallery w:val="placeholder"/>
        </w:category>
        <w:types>
          <w:type w:val="bbPlcHdr"/>
        </w:types>
        <w:behaviors>
          <w:behavior w:val="content"/>
        </w:behaviors>
        <w:guid w:val="{999C0D2E-5BBF-41AC-BA88-C93481110854}"/>
      </w:docPartPr>
      <w:docPartBody>
        <w:p w:rsidR="005351FA" w:rsidRDefault="007826C3" w:rsidP="007826C3">
          <w:pPr>
            <w:pStyle w:val="8F70D68C95A143988B4BB5090FE8035E"/>
          </w:pPr>
          <w:r>
            <w:rPr>
              <w:rStyle w:val="Textodelmarcadordeposicin"/>
            </w:rPr>
            <w:t>Haga clic o pulse aquí para escribir texto.</w:t>
          </w:r>
        </w:p>
      </w:docPartBody>
    </w:docPart>
    <w:docPart>
      <w:docPartPr>
        <w:name w:val="4217EDD02FC14733A046542584D83AF1"/>
        <w:category>
          <w:name w:val="General"/>
          <w:gallery w:val="placeholder"/>
        </w:category>
        <w:types>
          <w:type w:val="bbPlcHdr"/>
        </w:types>
        <w:behaviors>
          <w:behavior w:val="content"/>
        </w:behaviors>
        <w:guid w:val="{5FB4F696-945D-4658-9D03-D6C93137C7D1}"/>
      </w:docPartPr>
      <w:docPartBody>
        <w:p w:rsidR="005351FA" w:rsidRDefault="007826C3" w:rsidP="007826C3">
          <w:pPr>
            <w:pStyle w:val="4217EDD02FC14733A046542584D83AF1"/>
          </w:pPr>
          <w:r>
            <w:rPr>
              <w:rStyle w:val="Textodelmarcadordeposicin"/>
            </w:rPr>
            <w:t>Haga clic o pulse aquí para escribir texto.</w:t>
          </w:r>
        </w:p>
      </w:docPartBody>
    </w:docPart>
    <w:docPart>
      <w:docPartPr>
        <w:name w:val="AD20175C8CDC46409D58325A43303259"/>
        <w:category>
          <w:name w:val="General"/>
          <w:gallery w:val="placeholder"/>
        </w:category>
        <w:types>
          <w:type w:val="bbPlcHdr"/>
        </w:types>
        <w:behaviors>
          <w:behavior w:val="content"/>
        </w:behaviors>
        <w:guid w:val="{93E49305-8912-4EFF-9F0E-2AC618F906F8}"/>
      </w:docPartPr>
      <w:docPartBody>
        <w:p w:rsidR="00EF08F9" w:rsidRDefault="00DB19FC" w:rsidP="00DB19FC">
          <w:pPr>
            <w:pStyle w:val="AD20175C8CDC46409D58325A43303259"/>
          </w:pPr>
          <w:r w:rsidRPr="0072567A">
            <w:rPr>
              <w:rStyle w:val="Textodelmarcadordeposicin"/>
            </w:rPr>
            <w:t>Haga clic o pulse aquí para escribir texto.</w:t>
          </w:r>
        </w:p>
      </w:docPartBody>
    </w:docPart>
    <w:docPart>
      <w:docPartPr>
        <w:name w:val="3BFBE2238A9F43ECB7010C2456D8A016"/>
        <w:category>
          <w:name w:val="General"/>
          <w:gallery w:val="placeholder"/>
        </w:category>
        <w:types>
          <w:type w:val="bbPlcHdr"/>
        </w:types>
        <w:behaviors>
          <w:behavior w:val="content"/>
        </w:behaviors>
        <w:guid w:val="{EE21E039-BA6D-4093-BD20-344504C98F1B}"/>
      </w:docPartPr>
      <w:docPartBody>
        <w:p w:rsidR="00250265" w:rsidRDefault="009D5AF9" w:rsidP="009D5AF9">
          <w:pPr>
            <w:pStyle w:val="3BFBE2238A9F43ECB7010C2456D8A016"/>
          </w:pPr>
          <w:r w:rsidRPr="0072567A">
            <w:rPr>
              <w:rStyle w:val="Textodelmarcadordeposicin"/>
            </w:rPr>
            <w:t>Haga clic o pulse aquí para escribir texto.</w:t>
          </w:r>
        </w:p>
      </w:docPartBody>
    </w:docPart>
    <w:docPart>
      <w:docPartPr>
        <w:name w:val="AD945B58EED99E4481509970F7DE65B6"/>
        <w:category>
          <w:name w:val="General"/>
          <w:gallery w:val="placeholder"/>
        </w:category>
        <w:types>
          <w:type w:val="bbPlcHdr"/>
        </w:types>
        <w:behaviors>
          <w:behavior w:val="content"/>
        </w:behaviors>
        <w:guid w:val="{5587E4FF-DF30-0F47-9044-11C08D303FF1}"/>
      </w:docPartPr>
      <w:docPartBody>
        <w:p w:rsidR="006C2D76" w:rsidRDefault="004D7778">
          <w:pPr>
            <w:pStyle w:val="AD945B58EED99E4481509970F7DE65B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1386A"/>
    <w:rsid w:val="00021356"/>
    <w:rsid w:val="00061CE8"/>
    <w:rsid w:val="001221F0"/>
    <w:rsid w:val="00154F7A"/>
    <w:rsid w:val="001942D6"/>
    <w:rsid w:val="001B7228"/>
    <w:rsid w:val="00250265"/>
    <w:rsid w:val="002C1814"/>
    <w:rsid w:val="00336917"/>
    <w:rsid w:val="00354637"/>
    <w:rsid w:val="00362E40"/>
    <w:rsid w:val="00367932"/>
    <w:rsid w:val="003936CA"/>
    <w:rsid w:val="003B0252"/>
    <w:rsid w:val="00405F89"/>
    <w:rsid w:val="00457F86"/>
    <w:rsid w:val="004D7778"/>
    <w:rsid w:val="00532E78"/>
    <w:rsid w:val="005351FA"/>
    <w:rsid w:val="005F0BD3"/>
    <w:rsid w:val="00635F6F"/>
    <w:rsid w:val="00647AE6"/>
    <w:rsid w:val="006C2D76"/>
    <w:rsid w:val="007378DE"/>
    <w:rsid w:val="007826C3"/>
    <w:rsid w:val="007A6A56"/>
    <w:rsid w:val="00823F5A"/>
    <w:rsid w:val="008B1087"/>
    <w:rsid w:val="008D32FE"/>
    <w:rsid w:val="008D6165"/>
    <w:rsid w:val="00953D97"/>
    <w:rsid w:val="00965E02"/>
    <w:rsid w:val="009B6808"/>
    <w:rsid w:val="009D5AF9"/>
    <w:rsid w:val="00A222AC"/>
    <w:rsid w:val="00A71AFC"/>
    <w:rsid w:val="00A821DA"/>
    <w:rsid w:val="00BA1063"/>
    <w:rsid w:val="00BE6430"/>
    <w:rsid w:val="00C2692D"/>
    <w:rsid w:val="00C42E76"/>
    <w:rsid w:val="00C63AB0"/>
    <w:rsid w:val="00D4788A"/>
    <w:rsid w:val="00D72CB9"/>
    <w:rsid w:val="00DB19FC"/>
    <w:rsid w:val="00E25325"/>
    <w:rsid w:val="00E263A3"/>
    <w:rsid w:val="00E56863"/>
    <w:rsid w:val="00E90F82"/>
    <w:rsid w:val="00E955A7"/>
    <w:rsid w:val="00ED34A4"/>
    <w:rsid w:val="00EF08F9"/>
    <w:rsid w:val="00EF214B"/>
    <w:rsid w:val="00F241C3"/>
    <w:rsid w:val="00F333BC"/>
    <w:rsid w:val="00F57527"/>
    <w:rsid w:val="00F64E54"/>
    <w:rsid w:val="00FA7306"/>
    <w:rsid w:val="00FC63B1"/>
    <w:rsid w:val="00FC6CD0"/>
    <w:rsid w:val="00FD0EB1"/>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D5AF9"/>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E2A326A568AD534083723B65A86818DC">
    <w:name w:val="E2A326A568AD534083723B65A86818DC"/>
    <w:rsid w:val="00FC6CD0"/>
    <w:pPr>
      <w:spacing w:line="278" w:lineRule="auto"/>
    </w:pPr>
    <w:rPr>
      <w:sz w:val="24"/>
      <w:szCs w:val="24"/>
      <w:lang w:eastAsia="en-GB"/>
    </w:rPr>
  </w:style>
  <w:style w:type="paragraph" w:customStyle="1" w:styleId="487449B758F7A847A31867E44EA315CC">
    <w:name w:val="487449B758F7A847A31867E44EA315CC"/>
    <w:rsid w:val="00FC6CD0"/>
    <w:pPr>
      <w:spacing w:line="278" w:lineRule="auto"/>
    </w:pPr>
    <w:rPr>
      <w:sz w:val="24"/>
      <w:szCs w:val="24"/>
      <w:lang w:eastAsia="en-GB"/>
    </w:rPr>
  </w:style>
  <w:style w:type="paragraph" w:customStyle="1" w:styleId="37B090F811FB2A4E8CE365A9A2E2F727">
    <w:name w:val="37B090F811FB2A4E8CE365A9A2E2F727"/>
    <w:rsid w:val="00FC6CD0"/>
    <w:pPr>
      <w:spacing w:line="278" w:lineRule="auto"/>
    </w:pPr>
    <w:rPr>
      <w:sz w:val="24"/>
      <w:szCs w:val="24"/>
      <w:lang w:eastAsia="en-GB"/>
    </w:rPr>
  </w:style>
  <w:style w:type="paragraph" w:customStyle="1" w:styleId="58F31149DDD02A4BBD93A4F8313BE7E8">
    <w:name w:val="58F31149DDD02A4BBD93A4F8313BE7E8"/>
    <w:rsid w:val="00FC6CD0"/>
    <w:pPr>
      <w:spacing w:line="278" w:lineRule="auto"/>
    </w:pPr>
    <w:rPr>
      <w:sz w:val="24"/>
      <w:szCs w:val="24"/>
      <w:lang w:eastAsia="en-GB"/>
    </w:rPr>
  </w:style>
  <w:style w:type="paragraph" w:customStyle="1" w:styleId="1AB0A1CB1A0C4535A0B1EB2DEC005C77">
    <w:name w:val="1AB0A1CB1A0C4535A0B1EB2DEC005C77"/>
    <w:rsid w:val="007826C3"/>
    <w:pPr>
      <w:spacing w:line="278" w:lineRule="auto"/>
    </w:pPr>
    <w:rPr>
      <w:sz w:val="24"/>
      <w:szCs w:val="24"/>
      <w:lang w:val="en-GB" w:eastAsia="en-GB"/>
    </w:rPr>
  </w:style>
  <w:style w:type="paragraph" w:customStyle="1" w:styleId="0B4DDF990DC0420BA1AEA4C5CD35546F">
    <w:name w:val="0B4DDF990DC0420BA1AEA4C5CD35546F"/>
    <w:rsid w:val="007826C3"/>
    <w:pPr>
      <w:spacing w:line="278" w:lineRule="auto"/>
    </w:pPr>
    <w:rPr>
      <w:sz w:val="24"/>
      <w:szCs w:val="24"/>
      <w:lang w:val="en-GB" w:eastAsia="en-GB"/>
    </w:rPr>
  </w:style>
  <w:style w:type="paragraph" w:customStyle="1" w:styleId="D789B0EE41BB4889A37EF2E59F43D524">
    <w:name w:val="D789B0EE41BB4889A37EF2E59F43D524"/>
    <w:rsid w:val="007826C3"/>
    <w:pPr>
      <w:spacing w:line="278" w:lineRule="auto"/>
    </w:pPr>
    <w:rPr>
      <w:sz w:val="24"/>
      <w:szCs w:val="24"/>
      <w:lang w:val="en-GB" w:eastAsia="en-GB"/>
    </w:rPr>
  </w:style>
  <w:style w:type="paragraph" w:customStyle="1" w:styleId="527D037E304A44CA9B2BB25556A1A99B">
    <w:name w:val="527D037E304A44CA9B2BB25556A1A99B"/>
    <w:rsid w:val="007826C3"/>
    <w:pPr>
      <w:spacing w:line="278" w:lineRule="auto"/>
    </w:pPr>
    <w:rPr>
      <w:sz w:val="24"/>
      <w:szCs w:val="24"/>
      <w:lang w:val="en-GB" w:eastAsia="en-GB"/>
    </w:rPr>
  </w:style>
  <w:style w:type="paragraph" w:customStyle="1" w:styleId="78CCE573533A42968A0C6547DCD7DD48">
    <w:name w:val="78CCE573533A42968A0C6547DCD7DD48"/>
    <w:rsid w:val="007826C3"/>
    <w:pPr>
      <w:spacing w:line="278" w:lineRule="auto"/>
    </w:pPr>
    <w:rPr>
      <w:sz w:val="24"/>
      <w:szCs w:val="24"/>
      <w:lang w:val="en-GB" w:eastAsia="en-GB"/>
    </w:rPr>
  </w:style>
  <w:style w:type="paragraph" w:customStyle="1" w:styleId="894A2DA39A644C1392185C56126AE657">
    <w:name w:val="894A2DA39A644C1392185C56126AE657"/>
    <w:rsid w:val="007826C3"/>
    <w:pPr>
      <w:spacing w:line="278" w:lineRule="auto"/>
    </w:pPr>
    <w:rPr>
      <w:sz w:val="24"/>
      <w:szCs w:val="24"/>
      <w:lang w:val="en-GB" w:eastAsia="en-GB"/>
    </w:rPr>
  </w:style>
  <w:style w:type="paragraph" w:customStyle="1" w:styleId="64961C7ABB3148538D4DCBC33873B29E">
    <w:name w:val="64961C7ABB3148538D4DCBC33873B29E"/>
    <w:rsid w:val="007826C3"/>
    <w:pPr>
      <w:spacing w:line="278" w:lineRule="auto"/>
    </w:pPr>
    <w:rPr>
      <w:sz w:val="24"/>
      <w:szCs w:val="24"/>
      <w:lang w:val="en-GB" w:eastAsia="en-GB"/>
    </w:rPr>
  </w:style>
  <w:style w:type="paragraph" w:customStyle="1" w:styleId="4FA20216F1AE4D9AA2C981A0139885EF">
    <w:name w:val="4FA20216F1AE4D9AA2C981A0139885EF"/>
    <w:rsid w:val="007826C3"/>
    <w:pPr>
      <w:spacing w:line="278" w:lineRule="auto"/>
    </w:pPr>
    <w:rPr>
      <w:sz w:val="24"/>
      <w:szCs w:val="24"/>
      <w:lang w:val="en-GB" w:eastAsia="en-GB"/>
    </w:rPr>
  </w:style>
  <w:style w:type="paragraph" w:customStyle="1" w:styleId="727BBA6D577A4F19A63382AE095E1C91">
    <w:name w:val="727BBA6D577A4F19A63382AE095E1C91"/>
    <w:rsid w:val="007826C3"/>
    <w:pPr>
      <w:spacing w:line="278" w:lineRule="auto"/>
    </w:pPr>
    <w:rPr>
      <w:sz w:val="24"/>
      <w:szCs w:val="24"/>
      <w:lang w:val="en-GB" w:eastAsia="en-GB"/>
    </w:rPr>
  </w:style>
  <w:style w:type="paragraph" w:customStyle="1" w:styleId="A64869C8C1A84C71A269C4880F243DAC">
    <w:name w:val="A64869C8C1A84C71A269C4880F243DAC"/>
    <w:rsid w:val="007826C3"/>
    <w:pPr>
      <w:spacing w:line="278" w:lineRule="auto"/>
    </w:pPr>
    <w:rPr>
      <w:sz w:val="24"/>
      <w:szCs w:val="24"/>
      <w:lang w:val="en-GB" w:eastAsia="en-GB"/>
    </w:rPr>
  </w:style>
  <w:style w:type="paragraph" w:customStyle="1" w:styleId="EF0A169C24EF42A4AFB02BC2265EFF44">
    <w:name w:val="EF0A169C24EF42A4AFB02BC2265EFF44"/>
    <w:rsid w:val="007826C3"/>
    <w:pPr>
      <w:spacing w:line="278" w:lineRule="auto"/>
    </w:pPr>
    <w:rPr>
      <w:sz w:val="24"/>
      <w:szCs w:val="24"/>
      <w:lang w:val="en-GB" w:eastAsia="en-GB"/>
    </w:rPr>
  </w:style>
  <w:style w:type="paragraph" w:customStyle="1" w:styleId="121A1415CC91487A92854429CFD353A5">
    <w:name w:val="121A1415CC91487A92854429CFD353A5"/>
    <w:rsid w:val="007826C3"/>
    <w:pPr>
      <w:spacing w:line="278" w:lineRule="auto"/>
    </w:pPr>
    <w:rPr>
      <w:sz w:val="24"/>
      <w:szCs w:val="24"/>
      <w:lang w:val="en-GB" w:eastAsia="en-GB"/>
    </w:rPr>
  </w:style>
  <w:style w:type="paragraph" w:customStyle="1" w:styleId="F123B607F2064E4F8F556B2D9430FD74">
    <w:name w:val="F123B607F2064E4F8F556B2D9430FD74"/>
    <w:rsid w:val="007826C3"/>
    <w:pPr>
      <w:spacing w:line="278" w:lineRule="auto"/>
    </w:pPr>
    <w:rPr>
      <w:sz w:val="24"/>
      <w:szCs w:val="24"/>
      <w:lang w:val="en-GB" w:eastAsia="en-GB"/>
    </w:rPr>
  </w:style>
  <w:style w:type="paragraph" w:customStyle="1" w:styleId="6B9CF14CE7704F77B0318369F43D137A">
    <w:name w:val="6B9CF14CE7704F77B0318369F43D137A"/>
    <w:rsid w:val="007826C3"/>
    <w:pPr>
      <w:spacing w:line="278" w:lineRule="auto"/>
    </w:pPr>
    <w:rPr>
      <w:sz w:val="24"/>
      <w:szCs w:val="24"/>
      <w:lang w:val="en-GB" w:eastAsia="en-GB"/>
    </w:rPr>
  </w:style>
  <w:style w:type="paragraph" w:customStyle="1" w:styleId="8C3452366BF84C98BEA8257C85286F07">
    <w:name w:val="8C3452366BF84C98BEA8257C85286F07"/>
    <w:rsid w:val="007826C3"/>
    <w:pPr>
      <w:spacing w:line="278" w:lineRule="auto"/>
    </w:pPr>
    <w:rPr>
      <w:sz w:val="24"/>
      <w:szCs w:val="24"/>
      <w:lang w:val="en-GB" w:eastAsia="en-GB"/>
    </w:rPr>
  </w:style>
  <w:style w:type="paragraph" w:customStyle="1" w:styleId="D2A39F007D534B049F6A084643FAE5D8">
    <w:name w:val="D2A39F007D534B049F6A084643FAE5D8"/>
    <w:rsid w:val="007826C3"/>
    <w:pPr>
      <w:spacing w:line="278" w:lineRule="auto"/>
    </w:pPr>
    <w:rPr>
      <w:sz w:val="24"/>
      <w:szCs w:val="24"/>
      <w:lang w:val="en-GB" w:eastAsia="en-GB"/>
    </w:rPr>
  </w:style>
  <w:style w:type="paragraph" w:customStyle="1" w:styleId="CB5696BF8EBA407C878FF2759C07541E">
    <w:name w:val="CB5696BF8EBA407C878FF2759C07541E"/>
    <w:rsid w:val="007826C3"/>
    <w:pPr>
      <w:spacing w:line="278" w:lineRule="auto"/>
    </w:pPr>
    <w:rPr>
      <w:sz w:val="24"/>
      <w:szCs w:val="24"/>
      <w:lang w:val="en-GB" w:eastAsia="en-GB"/>
    </w:rPr>
  </w:style>
  <w:style w:type="paragraph" w:customStyle="1" w:styleId="C363D58FF1EF418F92D7290DAB214872">
    <w:name w:val="C363D58FF1EF418F92D7290DAB214872"/>
    <w:rsid w:val="007826C3"/>
    <w:pPr>
      <w:spacing w:line="278" w:lineRule="auto"/>
    </w:pPr>
    <w:rPr>
      <w:sz w:val="24"/>
      <w:szCs w:val="24"/>
      <w:lang w:val="en-GB" w:eastAsia="en-GB"/>
    </w:rPr>
  </w:style>
  <w:style w:type="paragraph" w:customStyle="1" w:styleId="8F70D68C95A143988B4BB5090FE8035E">
    <w:name w:val="8F70D68C95A143988B4BB5090FE8035E"/>
    <w:rsid w:val="007826C3"/>
    <w:pPr>
      <w:spacing w:line="278" w:lineRule="auto"/>
    </w:pPr>
    <w:rPr>
      <w:sz w:val="24"/>
      <w:szCs w:val="24"/>
      <w:lang w:val="en-GB" w:eastAsia="en-GB"/>
    </w:rPr>
  </w:style>
  <w:style w:type="paragraph" w:customStyle="1" w:styleId="4217EDD02FC14733A046542584D83AF1">
    <w:name w:val="4217EDD02FC14733A046542584D83AF1"/>
    <w:rsid w:val="007826C3"/>
    <w:pPr>
      <w:spacing w:line="278" w:lineRule="auto"/>
    </w:pPr>
    <w:rPr>
      <w:sz w:val="24"/>
      <w:szCs w:val="24"/>
      <w:lang w:val="en-GB" w:eastAsia="en-GB"/>
    </w:rPr>
  </w:style>
  <w:style w:type="paragraph" w:customStyle="1" w:styleId="E996E7981F8849409139A299B4F0F7F2">
    <w:name w:val="E996E7981F8849409139A299B4F0F7F2"/>
    <w:rsid w:val="00DB19FC"/>
    <w:pPr>
      <w:spacing w:line="278" w:lineRule="auto"/>
    </w:pPr>
    <w:rPr>
      <w:sz w:val="24"/>
      <w:szCs w:val="24"/>
      <w:lang w:val="en-GB" w:eastAsia="en-GB"/>
    </w:rPr>
  </w:style>
  <w:style w:type="paragraph" w:customStyle="1" w:styleId="AD20175C8CDC46409D58325A43303259">
    <w:name w:val="AD20175C8CDC46409D58325A43303259"/>
    <w:rsid w:val="00DB19FC"/>
    <w:pPr>
      <w:spacing w:line="278" w:lineRule="auto"/>
    </w:pPr>
    <w:rPr>
      <w:sz w:val="24"/>
      <w:szCs w:val="24"/>
      <w:lang w:val="en-GB" w:eastAsia="en-GB"/>
    </w:rPr>
  </w:style>
  <w:style w:type="paragraph" w:customStyle="1" w:styleId="3BFBE2238A9F43ECB7010C2456D8A016">
    <w:name w:val="3BFBE2238A9F43ECB7010C2456D8A016"/>
    <w:rsid w:val="009D5AF9"/>
    <w:pPr>
      <w:spacing w:line="278" w:lineRule="auto"/>
    </w:pPr>
    <w:rPr>
      <w:sz w:val="24"/>
      <w:szCs w:val="24"/>
      <w:lang w:val="en-GB" w:eastAsia="en-GB"/>
    </w:rPr>
  </w:style>
  <w:style w:type="paragraph" w:customStyle="1" w:styleId="AD945B58EED99E4481509970F7DE65B6">
    <w:name w:val="AD945B58EED99E4481509970F7DE65B6"/>
    <w:pPr>
      <w:spacing w:line="278" w:lineRule="auto"/>
    </w:pPr>
    <w:rPr>
      <w:sz w:val="24"/>
      <w:szCs w:val="24"/>
      <w:lang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FEB2B-979C-A44C-95A0-9B3A8F93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4</Pages>
  <Words>3152</Words>
  <Characters>17340</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ULIÁN ROMERO PAREJO</cp:lastModifiedBy>
  <cp:revision>8</cp:revision>
  <dcterms:created xsi:type="dcterms:W3CDTF">2025-04-03T17:34:00Z</dcterms:created>
  <dcterms:modified xsi:type="dcterms:W3CDTF">2025-07-03T18:16:00Z</dcterms:modified>
</cp:coreProperties>
</file>